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8DF4E" w14:textId="77777777" w:rsidR="007703E4" w:rsidRDefault="007703E4" w:rsidP="004E380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16017" w:type="dxa"/>
        <w:tblInd w:w="-736" w:type="dxa"/>
        <w:tblLayout w:type="fixed"/>
        <w:tblLook w:val="0400" w:firstRow="0" w:lastRow="0" w:firstColumn="0" w:lastColumn="0" w:noHBand="0" w:noVBand="1"/>
      </w:tblPr>
      <w:tblGrid>
        <w:gridCol w:w="2694"/>
        <w:gridCol w:w="2694"/>
        <w:gridCol w:w="2693"/>
        <w:gridCol w:w="2550"/>
        <w:gridCol w:w="2693"/>
        <w:gridCol w:w="2693"/>
      </w:tblGrid>
      <w:tr w:rsidR="00CF2306" w:rsidRPr="000B5C29" w14:paraId="1B18DF63" w14:textId="77777777" w:rsidTr="006221D1">
        <w:trPr>
          <w:trHeight w:val="1480"/>
        </w:trPr>
        <w:tc>
          <w:tcPr>
            <w:tcW w:w="2694" w:type="dxa"/>
          </w:tcPr>
          <w:p w14:paraId="1B18DF4F" w14:textId="77777777" w:rsidR="00CF2306" w:rsidRPr="000B5C29" w:rsidRDefault="00CF2306" w:rsidP="00430C12">
            <w:pPr>
              <w:pStyle w:val="10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УТВЕРЖДАЮ:</w:t>
            </w:r>
          </w:p>
          <w:p w14:paraId="1B18DF50" w14:textId="77777777" w:rsidR="00CF2306" w:rsidRPr="000B5C29" w:rsidRDefault="007236BB" w:rsidP="00EF72A3">
            <w:pPr>
              <w:pStyle w:val="10"/>
              <w:tabs>
                <w:tab w:val="left" w:pos="3031"/>
              </w:tabs>
              <w:jc w:val="both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Начальник Управления</w:t>
            </w:r>
            <w:r w:rsidR="003B587C" w:rsidRPr="000B5C29">
              <w:rPr>
                <w:sz w:val="26"/>
                <w:szCs w:val="26"/>
              </w:rPr>
              <w:t> ФК</w:t>
            </w:r>
            <w:r w:rsidR="00CE5A71" w:rsidRPr="000B5C29">
              <w:rPr>
                <w:sz w:val="26"/>
                <w:szCs w:val="26"/>
              </w:rPr>
              <w:t>С</w:t>
            </w:r>
            <w:r w:rsidR="003B587C" w:rsidRPr="000B5C29">
              <w:rPr>
                <w:sz w:val="26"/>
                <w:szCs w:val="26"/>
              </w:rPr>
              <w:t> </w:t>
            </w:r>
            <w:r w:rsidR="00CE5A71" w:rsidRPr="000B5C29">
              <w:rPr>
                <w:sz w:val="26"/>
                <w:szCs w:val="26"/>
              </w:rPr>
              <w:t>и Т</w:t>
            </w:r>
            <w:r w:rsidRPr="000B5C29">
              <w:rPr>
                <w:sz w:val="26"/>
                <w:szCs w:val="26"/>
              </w:rPr>
              <w:t xml:space="preserve"> </w:t>
            </w:r>
          </w:p>
          <w:p w14:paraId="1B18DF51" w14:textId="77777777" w:rsidR="00430C12" w:rsidRPr="000B5C29" w:rsidRDefault="00CF2306" w:rsidP="00EF72A3">
            <w:pPr>
              <w:pStyle w:val="10"/>
              <w:jc w:val="both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 xml:space="preserve">Администрации </w:t>
            </w:r>
          </w:p>
          <w:p w14:paraId="1B18DF52" w14:textId="77777777" w:rsidR="00CF2306" w:rsidRPr="000B5C29" w:rsidRDefault="00CE5A71" w:rsidP="00EF72A3">
            <w:pPr>
              <w:pStyle w:val="10"/>
              <w:jc w:val="both"/>
              <w:rPr>
                <w:sz w:val="26"/>
                <w:szCs w:val="26"/>
              </w:rPr>
            </w:pPr>
            <w:proofErr w:type="spellStart"/>
            <w:r w:rsidRPr="000B5C29">
              <w:rPr>
                <w:sz w:val="26"/>
                <w:szCs w:val="26"/>
              </w:rPr>
              <w:t>Копейского</w:t>
            </w:r>
            <w:proofErr w:type="spellEnd"/>
            <w:r w:rsidRPr="000B5C29">
              <w:rPr>
                <w:sz w:val="26"/>
                <w:szCs w:val="26"/>
              </w:rPr>
              <w:t xml:space="preserve"> ГО</w:t>
            </w:r>
          </w:p>
          <w:p w14:paraId="1B18DF53" w14:textId="77777777" w:rsidR="00430C12" w:rsidRPr="000B5C29" w:rsidRDefault="00430C12" w:rsidP="00430C12">
            <w:pPr>
              <w:pStyle w:val="10"/>
              <w:rPr>
                <w:sz w:val="26"/>
                <w:szCs w:val="26"/>
              </w:rPr>
            </w:pPr>
          </w:p>
          <w:p w14:paraId="1B18DF54" w14:textId="77777777" w:rsidR="00430C12" w:rsidRPr="000B5C29" w:rsidRDefault="00CF2306" w:rsidP="00430C12">
            <w:pPr>
              <w:pStyle w:val="10"/>
              <w:tabs>
                <w:tab w:val="center" w:pos="2656"/>
              </w:tabs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_________</w:t>
            </w:r>
            <w:r w:rsidR="00430C12" w:rsidRPr="000B5C29">
              <w:rPr>
                <w:sz w:val="26"/>
                <w:szCs w:val="26"/>
              </w:rPr>
              <w:t xml:space="preserve">______ </w:t>
            </w:r>
          </w:p>
          <w:p w14:paraId="1B18DF55" w14:textId="77777777" w:rsidR="00CF2306" w:rsidRPr="000B5C29" w:rsidRDefault="00CE5A71" w:rsidP="008F4728">
            <w:pPr>
              <w:pStyle w:val="10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И. В</w:t>
            </w:r>
            <w:r w:rsidR="00CF2306" w:rsidRPr="000B5C29">
              <w:rPr>
                <w:sz w:val="26"/>
                <w:szCs w:val="26"/>
              </w:rPr>
              <w:t xml:space="preserve">. </w:t>
            </w:r>
            <w:proofErr w:type="spellStart"/>
            <w:r w:rsidRPr="000B5C29">
              <w:rPr>
                <w:sz w:val="26"/>
                <w:szCs w:val="26"/>
              </w:rPr>
              <w:t>Перемота</w:t>
            </w:r>
            <w:proofErr w:type="spellEnd"/>
            <w:r w:rsidR="00CF2306" w:rsidRPr="000B5C29">
              <w:rPr>
                <w:sz w:val="26"/>
                <w:szCs w:val="26"/>
              </w:rPr>
              <w:t xml:space="preserve"> </w:t>
            </w:r>
          </w:p>
          <w:p w14:paraId="1B18DF56" w14:textId="0C3BC922" w:rsidR="00CF2306" w:rsidRPr="000B5C29" w:rsidRDefault="00CF2306" w:rsidP="00CF2306">
            <w:pPr>
              <w:pStyle w:val="10"/>
            </w:pPr>
            <w:r w:rsidRPr="000B5C29">
              <w:t>«___</w:t>
            </w:r>
            <w:r w:rsidR="00D14B28" w:rsidRPr="000B5C29">
              <w:t>» ________ 202</w:t>
            </w:r>
            <w:r w:rsidR="00C977FC">
              <w:t>4</w:t>
            </w:r>
            <w:r w:rsidRPr="000B5C29">
              <w:t>г.</w:t>
            </w:r>
          </w:p>
        </w:tc>
        <w:tc>
          <w:tcPr>
            <w:tcW w:w="2694" w:type="dxa"/>
          </w:tcPr>
          <w:p w14:paraId="1B18DF57" w14:textId="77777777" w:rsidR="00CF2306" w:rsidRPr="000B5C29" w:rsidRDefault="00CF2306" w:rsidP="00F7312F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18DF58" w14:textId="77777777" w:rsidR="00CF2306" w:rsidRPr="000B5C29" w:rsidRDefault="00CF2306" w:rsidP="00F7312F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14:paraId="1B18DF59" w14:textId="77777777" w:rsidR="00CF2306" w:rsidRPr="000B5C29" w:rsidRDefault="00CF2306" w:rsidP="00CF2306">
            <w:pPr>
              <w:pStyle w:val="10"/>
              <w:tabs>
                <w:tab w:val="center" w:pos="3057"/>
              </w:tabs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СОГЛАСОВАНО:</w:t>
            </w:r>
            <w:r w:rsidRPr="000B5C29">
              <w:rPr>
                <w:sz w:val="26"/>
                <w:szCs w:val="26"/>
              </w:rPr>
              <w:tab/>
            </w:r>
          </w:p>
          <w:p w14:paraId="1B18DF5A" w14:textId="77777777" w:rsidR="009954F3" w:rsidRPr="000B5C29" w:rsidRDefault="003B587C" w:rsidP="00EF72A3">
            <w:pPr>
              <w:pStyle w:val="10"/>
              <w:tabs>
                <w:tab w:val="center" w:pos="2656"/>
              </w:tabs>
              <w:ind w:firstLine="27"/>
              <w:jc w:val="both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 xml:space="preserve">Руководитель </w:t>
            </w:r>
          </w:p>
          <w:p w14:paraId="1B18DF5B" w14:textId="77777777" w:rsidR="00CF2306" w:rsidRPr="000B5C29" w:rsidRDefault="009954F3" w:rsidP="00EF72A3">
            <w:pPr>
              <w:pStyle w:val="10"/>
              <w:tabs>
                <w:tab w:val="center" w:pos="2656"/>
              </w:tabs>
              <w:ind w:firstLine="27"/>
              <w:jc w:val="both"/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КГОО «Федерация чир спорта и чирлидинга»</w:t>
            </w:r>
          </w:p>
          <w:p w14:paraId="1B18DF5C" w14:textId="77777777" w:rsidR="00430C12" w:rsidRPr="000B5C29" w:rsidRDefault="00430C12" w:rsidP="00CF2306">
            <w:pPr>
              <w:pStyle w:val="10"/>
              <w:tabs>
                <w:tab w:val="center" w:pos="2656"/>
              </w:tabs>
              <w:ind w:firstLine="27"/>
              <w:jc w:val="both"/>
              <w:rPr>
                <w:sz w:val="26"/>
                <w:szCs w:val="26"/>
              </w:rPr>
            </w:pPr>
          </w:p>
          <w:p w14:paraId="1B18DF5D" w14:textId="77777777" w:rsidR="00430C12" w:rsidRPr="000B5C29" w:rsidRDefault="00430C12" w:rsidP="00CF2306">
            <w:pPr>
              <w:pStyle w:val="10"/>
              <w:tabs>
                <w:tab w:val="center" w:pos="2656"/>
              </w:tabs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_________________</w:t>
            </w:r>
          </w:p>
          <w:p w14:paraId="1B18DF5E" w14:textId="77777777" w:rsidR="00CF2306" w:rsidRPr="000B5C29" w:rsidRDefault="00430C12" w:rsidP="003B587C">
            <w:pPr>
              <w:pStyle w:val="10"/>
              <w:tabs>
                <w:tab w:val="center" w:pos="2656"/>
              </w:tabs>
              <w:rPr>
                <w:sz w:val="26"/>
                <w:szCs w:val="26"/>
              </w:rPr>
            </w:pPr>
            <w:r w:rsidRPr="000B5C29">
              <w:rPr>
                <w:sz w:val="26"/>
                <w:szCs w:val="26"/>
              </w:rPr>
              <w:t>М.</w:t>
            </w:r>
            <w:r w:rsidR="003B587C" w:rsidRPr="000B5C29">
              <w:rPr>
                <w:sz w:val="26"/>
                <w:szCs w:val="26"/>
              </w:rPr>
              <w:t xml:space="preserve"> </w:t>
            </w:r>
            <w:r w:rsidRPr="000B5C29">
              <w:rPr>
                <w:sz w:val="26"/>
                <w:szCs w:val="26"/>
              </w:rPr>
              <w:t xml:space="preserve">В. </w:t>
            </w:r>
            <w:proofErr w:type="spellStart"/>
            <w:r w:rsidRPr="000B5C29">
              <w:rPr>
                <w:sz w:val="26"/>
                <w:szCs w:val="26"/>
              </w:rPr>
              <w:t>Тянюгина</w:t>
            </w:r>
            <w:proofErr w:type="spellEnd"/>
            <w:r w:rsidRPr="000B5C29">
              <w:rPr>
                <w:sz w:val="26"/>
                <w:szCs w:val="26"/>
              </w:rPr>
              <w:t xml:space="preserve"> </w:t>
            </w:r>
          </w:p>
          <w:p w14:paraId="1B18DF5F" w14:textId="44071021" w:rsidR="00CF2306" w:rsidRPr="000B5C29" w:rsidRDefault="00430C12" w:rsidP="00CF2306">
            <w:pPr>
              <w:pStyle w:val="10"/>
            </w:pPr>
            <w:r w:rsidRPr="000B5C29">
              <w:t xml:space="preserve"> «___» _______ </w:t>
            </w:r>
            <w:r w:rsidR="00D14B28" w:rsidRPr="000B5C29">
              <w:t>202</w:t>
            </w:r>
            <w:r w:rsidR="00F4714B">
              <w:rPr>
                <w:lang w:val="en-US"/>
              </w:rPr>
              <w:t>4</w:t>
            </w:r>
            <w:r w:rsidR="003B587C" w:rsidRPr="000B5C29">
              <w:t>г.</w:t>
            </w:r>
          </w:p>
          <w:p w14:paraId="1B18DF60" w14:textId="77777777" w:rsidR="00CF2306" w:rsidRPr="000B5C29" w:rsidRDefault="00CF2306" w:rsidP="004E380F">
            <w:pPr>
              <w:pStyle w:val="10"/>
              <w:tabs>
                <w:tab w:val="center" w:pos="305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18DF61" w14:textId="77777777" w:rsidR="00CF2306" w:rsidRPr="000B5C29" w:rsidRDefault="00CF2306" w:rsidP="004E380F">
            <w:pPr>
              <w:pStyle w:val="10"/>
              <w:tabs>
                <w:tab w:val="center" w:pos="305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18DF62" w14:textId="77777777" w:rsidR="00CF2306" w:rsidRPr="000B5C29" w:rsidRDefault="00CF2306" w:rsidP="004E380F">
            <w:pPr>
              <w:pStyle w:val="10"/>
              <w:tabs>
                <w:tab w:val="center" w:pos="3057"/>
              </w:tabs>
              <w:rPr>
                <w:sz w:val="26"/>
                <w:szCs w:val="26"/>
              </w:rPr>
            </w:pPr>
          </w:p>
        </w:tc>
      </w:tr>
    </w:tbl>
    <w:p w14:paraId="1B18DF64" w14:textId="77777777" w:rsidR="007703E4" w:rsidRDefault="007703E4" w:rsidP="004E380F">
      <w:pPr>
        <w:pStyle w:val="10"/>
        <w:rPr>
          <w:b/>
        </w:rPr>
      </w:pPr>
    </w:p>
    <w:p w14:paraId="1B18DF65" w14:textId="77777777" w:rsidR="007703E4" w:rsidRDefault="007703E4" w:rsidP="004E380F">
      <w:pPr>
        <w:pStyle w:val="10"/>
        <w:rPr>
          <w:b/>
          <w:sz w:val="28"/>
          <w:szCs w:val="28"/>
        </w:rPr>
      </w:pPr>
    </w:p>
    <w:p w14:paraId="1B18DF66" w14:textId="77777777" w:rsidR="007703E4" w:rsidRPr="00A945F8" w:rsidRDefault="004F0012" w:rsidP="004E380F">
      <w:pPr>
        <w:pStyle w:val="10"/>
        <w:jc w:val="center"/>
        <w:rPr>
          <w:b/>
          <w:sz w:val="28"/>
          <w:szCs w:val="28"/>
        </w:rPr>
      </w:pPr>
      <w:r w:rsidRPr="00A945F8">
        <w:rPr>
          <w:b/>
          <w:sz w:val="28"/>
          <w:szCs w:val="28"/>
        </w:rPr>
        <w:t>ПОЛОЖЕНИЕ</w:t>
      </w:r>
    </w:p>
    <w:p w14:paraId="1B18DF67" w14:textId="77777777" w:rsidR="00D56C08" w:rsidRDefault="00D56C08" w:rsidP="004E380F">
      <w:pPr>
        <w:pStyle w:val="10"/>
        <w:jc w:val="center"/>
        <w:rPr>
          <w:b/>
          <w:sz w:val="28"/>
          <w:szCs w:val="28"/>
        </w:rPr>
      </w:pPr>
    </w:p>
    <w:p w14:paraId="1B18DF68" w14:textId="77777777" w:rsidR="007809D2" w:rsidRPr="00A945F8" w:rsidRDefault="007809D2" w:rsidP="004E380F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 и первенство </w:t>
      </w:r>
      <w:proofErr w:type="spellStart"/>
      <w:r w:rsidR="00CE5A71">
        <w:rPr>
          <w:b/>
          <w:sz w:val="28"/>
          <w:szCs w:val="28"/>
        </w:rPr>
        <w:t>Копейского</w:t>
      </w:r>
      <w:proofErr w:type="spellEnd"/>
      <w:r w:rsidR="00CE5A71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 xml:space="preserve"> по чир спорту</w:t>
      </w:r>
    </w:p>
    <w:p w14:paraId="1B18DF69" w14:textId="306434DE" w:rsidR="00CE5A71" w:rsidRDefault="00CE5A71" w:rsidP="0084453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е соревнования </w:t>
      </w:r>
      <w:proofErr w:type="spellStart"/>
      <w:r>
        <w:rPr>
          <w:b/>
          <w:sz w:val="28"/>
          <w:szCs w:val="28"/>
        </w:rPr>
        <w:t>Копейского</w:t>
      </w:r>
      <w:proofErr w:type="spellEnd"/>
      <w:r>
        <w:rPr>
          <w:b/>
          <w:sz w:val="28"/>
          <w:szCs w:val="28"/>
        </w:rPr>
        <w:t xml:space="preserve"> ГО </w:t>
      </w:r>
      <w:r w:rsidR="00C977FC">
        <w:rPr>
          <w:b/>
          <w:sz w:val="28"/>
          <w:szCs w:val="28"/>
        </w:rPr>
        <w:t>на</w:t>
      </w:r>
    </w:p>
    <w:p w14:paraId="1B18DF6A" w14:textId="4982CD8B" w:rsidR="00CE5A71" w:rsidRDefault="00CE5A71" w:rsidP="00F73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бок </w:t>
      </w:r>
      <w:r w:rsidR="00F7312F">
        <w:rPr>
          <w:b/>
          <w:sz w:val="28"/>
          <w:szCs w:val="28"/>
        </w:rPr>
        <w:t>КГО</w:t>
      </w:r>
      <w:r>
        <w:rPr>
          <w:b/>
          <w:sz w:val="28"/>
          <w:szCs w:val="28"/>
        </w:rPr>
        <w:t xml:space="preserve"> по чир спорту»</w:t>
      </w:r>
    </w:p>
    <w:p w14:paraId="1B18DF6B" w14:textId="77777777" w:rsidR="00CE5A71" w:rsidRPr="00A945F8" w:rsidRDefault="00CE5A71" w:rsidP="0084453D">
      <w:pPr>
        <w:jc w:val="center"/>
        <w:rPr>
          <w:b/>
          <w:color w:val="000000"/>
          <w:sz w:val="28"/>
          <w:szCs w:val="28"/>
        </w:rPr>
      </w:pPr>
    </w:p>
    <w:p w14:paraId="1B18DF6C" w14:textId="77777777" w:rsidR="007703E4" w:rsidRPr="00A945F8" w:rsidRDefault="004F0012" w:rsidP="004E380F">
      <w:pPr>
        <w:pStyle w:val="10"/>
        <w:jc w:val="center"/>
        <w:rPr>
          <w:b/>
          <w:color w:val="000000"/>
          <w:sz w:val="28"/>
          <w:szCs w:val="28"/>
        </w:rPr>
      </w:pPr>
      <w:r w:rsidRPr="00A945F8">
        <w:rPr>
          <w:b/>
          <w:color w:val="000000"/>
          <w:sz w:val="28"/>
          <w:szCs w:val="28"/>
        </w:rPr>
        <w:t>(номер-код вида спорта: 1040001511Я)</w:t>
      </w:r>
    </w:p>
    <w:p w14:paraId="1B18DF71" w14:textId="77777777" w:rsidR="00CE1F85" w:rsidRDefault="00CE1F85" w:rsidP="004E380F">
      <w:pPr>
        <w:pStyle w:val="10"/>
        <w:tabs>
          <w:tab w:val="left" w:pos="3180"/>
        </w:tabs>
        <w:rPr>
          <w:sz w:val="28"/>
          <w:szCs w:val="28"/>
        </w:rPr>
      </w:pPr>
    </w:p>
    <w:p w14:paraId="1B18DF72" w14:textId="77777777" w:rsidR="00CE1F85" w:rsidRPr="006221D1" w:rsidRDefault="004836B0" w:rsidP="00CD68DC">
      <w:pPr>
        <w:jc w:val="center"/>
        <w:rPr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I</w:t>
      </w:r>
      <w:r w:rsidRPr="00AB74D5">
        <w:rPr>
          <w:b/>
          <w:sz w:val="26"/>
          <w:szCs w:val="26"/>
        </w:rPr>
        <w:t xml:space="preserve"> </w:t>
      </w:r>
      <w:r w:rsidR="00CE1F85" w:rsidRPr="006221D1">
        <w:rPr>
          <w:b/>
          <w:sz w:val="26"/>
          <w:szCs w:val="26"/>
        </w:rPr>
        <w:t>Общие положения</w:t>
      </w:r>
    </w:p>
    <w:p w14:paraId="1B18DF73" w14:textId="77777777" w:rsidR="00CE1F85" w:rsidRPr="006221D1" w:rsidRDefault="00CE1F85" w:rsidP="00CD68DC">
      <w:pPr>
        <w:ind w:firstLine="567"/>
        <w:jc w:val="center"/>
        <w:rPr>
          <w:b/>
          <w:sz w:val="26"/>
          <w:szCs w:val="26"/>
        </w:rPr>
      </w:pPr>
    </w:p>
    <w:p w14:paraId="1B18DF74" w14:textId="7197683C" w:rsidR="00CE1F85" w:rsidRPr="006221D1" w:rsidRDefault="00CE1F85" w:rsidP="00CD68DC">
      <w:pPr>
        <w:ind w:firstLine="567"/>
        <w:jc w:val="both"/>
        <w:rPr>
          <w:b/>
          <w:sz w:val="26"/>
          <w:szCs w:val="26"/>
        </w:rPr>
      </w:pPr>
      <w:r w:rsidRPr="006221D1">
        <w:rPr>
          <w:color w:val="000000" w:themeColor="text1"/>
          <w:sz w:val="26"/>
          <w:szCs w:val="26"/>
        </w:rPr>
        <w:t xml:space="preserve">Первенство города Челябинска </w:t>
      </w:r>
      <w:r w:rsidRPr="006221D1">
        <w:rPr>
          <w:sz w:val="26"/>
          <w:szCs w:val="26"/>
        </w:rPr>
        <w:t xml:space="preserve">по чир спорту </w:t>
      </w:r>
      <w:r w:rsidRPr="006221D1">
        <w:rPr>
          <w:color w:val="000000" w:themeColor="text1"/>
          <w:sz w:val="26"/>
          <w:szCs w:val="26"/>
        </w:rPr>
        <w:t>(далее - спортивное соревнование) проводится в соответствии с правилами вида спорта «чир спорт», утвержденными приказом Министерства спорта Российской Федерации, с Календарным планом физкультурных и спортивных мероп</w:t>
      </w:r>
      <w:r w:rsidR="002C745C">
        <w:rPr>
          <w:color w:val="000000" w:themeColor="text1"/>
          <w:sz w:val="26"/>
          <w:szCs w:val="26"/>
        </w:rPr>
        <w:t xml:space="preserve">риятий города </w:t>
      </w:r>
      <w:r w:rsidR="00C977FC">
        <w:rPr>
          <w:color w:val="000000" w:themeColor="text1"/>
          <w:sz w:val="26"/>
          <w:szCs w:val="26"/>
        </w:rPr>
        <w:t>Копейска</w:t>
      </w:r>
      <w:r w:rsidR="002C745C">
        <w:rPr>
          <w:color w:val="000000" w:themeColor="text1"/>
          <w:sz w:val="26"/>
          <w:szCs w:val="26"/>
        </w:rPr>
        <w:t xml:space="preserve"> на 202</w:t>
      </w:r>
      <w:r w:rsidR="00C977FC">
        <w:rPr>
          <w:color w:val="000000" w:themeColor="text1"/>
          <w:sz w:val="26"/>
          <w:szCs w:val="26"/>
        </w:rPr>
        <w:t>4</w:t>
      </w:r>
      <w:r w:rsidRPr="006221D1">
        <w:rPr>
          <w:color w:val="000000" w:themeColor="text1"/>
          <w:sz w:val="26"/>
          <w:szCs w:val="26"/>
        </w:rPr>
        <w:t xml:space="preserve"> год </w:t>
      </w:r>
      <w:r w:rsidRPr="00C977FC">
        <w:rPr>
          <w:color w:val="000000" w:themeColor="text1"/>
          <w:sz w:val="26"/>
          <w:szCs w:val="26"/>
          <w:highlight w:val="yellow"/>
        </w:rPr>
        <w:t>№ 423 ЕКП</w:t>
      </w:r>
      <w:r w:rsidR="00C977FC">
        <w:rPr>
          <w:color w:val="000000" w:themeColor="text1"/>
          <w:sz w:val="26"/>
          <w:szCs w:val="26"/>
        </w:rPr>
        <w:t xml:space="preserve"> </w:t>
      </w:r>
      <w:r w:rsidR="00C977FC" w:rsidRPr="00C977FC">
        <w:rPr>
          <w:color w:val="000000" w:themeColor="text1"/>
          <w:sz w:val="26"/>
          <w:szCs w:val="26"/>
          <w:highlight w:val="yellow"/>
        </w:rPr>
        <w:t xml:space="preserve">Администрации </w:t>
      </w:r>
      <w:proofErr w:type="spellStart"/>
      <w:r w:rsidR="00C977FC" w:rsidRPr="00C977FC">
        <w:rPr>
          <w:color w:val="000000" w:themeColor="text1"/>
          <w:sz w:val="26"/>
          <w:szCs w:val="26"/>
          <w:highlight w:val="yellow"/>
        </w:rPr>
        <w:t>Копейского</w:t>
      </w:r>
      <w:proofErr w:type="spellEnd"/>
      <w:r w:rsidR="00C977FC" w:rsidRPr="00C977FC">
        <w:rPr>
          <w:color w:val="000000" w:themeColor="text1"/>
          <w:sz w:val="26"/>
          <w:szCs w:val="26"/>
          <w:highlight w:val="yellow"/>
        </w:rPr>
        <w:t xml:space="preserve"> ГО.</w:t>
      </w:r>
    </w:p>
    <w:p w14:paraId="1B18DF75" w14:textId="5F5888FF" w:rsidR="00CE1F85" w:rsidRPr="006221D1" w:rsidRDefault="00CE1F85" w:rsidP="00CD68DC">
      <w:pPr>
        <w:pStyle w:val="Default"/>
        <w:numPr>
          <w:ilvl w:val="1"/>
          <w:numId w:val="25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6221D1">
        <w:rPr>
          <w:rFonts w:cs="Times New Roman"/>
          <w:sz w:val="26"/>
          <w:szCs w:val="26"/>
        </w:rPr>
        <w:t xml:space="preserve">Спортивное соревнование проводятся с целью </w:t>
      </w:r>
      <w:r w:rsidRPr="006221D1">
        <w:rPr>
          <w:sz w:val="26"/>
          <w:szCs w:val="26"/>
        </w:rPr>
        <w:t xml:space="preserve">популяризации и развития чир спорта в </w:t>
      </w:r>
      <w:r w:rsidR="00C977FC">
        <w:rPr>
          <w:sz w:val="26"/>
          <w:szCs w:val="26"/>
        </w:rPr>
        <w:t>Копейске</w:t>
      </w:r>
      <w:r w:rsidRPr="006221D1">
        <w:rPr>
          <w:sz w:val="26"/>
          <w:szCs w:val="26"/>
        </w:rPr>
        <w:t>, Челябинской области.</w:t>
      </w:r>
    </w:p>
    <w:p w14:paraId="1B18DF76" w14:textId="77777777" w:rsidR="00CE1F85" w:rsidRPr="006221D1" w:rsidRDefault="00CE1F85" w:rsidP="00CD68DC">
      <w:pPr>
        <w:pStyle w:val="Default"/>
        <w:numPr>
          <w:ilvl w:val="1"/>
          <w:numId w:val="25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6221D1">
        <w:rPr>
          <w:rFonts w:cs="Times New Roman"/>
          <w:sz w:val="26"/>
          <w:szCs w:val="26"/>
        </w:rPr>
        <w:t xml:space="preserve"> Задачами проведения спортивных соревнований являются:</w:t>
      </w:r>
    </w:p>
    <w:p w14:paraId="1B18DF77" w14:textId="77777777" w:rsidR="00CE1F85" w:rsidRPr="00C977FC" w:rsidRDefault="00CE1F85" w:rsidP="00C977FC">
      <w:pPr>
        <w:jc w:val="both"/>
        <w:rPr>
          <w:sz w:val="26"/>
          <w:szCs w:val="26"/>
        </w:rPr>
      </w:pPr>
      <w:r w:rsidRPr="00C977FC">
        <w:rPr>
          <w:sz w:val="26"/>
          <w:szCs w:val="26"/>
        </w:rPr>
        <w:t>а) выявление сильнейших спортсменов</w:t>
      </w:r>
      <w:r w:rsidR="00665671" w:rsidRPr="00C977FC">
        <w:rPr>
          <w:sz w:val="26"/>
          <w:szCs w:val="26"/>
        </w:rPr>
        <w:t>;</w:t>
      </w:r>
    </w:p>
    <w:p w14:paraId="1B18DF78" w14:textId="77777777" w:rsidR="00665671" w:rsidRPr="006221D1" w:rsidRDefault="00CE1F85" w:rsidP="00CD68DC">
      <w:pPr>
        <w:pStyle w:val="a5"/>
        <w:ind w:left="0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б) повышение спортивного мастерства спортсменов</w:t>
      </w:r>
      <w:r w:rsidR="00665671" w:rsidRPr="006221D1">
        <w:rPr>
          <w:sz w:val="26"/>
          <w:szCs w:val="26"/>
        </w:rPr>
        <w:t>;</w:t>
      </w:r>
    </w:p>
    <w:p w14:paraId="1B18DF79" w14:textId="77777777" w:rsidR="00665671" w:rsidRPr="006221D1" w:rsidRDefault="00665671" w:rsidP="00CD68DC">
      <w:pPr>
        <w:pStyle w:val="a5"/>
        <w:ind w:left="0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в) обмен опытом работы тренеров;</w:t>
      </w:r>
    </w:p>
    <w:p w14:paraId="1B18DF7A" w14:textId="77777777" w:rsidR="00665671" w:rsidRPr="006221D1" w:rsidRDefault="00665671" w:rsidP="00CD68DC">
      <w:pPr>
        <w:pStyle w:val="a5"/>
        <w:ind w:left="0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г) пропаганда здорового образа жизни, патриотическое и духовное воспитание спортсменов.</w:t>
      </w:r>
    </w:p>
    <w:p w14:paraId="1B18DF7B" w14:textId="77777777" w:rsidR="00CE1F85" w:rsidRPr="006221D1" w:rsidRDefault="00CE1F85" w:rsidP="00CD68DC">
      <w:pPr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1B18DF7C" w14:textId="77777777" w:rsidR="00725D57" w:rsidRPr="006221D1" w:rsidRDefault="00725D57" w:rsidP="00092CCB">
      <w:pPr>
        <w:jc w:val="both"/>
        <w:rPr>
          <w:sz w:val="26"/>
          <w:szCs w:val="26"/>
        </w:rPr>
      </w:pPr>
    </w:p>
    <w:p w14:paraId="1B18DF7D" w14:textId="77777777" w:rsidR="00665671" w:rsidRPr="006221D1" w:rsidRDefault="004836B0" w:rsidP="00CD68DC">
      <w:pPr>
        <w:pStyle w:val="Default"/>
        <w:jc w:val="center"/>
        <w:rPr>
          <w:rFonts w:cs="Times New Roman"/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II</w:t>
      </w:r>
      <w:r w:rsidRPr="006221D1">
        <w:rPr>
          <w:b/>
          <w:sz w:val="26"/>
          <w:szCs w:val="26"/>
        </w:rPr>
        <w:t xml:space="preserve"> </w:t>
      </w:r>
      <w:r w:rsidR="00665671" w:rsidRPr="006221D1"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14:paraId="1B18DF7E" w14:textId="77777777" w:rsidR="00665671" w:rsidRPr="006221D1" w:rsidRDefault="00665671" w:rsidP="00CD68DC">
      <w:pPr>
        <w:pStyle w:val="Default"/>
        <w:ind w:firstLine="397"/>
        <w:rPr>
          <w:rFonts w:cs="Times New Roman"/>
          <w:b/>
          <w:sz w:val="26"/>
          <w:szCs w:val="26"/>
        </w:rPr>
      </w:pPr>
    </w:p>
    <w:p w14:paraId="1B18DF7F" w14:textId="77777777" w:rsidR="00665671" w:rsidRPr="006221D1" w:rsidRDefault="00665671" w:rsidP="00CD68DC">
      <w:pPr>
        <w:pStyle w:val="Default"/>
        <w:numPr>
          <w:ilvl w:val="1"/>
          <w:numId w:val="27"/>
        </w:numPr>
        <w:ind w:left="0" w:hanging="11"/>
        <w:jc w:val="both"/>
        <w:rPr>
          <w:rFonts w:cs="Times New Roman"/>
          <w:color w:val="auto"/>
          <w:sz w:val="26"/>
          <w:szCs w:val="26"/>
        </w:rPr>
      </w:pPr>
      <w:r w:rsidRPr="006221D1">
        <w:rPr>
          <w:rFonts w:cs="Times New Roman"/>
          <w:color w:val="auto"/>
          <w:sz w:val="26"/>
          <w:szCs w:val="26"/>
        </w:rPr>
        <w:t>Организаторы спортивного соревнования:</w:t>
      </w:r>
    </w:p>
    <w:p w14:paraId="1B18DF80" w14:textId="077DECF0" w:rsidR="002A56B9" w:rsidRPr="006221D1" w:rsidRDefault="002A56B9" w:rsidP="00CD68DC">
      <w:pPr>
        <w:pStyle w:val="10"/>
        <w:ind w:firstLine="567"/>
        <w:jc w:val="both"/>
        <w:rPr>
          <w:sz w:val="26"/>
          <w:szCs w:val="26"/>
        </w:rPr>
      </w:pPr>
      <w:r w:rsidRPr="006221D1">
        <w:rPr>
          <w:sz w:val="26"/>
          <w:szCs w:val="26"/>
        </w:rPr>
        <w:t xml:space="preserve">- </w:t>
      </w:r>
      <w:r w:rsidR="00C57817">
        <w:rPr>
          <w:sz w:val="26"/>
          <w:szCs w:val="26"/>
        </w:rPr>
        <w:t>КГОО «Федерация чир спорта и чирлидинга»</w:t>
      </w:r>
      <w:r w:rsidRPr="006221D1">
        <w:rPr>
          <w:sz w:val="26"/>
          <w:szCs w:val="26"/>
        </w:rPr>
        <w:t>, главная судейская коллегия (ГСК) и оргкомитет соревнований</w:t>
      </w:r>
      <w:r w:rsidR="00C977FC">
        <w:rPr>
          <w:sz w:val="26"/>
          <w:szCs w:val="26"/>
        </w:rPr>
        <w:t xml:space="preserve"> - непосредственное проведение</w:t>
      </w:r>
    </w:p>
    <w:p w14:paraId="1B18DF81" w14:textId="33E89109" w:rsidR="002A56B9" w:rsidRPr="006221D1" w:rsidRDefault="002A56B9" w:rsidP="00CD68DC">
      <w:pPr>
        <w:pStyle w:val="Default"/>
        <w:ind w:firstLine="567"/>
        <w:jc w:val="both"/>
        <w:rPr>
          <w:rFonts w:cs="Times New Roman"/>
          <w:color w:val="auto"/>
          <w:sz w:val="26"/>
          <w:szCs w:val="26"/>
        </w:rPr>
      </w:pPr>
      <w:r w:rsidRPr="00C57817">
        <w:rPr>
          <w:rFonts w:cs="Times New Roman"/>
          <w:color w:val="auto"/>
          <w:sz w:val="26"/>
          <w:szCs w:val="26"/>
        </w:rPr>
        <w:t xml:space="preserve">- Управление по физической культуре и спорту Администрации </w:t>
      </w:r>
      <w:proofErr w:type="spellStart"/>
      <w:r w:rsidR="00C57817" w:rsidRPr="00C57817">
        <w:rPr>
          <w:rFonts w:cs="Times New Roman"/>
          <w:color w:val="auto"/>
          <w:sz w:val="26"/>
          <w:szCs w:val="26"/>
        </w:rPr>
        <w:t>Копейского</w:t>
      </w:r>
      <w:proofErr w:type="spellEnd"/>
      <w:r w:rsidR="00C57817" w:rsidRPr="00C57817">
        <w:rPr>
          <w:rFonts w:cs="Times New Roman"/>
          <w:color w:val="auto"/>
          <w:sz w:val="26"/>
          <w:szCs w:val="26"/>
        </w:rPr>
        <w:t> ГО</w:t>
      </w:r>
      <w:r w:rsidR="00C977FC">
        <w:rPr>
          <w:rFonts w:cs="Times New Roman"/>
          <w:color w:val="auto"/>
          <w:sz w:val="26"/>
          <w:szCs w:val="26"/>
        </w:rPr>
        <w:t>- общее руководство.</w:t>
      </w:r>
    </w:p>
    <w:p w14:paraId="1B18DF82" w14:textId="77777777" w:rsidR="00665671" w:rsidRPr="006221D1" w:rsidRDefault="00665671" w:rsidP="00CD68DC">
      <w:pPr>
        <w:pStyle w:val="Default"/>
        <w:ind w:firstLine="709"/>
        <w:jc w:val="both"/>
        <w:rPr>
          <w:rFonts w:cs="Times New Roman"/>
          <w:color w:val="auto"/>
          <w:sz w:val="26"/>
          <w:szCs w:val="26"/>
        </w:rPr>
      </w:pPr>
      <w:r w:rsidRPr="006221D1">
        <w:rPr>
          <w:rFonts w:cs="Times New Roman"/>
          <w:color w:val="auto"/>
          <w:sz w:val="26"/>
          <w:szCs w:val="26"/>
        </w:rPr>
        <w:lastRenderedPageBreak/>
        <w:t xml:space="preserve">2.2. </w:t>
      </w:r>
      <w:r w:rsidRPr="006221D1">
        <w:rPr>
          <w:rFonts w:cs="Times New Roman"/>
          <w:color w:val="auto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1B18DF83" w14:textId="77777777" w:rsidR="00665671" w:rsidRPr="006221D1" w:rsidRDefault="00665671" w:rsidP="00CD68DC">
      <w:pPr>
        <w:pStyle w:val="a5"/>
        <w:numPr>
          <w:ilvl w:val="1"/>
          <w:numId w:val="28"/>
        </w:numPr>
        <w:ind w:left="0" w:firstLine="709"/>
        <w:jc w:val="both"/>
        <w:rPr>
          <w:sz w:val="26"/>
          <w:szCs w:val="26"/>
        </w:rPr>
      </w:pPr>
      <w:r w:rsidRPr="006221D1">
        <w:rPr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  <w:r w:rsidR="002A56B9" w:rsidRPr="006221D1">
        <w:rPr>
          <w:sz w:val="26"/>
          <w:szCs w:val="26"/>
          <w:shd w:val="clear" w:color="auto" w:fill="FFFFFF"/>
        </w:rPr>
        <w:t xml:space="preserve">. </w:t>
      </w:r>
    </w:p>
    <w:p w14:paraId="1B18DF84" w14:textId="77777777" w:rsidR="002A56B9" w:rsidRPr="006221D1" w:rsidRDefault="002A56B9" w:rsidP="00CD68DC">
      <w:pPr>
        <w:pStyle w:val="a5"/>
        <w:ind w:left="0"/>
        <w:jc w:val="both"/>
        <w:rPr>
          <w:sz w:val="26"/>
          <w:szCs w:val="26"/>
          <w:shd w:val="clear" w:color="auto" w:fill="FFFFFF"/>
        </w:rPr>
      </w:pPr>
    </w:p>
    <w:p w14:paraId="1B18DF85" w14:textId="77777777" w:rsidR="002A56B9" w:rsidRPr="006221D1" w:rsidRDefault="004836B0" w:rsidP="00CD68DC">
      <w:pPr>
        <w:pStyle w:val="Default"/>
        <w:jc w:val="center"/>
        <w:rPr>
          <w:rFonts w:cs="Times New Roman"/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III</w:t>
      </w:r>
      <w:r w:rsidRPr="006221D1">
        <w:rPr>
          <w:b/>
          <w:sz w:val="26"/>
          <w:szCs w:val="26"/>
        </w:rPr>
        <w:t xml:space="preserve"> </w:t>
      </w:r>
      <w:r w:rsidR="002A56B9" w:rsidRPr="006221D1">
        <w:rPr>
          <w:b/>
          <w:sz w:val="26"/>
          <w:szCs w:val="26"/>
        </w:rPr>
        <w:t xml:space="preserve">Обеспечение безопасности участников и зрителей, </w:t>
      </w:r>
    </w:p>
    <w:p w14:paraId="1B18DF86" w14:textId="77777777" w:rsidR="002A56B9" w:rsidRPr="006221D1" w:rsidRDefault="002A56B9" w:rsidP="00CD68DC">
      <w:pPr>
        <w:pStyle w:val="Default"/>
        <w:jc w:val="center"/>
        <w:rPr>
          <w:rFonts w:cs="Times New Roman"/>
          <w:b/>
          <w:sz w:val="26"/>
          <w:szCs w:val="26"/>
        </w:rPr>
      </w:pPr>
      <w:r w:rsidRPr="006221D1">
        <w:rPr>
          <w:b/>
          <w:sz w:val="26"/>
          <w:szCs w:val="26"/>
        </w:rPr>
        <w:t>медицинское обеспечение</w:t>
      </w:r>
    </w:p>
    <w:p w14:paraId="1B18DF87" w14:textId="77777777" w:rsidR="002A56B9" w:rsidRPr="006221D1" w:rsidRDefault="002A56B9" w:rsidP="00CD68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1B18DF88" w14:textId="77777777" w:rsidR="002A56B9" w:rsidRPr="006221D1" w:rsidRDefault="002A56B9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 w:rsidRPr="006221D1">
        <w:rPr>
          <w:color w:val="000000" w:themeColor="text1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N 353.</w:t>
      </w:r>
    </w:p>
    <w:p w14:paraId="1B18DF89" w14:textId="77777777" w:rsidR="008B51EC" w:rsidRPr="006221D1" w:rsidRDefault="002A56B9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 w:rsidRPr="006221D1">
        <w:rPr>
          <w:color w:val="000000" w:themeColor="text1"/>
          <w:sz w:val="26"/>
          <w:szCs w:val="26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комиссию по допуску на каждого участника спортивного соревнования. 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134н «О порядке организации оказания медицинской помощи лицам, занимающимся физической культурой и спортом…». </w:t>
      </w:r>
    </w:p>
    <w:p w14:paraId="1B18DF8A" w14:textId="77777777" w:rsidR="008B51EC" w:rsidRPr="006221D1" w:rsidRDefault="002A56B9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 w:rsidRPr="006221D1">
        <w:rPr>
          <w:sz w:val="26"/>
          <w:szCs w:val="26"/>
        </w:rPr>
        <w:t xml:space="preserve"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14:paraId="1B18DF8B" w14:textId="77777777" w:rsidR="008B51EC" w:rsidRPr="006221D1" w:rsidRDefault="002A56B9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 w:rsidRPr="006221D1">
        <w:rPr>
          <w:color w:val="000000"/>
          <w:sz w:val="26"/>
          <w:szCs w:val="26"/>
        </w:rPr>
        <w:t>Соревнования проводятся в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1B18DF8C" w14:textId="77777777" w:rsidR="008B51EC" w:rsidRPr="006221D1" w:rsidRDefault="00C57817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ГОО «Федерация чир спорта и чирлидинга»</w:t>
      </w:r>
      <w:r w:rsidRPr="006221D1">
        <w:rPr>
          <w:sz w:val="26"/>
          <w:szCs w:val="26"/>
        </w:rPr>
        <w:t xml:space="preserve">, </w:t>
      </w:r>
      <w:r w:rsidR="002A56B9" w:rsidRPr="006221D1">
        <w:rPr>
          <w:sz w:val="26"/>
          <w:szCs w:val="26"/>
          <w:highlight w:val="white"/>
        </w:rPr>
        <w:t>совместно с собственником (пользователем) объекта спорта</w:t>
      </w:r>
      <w:r w:rsidR="002A56B9" w:rsidRPr="006221D1">
        <w:rPr>
          <w:sz w:val="26"/>
          <w:szCs w:val="26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1B18DF8D" w14:textId="77777777" w:rsidR="008B51EC" w:rsidRPr="006221D1" w:rsidRDefault="00C57817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ГОО «Федерация чир спорта и чирлидинга»</w:t>
      </w:r>
      <w:r w:rsidRPr="006221D1">
        <w:rPr>
          <w:sz w:val="26"/>
          <w:szCs w:val="26"/>
        </w:rPr>
        <w:t xml:space="preserve">, </w:t>
      </w:r>
      <w:r w:rsidR="002A56B9" w:rsidRPr="006221D1">
        <w:rPr>
          <w:color w:val="000000" w:themeColor="text1"/>
          <w:sz w:val="26"/>
          <w:szCs w:val="26"/>
          <w:highlight w:val="white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1B18DF8E" w14:textId="77777777" w:rsidR="004836B0" w:rsidRPr="006221D1" w:rsidRDefault="00C57817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ГОО «Федерация чир спорта и чирлидинга»</w:t>
      </w:r>
      <w:r w:rsidRPr="006221D1">
        <w:rPr>
          <w:sz w:val="26"/>
          <w:szCs w:val="26"/>
        </w:rPr>
        <w:t xml:space="preserve">, </w:t>
      </w:r>
      <w:r w:rsidR="002A56B9" w:rsidRPr="006221D1">
        <w:rPr>
          <w:color w:val="000000" w:themeColor="text1"/>
          <w:sz w:val="26"/>
          <w:szCs w:val="26"/>
        </w:rPr>
        <w:t xml:space="preserve">обеспечивает участников соревнования медицинским персоналом для контроля наличия у </w:t>
      </w:r>
      <w:r w:rsidR="002A56B9" w:rsidRPr="006221D1">
        <w:rPr>
          <w:color w:val="000000" w:themeColor="text1"/>
          <w:sz w:val="26"/>
          <w:szCs w:val="26"/>
        </w:rPr>
        <w:lastRenderedPageBreak/>
        <w:t xml:space="preserve">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1B18DF8F" w14:textId="77777777" w:rsidR="002A56B9" w:rsidRPr="006221D1" w:rsidRDefault="002A56B9" w:rsidP="00CD68DC">
      <w:pPr>
        <w:pStyle w:val="a5"/>
        <w:numPr>
          <w:ilvl w:val="1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6"/>
          <w:szCs w:val="26"/>
        </w:rPr>
      </w:pPr>
      <w:r w:rsidRPr="006221D1">
        <w:rPr>
          <w:sz w:val="26"/>
          <w:szCs w:val="26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г. № 1177, а также «Правилами обеспечения безопасности перевозок пассажиров и грузов…», утверждёнными Приказом Минтранса России от 15.01.2014 г. №7.</w:t>
      </w:r>
    </w:p>
    <w:p w14:paraId="1B18DF90" w14:textId="77777777" w:rsidR="002A56B9" w:rsidRPr="006221D1" w:rsidRDefault="002A56B9" w:rsidP="00CD68DC">
      <w:pPr>
        <w:pStyle w:val="a5"/>
        <w:shd w:val="clear" w:color="auto" w:fill="FFFFFF"/>
        <w:ind w:left="0"/>
        <w:jc w:val="both"/>
        <w:rPr>
          <w:b/>
          <w:sz w:val="26"/>
          <w:szCs w:val="26"/>
        </w:rPr>
      </w:pPr>
    </w:p>
    <w:p w14:paraId="1B18DF91" w14:textId="77777777" w:rsidR="004836B0" w:rsidRPr="006221D1" w:rsidRDefault="00F17EBA" w:rsidP="00CD68DC">
      <w:pPr>
        <w:suppressAutoHyphens/>
        <w:jc w:val="center"/>
        <w:rPr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IV</w:t>
      </w:r>
      <w:r w:rsidRPr="006221D1">
        <w:rPr>
          <w:b/>
          <w:sz w:val="26"/>
          <w:szCs w:val="26"/>
        </w:rPr>
        <w:t xml:space="preserve"> </w:t>
      </w:r>
      <w:r w:rsidR="008B51EC" w:rsidRPr="006221D1">
        <w:rPr>
          <w:b/>
          <w:sz w:val="26"/>
          <w:szCs w:val="26"/>
        </w:rPr>
        <w:t>Общие сведения о спортивном соревновании</w:t>
      </w:r>
    </w:p>
    <w:p w14:paraId="1B18DF92" w14:textId="77777777" w:rsidR="00F17EBA" w:rsidRPr="006221D1" w:rsidRDefault="00F17EBA" w:rsidP="00CD68DC">
      <w:pPr>
        <w:suppressAutoHyphens/>
        <w:jc w:val="center"/>
        <w:rPr>
          <w:b/>
          <w:sz w:val="26"/>
          <w:szCs w:val="26"/>
        </w:rPr>
      </w:pPr>
    </w:p>
    <w:p w14:paraId="1B18DF93" w14:textId="13320B54" w:rsidR="008B51EC" w:rsidRPr="006221D1" w:rsidRDefault="004836B0" w:rsidP="00CD68DC">
      <w:pPr>
        <w:suppressAutoHyphens/>
        <w:ind w:firstLine="709"/>
        <w:jc w:val="both"/>
        <w:rPr>
          <w:rFonts w:eastAsia="Calibri"/>
          <w:b/>
          <w:sz w:val="26"/>
          <w:szCs w:val="26"/>
        </w:rPr>
      </w:pPr>
      <w:r w:rsidRPr="006221D1">
        <w:rPr>
          <w:rFonts w:eastAsia="Calibri"/>
          <w:bCs/>
          <w:sz w:val="26"/>
          <w:szCs w:val="26"/>
        </w:rPr>
        <w:t xml:space="preserve">4.1 </w:t>
      </w:r>
      <w:r w:rsidR="008B51EC" w:rsidRPr="00CE5A71">
        <w:rPr>
          <w:sz w:val="26"/>
          <w:szCs w:val="26"/>
        </w:rPr>
        <w:t xml:space="preserve">Место проведения: </w:t>
      </w:r>
      <w:r w:rsidR="00C977FC">
        <w:rPr>
          <w:sz w:val="26"/>
          <w:szCs w:val="26"/>
        </w:rPr>
        <w:t>28 апреля</w:t>
      </w:r>
      <w:r w:rsidR="0057052D">
        <w:rPr>
          <w:sz w:val="26"/>
          <w:szCs w:val="26"/>
        </w:rPr>
        <w:t xml:space="preserve"> 202</w:t>
      </w:r>
      <w:r w:rsidR="00C977FC">
        <w:rPr>
          <w:sz w:val="26"/>
          <w:szCs w:val="26"/>
        </w:rPr>
        <w:t>4</w:t>
      </w:r>
      <w:r w:rsidR="0057052D">
        <w:rPr>
          <w:sz w:val="26"/>
          <w:szCs w:val="26"/>
        </w:rPr>
        <w:t xml:space="preserve"> г., </w:t>
      </w:r>
      <w:r w:rsidR="00716C5F" w:rsidRPr="00CE5A71">
        <w:rPr>
          <w:bCs/>
          <w:color w:val="202124"/>
          <w:sz w:val="26"/>
          <w:szCs w:val="26"/>
          <w:shd w:val="clear" w:color="auto" w:fill="FFFFFF"/>
        </w:rPr>
        <w:t>Челябинская область</w:t>
      </w:r>
      <w:r w:rsidR="00716C5F" w:rsidRPr="00CE5A71">
        <w:rPr>
          <w:color w:val="202124"/>
          <w:sz w:val="26"/>
          <w:szCs w:val="26"/>
          <w:shd w:val="clear" w:color="auto" w:fill="FFFFFF"/>
        </w:rPr>
        <w:t xml:space="preserve">, г. Челябинск, </w:t>
      </w:r>
      <w:r w:rsidR="00C977FC">
        <w:rPr>
          <w:sz w:val="26"/>
          <w:szCs w:val="26"/>
        </w:rPr>
        <w:t>Свердловский пр.,51</w:t>
      </w:r>
      <w:r w:rsidR="00CE5A71" w:rsidRPr="00CE5A71">
        <w:rPr>
          <w:sz w:val="26"/>
          <w:szCs w:val="26"/>
        </w:rPr>
        <w:t>, ДС</w:t>
      </w:r>
      <w:r w:rsidR="00716C5F" w:rsidRPr="00CE5A71">
        <w:rPr>
          <w:sz w:val="26"/>
          <w:szCs w:val="26"/>
        </w:rPr>
        <w:t xml:space="preserve"> «</w:t>
      </w:r>
      <w:r w:rsidR="00C977FC">
        <w:rPr>
          <w:sz w:val="26"/>
          <w:szCs w:val="26"/>
        </w:rPr>
        <w:t>Юность</w:t>
      </w:r>
      <w:r w:rsidR="00716C5F" w:rsidRPr="00CE5A71">
        <w:rPr>
          <w:sz w:val="26"/>
          <w:szCs w:val="26"/>
        </w:rPr>
        <w:t>».</w:t>
      </w:r>
    </w:p>
    <w:p w14:paraId="1B18DF94" w14:textId="77777777" w:rsidR="002D7388" w:rsidRPr="006221D1" w:rsidRDefault="002D7388" w:rsidP="00CD68DC">
      <w:pPr>
        <w:ind w:firstLine="709"/>
        <w:jc w:val="both"/>
        <w:rPr>
          <w:sz w:val="26"/>
          <w:szCs w:val="26"/>
          <w:highlight w:val="yellow"/>
        </w:rPr>
      </w:pPr>
      <w:r w:rsidRPr="006221D1">
        <w:rPr>
          <w:sz w:val="26"/>
          <w:szCs w:val="26"/>
          <w:highlight w:val="white"/>
        </w:rPr>
        <w:t>4.</w:t>
      </w:r>
      <w:r w:rsidRPr="006221D1">
        <w:rPr>
          <w:sz w:val="26"/>
          <w:szCs w:val="26"/>
        </w:rPr>
        <w:t>2. С</w:t>
      </w:r>
      <w:r w:rsidR="00EC55AE">
        <w:rPr>
          <w:sz w:val="26"/>
          <w:szCs w:val="26"/>
        </w:rPr>
        <w:t xml:space="preserve">оревнования в каждой дисциплине и </w:t>
      </w:r>
      <w:r w:rsidRPr="006221D1">
        <w:rPr>
          <w:sz w:val="26"/>
          <w:szCs w:val="26"/>
        </w:rPr>
        <w:t xml:space="preserve">возрастной группе состоятся при условии заявки не менее </w:t>
      </w:r>
      <w:r w:rsidR="00EC55AE">
        <w:rPr>
          <w:sz w:val="26"/>
          <w:szCs w:val="26"/>
        </w:rPr>
        <w:t>шести</w:t>
      </w:r>
      <w:r w:rsidRPr="006221D1">
        <w:rPr>
          <w:sz w:val="26"/>
          <w:szCs w:val="26"/>
        </w:rPr>
        <w:t xml:space="preserve"> ком</w:t>
      </w:r>
      <w:r w:rsidR="00EC55AE">
        <w:rPr>
          <w:sz w:val="26"/>
          <w:szCs w:val="26"/>
        </w:rPr>
        <w:t>анд. В противном случае возможна</w:t>
      </w:r>
      <w:r w:rsidRPr="006221D1">
        <w:rPr>
          <w:sz w:val="26"/>
          <w:szCs w:val="26"/>
        </w:rPr>
        <w:t xml:space="preserve"> </w:t>
      </w:r>
      <w:r w:rsidR="00EC55AE">
        <w:rPr>
          <w:sz w:val="26"/>
          <w:szCs w:val="26"/>
        </w:rPr>
        <w:t>отмена дисциплины и выступления в</w:t>
      </w:r>
      <w:r w:rsidR="00206813">
        <w:rPr>
          <w:sz w:val="26"/>
          <w:szCs w:val="26"/>
        </w:rPr>
        <w:t xml:space="preserve"> соревновательной программе</w:t>
      </w:r>
      <w:r w:rsidRPr="006221D1">
        <w:rPr>
          <w:sz w:val="26"/>
          <w:szCs w:val="26"/>
        </w:rPr>
        <w:t>.</w:t>
      </w:r>
    </w:p>
    <w:p w14:paraId="1B18DF95" w14:textId="77777777" w:rsidR="002D7388" w:rsidRPr="006221D1" w:rsidRDefault="00AE4F69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Соревновательные дисциплины, согласно номерам-кодам,</w:t>
      </w:r>
      <w:r w:rsidR="002D7388" w:rsidRPr="006221D1">
        <w:rPr>
          <w:sz w:val="26"/>
          <w:szCs w:val="26"/>
        </w:rPr>
        <w:t xml:space="preserve"> состоятся количественным составом и по длительности программ, указанной в таблицах:</w:t>
      </w:r>
    </w:p>
    <w:p w14:paraId="1B18DF96" w14:textId="77777777" w:rsidR="002D7388" w:rsidRPr="006221D1" w:rsidRDefault="002D7388" w:rsidP="00CD68DC">
      <w:pPr>
        <w:pStyle w:val="10"/>
        <w:jc w:val="both"/>
        <w:rPr>
          <w:sz w:val="26"/>
          <w:szCs w:val="26"/>
        </w:rPr>
      </w:pPr>
    </w:p>
    <w:p w14:paraId="1B18DF97" w14:textId="77777777" w:rsidR="002D7388" w:rsidRPr="006221D1" w:rsidRDefault="002D7388" w:rsidP="00CD68DC">
      <w:pPr>
        <w:pStyle w:val="10"/>
        <w:jc w:val="both"/>
        <w:rPr>
          <w:b/>
          <w:sz w:val="26"/>
          <w:szCs w:val="26"/>
        </w:rPr>
      </w:pPr>
      <w:proofErr w:type="spellStart"/>
      <w:r w:rsidRPr="006221D1">
        <w:rPr>
          <w:b/>
          <w:sz w:val="26"/>
          <w:szCs w:val="26"/>
        </w:rPr>
        <w:t>Performancе</w:t>
      </w:r>
      <w:proofErr w:type="spellEnd"/>
    </w:p>
    <w:p w14:paraId="1B18DF98" w14:textId="77777777" w:rsidR="002D7388" w:rsidRDefault="002D7388" w:rsidP="00CD68DC">
      <w:pPr>
        <w:pStyle w:val="10"/>
        <w:jc w:val="both"/>
        <w:rPr>
          <w:b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418"/>
        <w:gridCol w:w="4677"/>
      </w:tblGrid>
      <w:tr w:rsidR="006311B3" w:rsidRPr="00140770" w14:paraId="1B18DFA0" w14:textId="77777777" w:rsidTr="006311B3">
        <w:trPr>
          <w:trHeight w:val="560"/>
          <w:jc w:val="center"/>
        </w:trPr>
        <w:tc>
          <w:tcPr>
            <w:tcW w:w="1418" w:type="dxa"/>
          </w:tcPr>
          <w:p w14:paraId="1B18DF99" w14:textId="77777777" w:rsidR="006311B3" w:rsidRPr="00140770" w:rsidRDefault="006311B3" w:rsidP="004836B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1559" w:type="dxa"/>
          </w:tcPr>
          <w:p w14:paraId="1B18DF9A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-ДЖАЗ-ГРУППА</w:t>
            </w:r>
          </w:p>
        </w:tc>
        <w:tc>
          <w:tcPr>
            <w:tcW w:w="1418" w:type="dxa"/>
          </w:tcPr>
          <w:p w14:paraId="1B18DF9B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-ХИП-ХОП-ГРУППА</w:t>
            </w:r>
          </w:p>
        </w:tc>
        <w:tc>
          <w:tcPr>
            <w:tcW w:w="4677" w:type="dxa"/>
          </w:tcPr>
          <w:p w14:paraId="1B18DF9C" w14:textId="77777777" w:rsidR="006311B3" w:rsidRPr="00140770" w:rsidRDefault="006311B3" w:rsidP="004836B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-ФРИСТАЙЛ-ГРУППА</w:t>
            </w:r>
          </w:p>
        </w:tc>
      </w:tr>
      <w:tr w:rsidR="006311B3" w:rsidRPr="00140770" w14:paraId="1B18DFA8" w14:textId="77777777" w:rsidTr="006311B3">
        <w:trPr>
          <w:trHeight w:val="280"/>
          <w:jc w:val="center"/>
        </w:trPr>
        <w:tc>
          <w:tcPr>
            <w:tcW w:w="1418" w:type="dxa"/>
          </w:tcPr>
          <w:p w14:paraId="1B18DFA1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омер-код дисциплины</w:t>
            </w:r>
          </w:p>
        </w:tc>
        <w:tc>
          <w:tcPr>
            <w:tcW w:w="1559" w:type="dxa"/>
          </w:tcPr>
          <w:p w14:paraId="1B18DFA2" w14:textId="77777777" w:rsidR="006311B3" w:rsidRPr="00140770" w:rsidRDefault="006311B3" w:rsidP="004836B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21811Я</w:t>
            </w:r>
          </w:p>
        </w:tc>
        <w:tc>
          <w:tcPr>
            <w:tcW w:w="1418" w:type="dxa"/>
          </w:tcPr>
          <w:p w14:paraId="1B18DFA3" w14:textId="77777777" w:rsidR="006311B3" w:rsidRPr="00140770" w:rsidRDefault="006311B3" w:rsidP="004836B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51811Я</w:t>
            </w:r>
          </w:p>
        </w:tc>
        <w:tc>
          <w:tcPr>
            <w:tcW w:w="4677" w:type="dxa"/>
          </w:tcPr>
          <w:p w14:paraId="1B18DFA4" w14:textId="77777777" w:rsidR="006311B3" w:rsidRPr="00140770" w:rsidRDefault="006311B3" w:rsidP="004836B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41811Я</w:t>
            </w:r>
          </w:p>
        </w:tc>
      </w:tr>
      <w:tr w:rsidR="006311B3" w:rsidRPr="00140770" w14:paraId="1B18DFB3" w14:textId="77777777" w:rsidTr="006311B3">
        <w:trPr>
          <w:trHeight w:val="280"/>
          <w:jc w:val="center"/>
        </w:trPr>
        <w:tc>
          <w:tcPr>
            <w:tcW w:w="1418" w:type="dxa"/>
          </w:tcPr>
          <w:p w14:paraId="1B18DFA9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спортсменов</w:t>
            </w:r>
          </w:p>
        </w:tc>
        <w:tc>
          <w:tcPr>
            <w:tcW w:w="1559" w:type="dxa"/>
          </w:tcPr>
          <w:p w14:paraId="1B18DFAA" w14:textId="37B27F66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40770">
              <w:rPr>
                <w:b/>
                <w:sz w:val="22"/>
                <w:szCs w:val="22"/>
              </w:rPr>
              <w:t>-24</w:t>
            </w:r>
          </w:p>
          <w:p w14:paraId="1B18DFAB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 xml:space="preserve">5-17 </w:t>
            </w:r>
          </w:p>
          <w:p w14:paraId="1B18DFAC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(малая группа)</w:t>
            </w:r>
          </w:p>
        </w:tc>
        <w:tc>
          <w:tcPr>
            <w:tcW w:w="6095" w:type="dxa"/>
            <w:gridSpan w:val="2"/>
          </w:tcPr>
          <w:p w14:paraId="1B18DFAD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16-24</w:t>
            </w:r>
          </w:p>
          <w:p w14:paraId="1B18DFAE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5-15</w:t>
            </w:r>
          </w:p>
          <w:p w14:paraId="1B18DFAF" w14:textId="77777777" w:rsidR="006311B3" w:rsidRPr="00140770" w:rsidRDefault="006311B3" w:rsidP="004836B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 xml:space="preserve"> </w:t>
            </w:r>
            <w:r w:rsidRPr="00140770">
              <w:rPr>
                <w:sz w:val="22"/>
                <w:szCs w:val="22"/>
              </w:rPr>
              <w:t>(малая группа)</w:t>
            </w:r>
          </w:p>
        </w:tc>
      </w:tr>
      <w:tr w:rsidR="006311B3" w:rsidRPr="00140770" w14:paraId="1B18DFBB" w14:textId="77777777" w:rsidTr="006311B3">
        <w:trPr>
          <w:trHeight w:val="280"/>
          <w:jc w:val="center"/>
        </w:trPr>
        <w:tc>
          <w:tcPr>
            <w:tcW w:w="1418" w:type="dxa"/>
          </w:tcPr>
          <w:p w14:paraId="1B18DFB4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запасных</w:t>
            </w:r>
          </w:p>
        </w:tc>
        <w:tc>
          <w:tcPr>
            <w:tcW w:w="1559" w:type="dxa"/>
          </w:tcPr>
          <w:p w14:paraId="1B18DFB5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B18DFB6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14:paraId="1B18DFB7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5</w:t>
            </w:r>
          </w:p>
        </w:tc>
      </w:tr>
      <w:tr w:rsidR="006311B3" w:rsidRPr="00140770" w14:paraId="1B18DFC1" w14:textId="77777777" w:rsidTr="006311B3">
        <w:trPr>
          <w:trHeight w:val="560"/>
          <w:jc w:val="center"/>
        </w:trPr>
        <w:tc>
          <w:tcPr>
            <w:tcW w:w="1418" w:type="dxa"/>
          </w:tcPr>
          <w:p w14:paraId="1B18DFBC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 xml:space="preserve">Мальчики-девочки             </w:t>
            </w:r>
          </w:p>
        </w:tc>
        <w:tc>
          <w:tcPr>
            <w:tcW w:w="7654" w:type="dxa"/>
            <w:gridSpan w:val="3"/>
            <w:vMerge w:val="restart"/>
            <w:vAlign w:val="center"/>
          </w:tcPr>
          <w:p w14:paraId="1B18DFBD" w14:textId="77777777" w:rsidR="006311B3" w:rsidRPr="00140770" w:rsidRDefault="006311B3" w:rsidP="00CC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40770">
              <w:rPr>
                <w:color w:val="000000"/>
                <w:sz w:val="22"/>
                <w:szCs w:val="22"/>
              </w:rPr>
              <w:t xml:space="preserve">Длительность программы                        максимально </w:t>
            </w:r>
            <w:r w:rsidRPr="00140770">
              <w:rPr>
                <w:b/>
                <w:color w:val="000000"/>
                <w:sz w:val="22"/>
                <w:szCs w:val="22"/>
              </w:rPr>
              <w:t>2 минуты 15 секунд</w:t>
            </w:r>
          </w:p>
          <w:p w14:paraId="1B18DFBE" w14:textId="77777777" w:rsidR="006311B3" w:rsidRPr="00140770" w:rsidRDefault="006311B3" w:rsidP="00CC58BC">
            <w:pPr>
              <w:pStyle w:val="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11B3" w:rsidRPr="00140770" w14:paraId="1B18DFC5" w14:textId="77777777" w:rsidTr="006311B3">
        <w:trPr>
          <w:trHeight w:val="560"/>
          <w:jc w:val="center"/>
        </w:trPr>
        <w:tc>
          <w:tcPr>
            <w:tcW w:w="1418" w:type="dxa"/>
          </w:tcPr>
          <w:p w14:paraId="1B18DFC2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color w:val="000000"/>
                <w:sz w:val="22"/>
                <w:szCs w:val="22"/>
              </w:rPr>
              <w:t>Юноши-девушки</w:t>
            </w:r>
            <w:r w:rsidRPr="001407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3"/>
            <w:vMerge/>
          </w:tcPr>
          <w:p w14:paraId="1B18DFC3" w14:textId="77777777" w:rsidR="006311B3" w:rsidRPr="00140770" w:rsidRDefault="006311B3" w:rsidP="004836B0">
            <w:pPr>
              <w:pStyle w:val="10"/>
              <w:jc w:val="center"/>
              <w:rPr>
                <w:b/>
                <w:sz w:val="22"/>
                <w:szCs w:val="22"/>
              </w:rPr>
            </w:pPr>
          </w:p>
        </w:tc>
      </w:tr>
      <w:tr w:rsidR="006311B3" w:rsidRPr="00140770" w14:paraId="1B18DFC9" w14:textId="77777777" w:rsidTr="006311B3">
        <w:trPr>
          <w:trHeight w:val="560"/>
          <w:jc w:val="center"/>
        </w:trPr>
        <w:tc>
          <w:tcPr>
            <w:tcW w:w="1418" w:type="dxa"/>
          </w:tcPr>
          <w:p w14:paraId="1B18DFC6" w14:textId="77777777" w:rsidR="006311B3" w:rsidRPr="00140770" w:rsidRDefault="006311B3" w:rsidP="00CC58BC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 xml:space="preserve">Юниоры-юниорки </w:t>
            </w:r>
          </w:p>
        </w:tc>
        <w:tc>
          <w:tcPr>
            <w:tcW w:w="7654" w:type="dxa"/>
            <w:gridSpan w:val="3"/>
            <w:vMerge/>
          </w:tcPr>
          <w:p w14:paraId="1B18DFC7" w14:textId="77777777" w:rsidR="006311B3" w:rsidRPr="00140770" w:rsidRDefault="006311B3" w:rsidP="004836B0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6311B3" w:rsidRPr="00140770" w14:paraId="1B18DFCD" w14:textId="77777777" w:rsidTr="006311B3">
        <w:trPr>
          <w:trHeight w:val="560"/>
          <w:jc w:val="center"/>
        </w:trPr>
        <w:tc>
          <w:tcPr>
            <w:tcW w:w="1418" w:type="dxa"/>
          </w:tcPr>
          <w:p w14:paraId="1B18DFCA" w14:textId="77777777" w:rsidR="006311B3" w:rsidRPr="00140770" w:rsidRDefault="006311B3" w:rsidP="004836B0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Мужчины-женщины</w:t>
            </w:r>
          </w:p>
        </w:tc>
        <w:tc>
          <w:tcPr>
            <w:tcW w:w="7654" w:type="dxa"/>
            <w:gridSpan w:val="3"/>
            <w:vMerge/>
          </w:tcPr>
          <w:p w14:paraId="1B18DFCB" w14:textId="77777777" w:rsidR="006311B3" w:rsidRPr="00140770" w:rsidRDefault="006311B3" w:rsidP="004836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1B18DFD1" w14:textId="77777777" w:rsidR="002D7388" w:rsidRDefault="002D7388" w:rsidP="002D7388">
      <w:pPr>
        <w:pStyle w:val="10"/>
        <w:jc w:val="both"/>
        <w:rPr>
          <w:b/>
        </w:rPr>
      </w:pPr>
    </w:p>
    <w:p w14:paraId="1B18DFD3" w14:textId="74096A58" w:rsidR="002D7388" w:rsidRPr="00F17EBA" w:rsidRDefault="002D7388" w:rsidP="002D7388">
      <w:pPr>
        <w:pStyle w:val="10"/>
        <w:jc w:val="both"/>
        <w:rPr>
          <w:b/>
          <w:sz w:val="26"/>
          <w:szCs w:val="26"/>
        </w:rPr>
      </w:pPr>
      <w:proofErr w:type="spellStart"/>
      <w:r w:rsidRPr="00F17EBA">
        <w:rPr>
          <w:b/>
          <w:sz w:val="26"/>
          <w:szCs w:val="26"/>
        </w:rPr>
        <w:t>Cheer</w:t>
      </w:r>
      <w:proofErr w:type="spellEnd"/>
      <w:r w:rsidRPr="00F17EBA">
        <w:rPr>
          <w:b/>
          <w:sz w:val="26"/>
          <w:szCs w:val="26"/>
        </w:rPr>
        <w:t xml:space="preserve"> </w:t>
      </w:r>
    </w:p>
    <w:p w14:paraId="1B18DFD4" w14:textId="77777777" w:rsidR="002D7388" w:rsidRPr="0084735C" w:rsidRDefault="002D7388" w:rsidP="002D7388">
      <w:pPr>
        <w:pStyle w:val="10"/>
        <w:ind w:firstLine="567"/>
        <w:jc w:val="both"/>
        <w:rPr>
          <w:b/>
          <w:sz w:val="28"/>
          <w:szCs w:val="28"/>
        </w:rPr>
      </w:pPr>
    </w:p>
    <w:tbl>
      <w:tblPr>
        <w:tblStyle w:val="30"/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2"/>
        <w:gridCol w:w="3686"/>
      </w:tblGrid>
      <w:tr w:rsidR="002D7388" w:rsidRPr="00140770" w14:paraId="1B18DFDC" w14:textId="77777777" w:rsidTr="004836B0">
        <w:trPr>
          <w:trHeight w:val="396"/>
        </w:trPr>
        <w:tc>
          <w:tcPr>
            <w:tcW w:w="2410" w:type="dxa"/>
          </w:tcPr>
          <w:p w14:paraId="1B18DFD5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3402" w:type="dxa"/>
          </w:tcPr>
          <w:p w14:paraId="1B18DFD6" w14:textId="77777777" w:rsidR="002D7388" w:rsidRPr="00140770" w:rsidRDefault="002D7388" w:rsidP="00214E00">
            <w:pPr>
              <w:pStyle w:val="10"/>
              <w:spacing w:line="240" w:lineRule="atLeast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ЛИДИНГ – ГРУППА</w:t>
            </w:r>
          </w:p>
          <w:p w14:paraId="1B18DFD7" w14:textId="77777777" w:rsidR="002D7388" w:rsidRPr="00140770" w:rsidRDefault="002D7388" w:rsidP="00214E00">
            <w:pPr>
              <w:pStyle w:val="10"/>
              <w:spacing w:line="240" w:lineRule="atLeast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ЛИДИНГ – ГРУППА</w:t>
            </w:r>
          </w:p>
          <w:p w14:paraId="1B18DFD8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– СМЕШАННАЯ</w:t>
            </w:r>
          </w:p>
        </w:tc>
        <w:tc>
          <w:tcPr>
            <w:tcW w:w="3686" w:type="dxa"/>
          </w:tcPr>
          <w:p w14:paraId="1B18DFD9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ЛИДИНГ СТАНТ</w:t>
            </w:r>
          </w:p>
          <w:p w14:paraId="1B18DFDA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ЧИРЛИДИНГ СТАНТ</w:t>
            </w:r>
          </w:p>
          <w:p w14:paraId="1B18DFDB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СМЕШАННЫЙ</w:t>
            </w:r>
          </w:p>
        </w:tc>
      </w:tr>
      <w:tr w:rsidR="002D7388" w:rsidRPr="00140770" w14:paraId="1B18DFE2" w14:textId="77777777" w:rsidTr="004836B0">
        <w:trPr>
          <w:trHeight w:val="360"/>
        </w:trPr>
        <w:tc>
          <w:tcPr>
            <w:tcW w:w="2410" w:type="dxa"/>
          </w:tcPr>
          <w:p w14:paraId="1B18DFDD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омер-код дисциплины</w:t>
            </w:r>
          </w:p>
        </w:tc>
        <w:tc>
          <w:tcPr>
            <w:tcW w:w="3402" w:type="dxa"/>
          </w:tcPr>
          <w:p w14:paraId="1B18DFDE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71811Б</w:t>
            </w:r>
          </w:p>
          <w:p w14:paraId="1B18DFDF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81811Я</w:t>
            </w:r>
          </w:p>
        </w:tc>
        <w:tc>
          <w:tcPr>
            <w:tcW w:w="3686" w:type="dxa"/>
          </w:tcPr>
          <w:p w14:paraId="1B18DFE0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091811Б</w:t>
            </w:r>
          </w:p>
          <w:p w14:paraId="1B18DFE1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1040101811Я</w:t>
            </w:r>
          </w:p>
        </w:tc>
      </w:tr>
      <w:tr w:rsidR="002D7388" w:rsidRPr="00140770" w14:paraId="1B18DFE6" w14:textId="77777777" w:rsidTr="004836B0">
        <w:trPr>
          <w:trHeight w:val="206"/>
        </w:trPr>
        <w:tc>
          <w:tcPr>
            <w:tcW w:w="2410" w:type="dxa"/>
          </w:tcPr>
          <w:p w14:paraId="1B18DFE3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спортсменов</w:t>
            </w:r>
          </w:p>
        </w:tc>
        <w:tc>
          <w:tcPr>
            <w:tcW w:w="3402" w:type="dxa"/>
          </w:tcPr>
          <w:p w14:paraId="1B18DFE4" w14:textId="77777777" w:rsidR="002D7388" w:rsidRPr="00140770" w:rsidRDefault="002D7388" w:rsidP="00214E0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16-24</w:t>
            </w:r>
          </w:p>
        </w:tc>
        <w:tc>
          <w:tcPr>
            <w:tcW w:w="3686" w:type="dxa"/>
          </w:tcPr>
          <w:p w14:paraId="1B18DFE5" w14:textId="77777777" w:rsidR="002D7388" w:rsidRPr="00140770" w:rsidRDefault="002D7388" w:rsidP="00214E0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3-5</w:t>
            </w:r>
          </w:p>
        </w:tc>
      </w:tr>
      <w:tr w:rsidR="002D7388" w:rsidRPr="00140770" w14:paraId="1B18DFEA" w14:textId="77777777" w:rsidTr="004836B0">
        <w:trPr>
          <w:trHeight w:val="206"/>
        </w:trPr>
        <w:tc>
          <w:tcPr>
            <w:tcW w:w="2410" w:type="dxa"/>
          </w:tcPr>
          <w:p w14:paraId="1B18DFE7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запасных</w:t>
            </w:r>
          </w:p>
        </w:tc>
        <w:tc>
          <w:tcPr>
            <w:tcW w:w="3402" w:type="dxa"/>
          </w:tcPr>
          <w:p w14:paraId="1B18DFE8" w14:textId="77777777" w:rsidR="002D7388" w:rsidRPr="00140770" w:rsidRDefault="002D7388" w:rsidP="00214E0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1B18DFE9" w14:textId="77777777" w:rsidR="002D7388" w:rsidRPr="00140770" w:rsidRDefault="002D7388" w:rsidP="00214E0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>2</w:t>
            </w:r>
          </w:p>
        </w:tc>
      </w:tr>
      <w:tr w:rsidR="002D7388" w:rsidRPr="00140770" w14:paraId="1B18DFEF" w14:textId="77777777" w:rsidTr="00140770">
        <w:trPr>
          <w:trHeight w:val="349"/>
        </w:trPr>
        <w:tc>
          <w:tcPr>
            <w:tcW w:w="2410" w:type="dxa"/>
          </w:tcPr>
          <w:p w14:paraId="1B18DFEB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 xml:space="preserve">Девочки-мальчики        </w:t>
            </w:r>
          </w:p>
        </w:tc>
        <w:tc>
          <w:tcPr>
            <w:tcW w:w="3402" w:type="dxa"/>
            <w:vMerge w:val="restart"/>
          </w:tcPr>
          <w:p w14:paraId="1B18DFEC" w14:textId="77777777" w:rsidR="002D7388" w:rsidRPr="00140770" w:rsidRDefault="002D7388" w:rsidP="0014077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Длительность программы   максимально</w:t>
            </w:r>
            <w:r w:rsidRPr="00140770">
              <w:rPr>
                <w:b/>
                <w:sz w:val="22"/>
                <w:szCs w:val="22"/>
              </w:rPr>
              <w:t xml:space="preserve"> 2 минута 15 </w:t>
            </w:r>
            <w:r w:rsidRPr="00140770">
              <w:rPr>
                <w:b/>
                <w:sz w:val="22"/>
                <w:szCs w:val="22"/>
              </w:rPr>
              <w:lastRenderedPageBreak/>
              <w:t>секунд</w:t>
            </w:r>
          </w:p>
          <w:p w14:paraId="1B18DFED" w14:textId="77777777" w:rsidR="002D7388" w:rsidRPr="00140770" w:rsidRDefault="002D7388" w:rsidP="0014077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b/>
                <w:sz w:val="22"/>
                <w:szCs w:val="22"/>
              </w:rPr>
              <w:t xml:space="preserve">ЧИР блок </w:t>
            </w:r>
            <w:r w:rsidRPr="00140770">
              <w:rPr>
                <w:sz w:val="22"/>
                <w:szCs w:val="22"/>
              </w:rPr>
              <w:t>не более</w:t>
            </w:r>
            <w:r w:rsidRPr="00140770">
              <w:rPr>
                <w:b/>
                <w:sz w:val="22"/>
                <w:szCs w:val="22"/>
              </w:rPr>
              <w:t xml:space="preserve"> 30 секунд</w:t>
            </w:r>
          </w:p>
        </w:tc>
        <w:tc>
          <w:tcPr>
            <w:tcW w:w="3686" w:type="dxa"/>
            <w:vMerge w:val="restart"/>
          </w:tcPr>
          <w:p w14:paraId="1B18DFEE" w14:textId="77777777" w:rsidR="002D7388" w:rsidRPr="00140770" w:rsidRDefault="002D7388" w:rsidP="0014077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lastRenderedPageBreak/>
              <w:t>Длительность программы максимально</w:t>
            </w:r>
            <w:r w:rsidRPr="00140770">
              <w:rPr>
                <w:b/>
                <w:sz w:val="22"/>
                <w:szCs w:val="22"/>
              </w:rPr>
              <w:t xml:space="preserve"> 1 минута 30 секунд</w:t>
            </w:r>
          </w:p>
        </w:tc>
      </w:tr>
      <w:tr w:rsidR="00302C9B" w:rsidRPr="00140770" w14:paraId="1B18DFF3" w14:textId="77777777" w:rsidTr="004836B0">
        <w:trPr>
          <w:trHeight w:val="349"/>
        </w:trPr>
        <w:tc>
          <w:tcPr>
            <w:tcW w:w="2410" w:type="dxa"/>
          </w:tcPr>
          <w:p w14:paraId="1B18DFF0" w14:textId="77777777" w:rsidR="00302C9B" w:rsidRPr="00140770" w:rsidRDefault="00302C9B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color w:val="000000"/>
                <w:sz w:val="22"/>
                <w:szCs w:val="22"/>
              </w:rPr>
              <w:t>Юноши</w:t>
            </w:r>
            <w:r w:rsidR="00140770">
              <w:rPr>
                <w:color w:val="000000"/>
                <w:sz w:val="22"/>
                <w:szCs w:val="22"/>
              </w:rPr>
              <w:t>-</w:t>
            </w:r>
            <w:r w:rsidRPr="00140770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3402" w:type="dxa"/>
            <w:vMerge/>
          </w:tcPr>
          <w:p w14:paraId="1B18DFF1" w14:textId="77777777" w:rsidR="00302C9B" w:rsidRPr="00140770" w:rsidRDefault="00302C9B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14:paraId="1B18DFF2" w14:textId="77777777" w:rsidR="00302C9B" w:rsidRPr="00140770" w:rsidRDefault="00302C9B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2D7388" w:rsidRPr="00140770" w14:paraId="1B18DFF7" w14:textId="77777777" w:rsidTr="004836B0">
        <w:trPr>
          <w:trHeight w:val="254"/>
        </w:trPr>
        <w:tc>
          <w:tcPr>
            <w:tcW w:w="2410" w:type="dxa"/>
          </w:tcPr>
          <w:p w14:paraId="1B18DFF4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lastRenderedPageBreak/>
              <w:t xml:space="preserve">Юниоры-юниорки </w:t>
            </w:r>
          </w:p>
        </w:tc>
        <w:tc>
          <w:tcPr>
            <w:tcW w:w="3402" w:type="dxa"/>
            <w:vMerge/>
          </w:tcPr>
          <w:p w14:paraId="1B18DFF5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14:paraId="1B18DFF6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2D7388" w:rsidRPr="00140770" w14:paraId="1B18DFFB" w14:textId="77777777" w:rsidTr="004836B0">
        <w:trPr>
          <w:trHeight w:val="206"/>
        </w:trPr>
        <w:tc>
          <w:tcPr>
            <w:tcW w:w="2410" w:type="dxa"/>
          </w:tcPr>
          <w:p w14:paraId="1B18DFF8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Мужчины-женщины</w:t>
            </w:r>
          </w:p>
        </w:tc>
        <w:tc>
          <w:tcPr>
            <w:tcW w:w="3402" w:type="dxa"/>
            <w:vMerge/>
          </w:tcPr>
          <w:p w14:paraId="1B18DFF9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14:paraId="1B18DFFA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2D7388" w:rsidRPr="00140770" w14:paraId="1B18DFFE" w14:textId="77777777" w:rsidTr="004836B0">
        <w:trPr>
          <w:trHeight w:val="206"/>
        </w:trPr>
        <w:tc>
          <w:tcPr>
            <w:tcW w:w="2410" w:type="dxa"/>
          </w:tcPr>
          <w:p w14:paraId="1B18DFFC" w14:textId="77777777" w:rsidR="002D7388" w:rsidRPr="00140770" w:rsidRDefault="002D7388" w:rsidP="00214E00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Пол</w:t>
            </w:r>
          </w:p>
        </w:tc>
        <w:tc>
          <w:tcPr>
            <w:tcW w:w="7088" w:type="dxa"/>
            <w:gridSpan w:val="2"/>
          </w:tcPr>
          <w:p w14:paraId="1B18DFFD" w14:textId="77777777" w:rsidR="002D7388" w:rsidRPr="00140770" w:rsidRDefault="002D7388" w:rsidP="00214E00">
            <w:pPr>
              <w:pStyle w:val="10"/>
              <w:jc w:val="center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Спортсмены могут быть как мужского, так и женского пола</w:t>
            </w:r>
          </w:p>
        </w:tc>
      </w:tr>
    </w:tbl>
    <w:p w14:paraId="1B18DFFF" w14:textId="77777777" w:rsidR="002D7388" w:rsidRPr="002F2270" w:rsidRDefault="002D7388" w:rsidP="00CD68DC">
      <w:pPr>
        <w:jc w:val="both"/>
        <w:rPr>
          <w:sz w:val="26"/>
          <w:szCs w:val="26"/>
          <w:highlight w:val="yellow"/>
        </w:rPr>
      </w:pPr>
    </w:p>
    <w:p w14:paraId="1B18E000" w14:textId="77777777" w:rsidR="004E6FF5" w:rsidRDefault="004E6FF5" w:rsidP="00CD68DC">
      <w:pPr>
        <w:jc w:val="both"/>
        <w:rPr>
          <w:b/>
          <w:sz w:val="26"/>
          <w:szCs w:val="26"/>
        </w:rPr>
      </w:pPr>
      <w:r w:rsidRPr="004E6FF5">
        <w:rPr>
          <w:b/>
          <w:sz w:val="26"/>
          <w:szCs w:val="26"/>
        </w:rPr>
        <w:t xml:space="preserve">Батон </w:t>
      </w:r>
      <w:proofErr w:type="spellStart"/>
      <w:r w:rsidRPr="004E6FF5">
        <w:rPr>
          <w:b/>
          <w:sz w:val="26"/>
          <w:szCs w:val="26"/>
        </w:rPr>
        <w:t>твирлинг</w:t>
      </w:r>
      <w:proofErr w:type="spellEnd"/>
      <w:r w:rsidRPr="004E6FF5">
        <w:rPr>
          <w:b/>
          <w:sz w:val="26"/>
          <w:szCs w:val="26"/>
        </w:rPr>
        <w:t xml:space="preserve"> </w:t>
      </w:r>
    </w:p>
    <w:p w14:paraId="1B18E001" w14:textId="77777777" w:rsidR="00AF56E9" w:rsidRPr="004E6FF5" w:rsidRDefault="00AF56E9" w:rsidP="00CD68DC">
      <w:pPr>
        <w:jc w:val="both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843"/>
        <w:gridCol w:w="1843"/>
        <w:gridCol w:w="2126"/>
        <w:gridCol w:w="1965"/>
        <w:gridCol w:w="20"/>
      </w:tblGrid>
      <w:tr w:rsidR="00AF56E9" w:rsidRPr="00140770" w14:paraId="1B18E007" w14:textId="77777777" w:rsidTr="002F2270">
        <w:trPr>
          <w:trHeight w:val="560"/>
        </w:trPr>
        <w:tc>
          <w:tcPr>
            <w:tcW w:w="1701" w:type="dxa"/>
          </w:tcPr>
          <w:p w14:paraId="1B18E002" w14:textId="77777777" w:rsidR="00AF56E9" w:rsidRPr="00140770" w:rsidRDefault="00AF56E9" w:rsidP="00C952BC">
            <w:pPr>
              <w:pStyle w:val="10"/>
              <w:jc w:val="both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1843" w:type="dxa"/>
          </w:tcPr>
          <w:p w14:paraId="1B18E003" w14:textId="77777777" w:rsidR="00AF56E9" w:rsidRPr="00AF56E9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F56E9">
              <w:rPr>
                <w:sz w:val="22"/>
                <w:szCs w:val="22"/>
              </w:rPr>
              <w:t>батон-</w:t>
            </w:r>
            <w:proofErr w:type="spellStart"/>
            <w:r w:rsidRPr="00AF56E9">
              <w:rPr>
                <w:sz w:val="22"/>
                <w:szCs w:val="22"/>
              </w:rPr>
              <w:t>твирлинг</w:t>
            </w:r>
            <w:proofErr w:type="spellEnd"/>
            <w:r w:rsidRPr="00AF56E9">
              <w:rPr>
                <w:sz w:val="22"/>
                <w:szCs w:val="22"/>
              </w:rPr>
              <w:t>-произвольная программа</w:t>
            </w:r>
          </w:p>
        </w:tc>
        <w:tc>
          <w:tcPr>
            <w:tcW w:w="1843" w:type="dxa"/>
          </w:tcPr>
          <w:p w14:paraId="1B18E004" w14:textId="77777777" w:rsidR="00AF56E9" w:rsidRPr="00AF56E9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F56E9">
              <w:rPr>
                <w:sz w:val="22"/>
                <w:szCs w:val="22"/>
              </w:rPr>
              <w:t>батон-</w:t>
            </w:r>
            <w:proofErr w:type="spellStart"/>
            <w:r w:rsidRPr="00AF56E9">
              <w:rPr>
                <w:sz w:val="22"/>
                <w:szCs w:val="22"/>
              </w:rPr>
              <w:t>твирлинг</w:t>
            </w:r>
            <w:proofErr w:type="spellEnd"/>
            <w:r w:rsidRPr="00AF56E9">
              <w:rPr>
                <w:sz w:val="22"/>
                <w:szCs w:val="22"/>
              </w:rPr>
              <w:t>-произвольная программа-двойка</w:t>
            </w:r>
          </w:p>
        </w:tc>
        <w:tc>
          <w:tcPr>
            <w:tcW w:w="2126" w:type="dxa"/>
          </w:tcPr>
          <w:p w14:paraId="1B18E005" w14:textId="77777777" w:rsidR="00AF56E9" w:rsidRPr="00AF56E9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F56E9">
              <w:rPr>
                <w:sz w:val="22"/>
                <w:szCs w:val="22"/>
              </w:rPr>
              <w:t>батон-</w:t>
            </w:r>
            <w:proofErr w:type="spellStart"/>
            <w:r w:rsidRPr="00AF56E9">
              <w:rPr>
                <w:sz w:val="22"/>
                <w:szCs w:val="22"/>
              </w:rPr>
              <w:t>твирлинг</w:t>
            </w:r>
            <w:proofErr w:type="spellEnd"/>
            <w:r w:rsidRPr="00AF56E9">
              <w:rPr>
                <w:sz w:val="22"/>
                <w:szCs w:val="22"/>
              </w:rPr>
              <w:t>-произвольная программа-группа (6-8 человек);</w:t>
            </w:r>
          </w:p>
        </w:tc>
        <w:tc>
          <w:tcPr>
            <w:tcW w:w="1985" w:type="dxa"/>
            <w:gridSpan w:val="2"/>
          </w:tcPr>
          <w:p w14:paraId="1B18E006" w14:textId="77777777" w:rsidR="00AF56E9" w:rsidRPr="00AF56E9" w:rsidRDefault="00AF56E9" w:rsidP="00C952BC">
            <w:pPr>
              <w:pStyle w:val="10"/>
              <w:jc w:val="center"/>
              <w:rPr>
                <w:sz w:val="22"/>
                <w:szCs w:val="22"/>
              </w:rPr>
            </w:pPr>
            <w:r w:rsidRPr="00AF56E9">
              <w:rPr>
                <w:sz w:val="22"/>
                <w:szCs w:val="22"/>
              </w:rPr>
              <w:t>батон-</w:t>
            </w:r>
            <w:proofErr w:type="spellStart"/>
            <w:r w:rsidRPr="00AF56E9">
              <w:rPr>
                <w:sz w:val="22"/>
                <w:szCs w:val="22"/>
              </w:rPr>
              <w:t>твирлинг</w:t>
            </w:r>
            <w:proofErr w:type="spellEnd"/>
            <w:r w:rsidRPr="00AF56E9">
              <w:rPr>
                <w:sz w:val="22"/>
                <w:szCs w:val="22"/>
              </w:rPr>
              <w:t>-произвольная программа-группа (8-10 человек).</w:t>
            </w:r>
          </w:p>
        </w:tc>
      </w:tr>
      <w:tr w:rsidR="00AF56E9" w:rsidRPr="00140770" w14:paraId="1B18E00D" w14:textId="77777777" w:rsidTr="002F2270">
        <w:trPr>
          <w:gridAfter w:val="1"/>
          <w:wAfter w:w="20" w:type="dxa"/>
          <w:trHeight w:val="280"/>
        </w:trPr>
        <w:tc>
          <w:tcPr>
            <w:tcW w:w="1701" w:type="dxa"/>
          </w:tcPr>
          <w:p w14:paraId="1B18E008" w14:textId="77777777" w:rsidR="00AF56E9" w:rsidRPr="00140770" w:rsidRDefault="00AF56E9" w:rsidP="00C952BC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Номер-код дисциплины</w:t>
            </w:r>
          </w:p>
        </w:tc>
        <w:tc>
          <w:tcPr>
            <w:tcW w:w="1843" w:type="dxa"/>
            <w:vAlign w:val="center"/>
          </w:tcPr>
          <w:p w14:paraId="1B18E009" w14:textId="77777777" w:rsidR="00AF56E9" w:rsidRPr="00AF56E9" w:rsidRDefault="00AF56E9" w:rsidP="00AF56E9">
            <w:pPr>
              <w:pStyle w:val="10"/>
              <w:jc w:val="center"/>
              <w:rPr>
                <w:sz w:val="22"/>
                <w:szCs w:val="22"/>
              </w:rPr>
            </w:pPr>
            <w:r w:rsidRPr="00AF56E9">
              <w:rPr>
                <w:color w:val="000000"/>
                <w:sz w:val="22"/>
                <w:szCs w:val="22"/>
                <w:shd w:val="clear" w:color="auto" w:fill="FFFFFF"/>
              </w:rPr>
              <w:t>1040121811Я</w:t>
            </w:r>
          </w:p>
        </w:tc>
        <w:tc>
          <w:tcPr>
            <w:tcW w:w="1843" w:type="dxa"/>
            <w:vAlign w:val="center"/>
          </w:tcPr>
          <w:p w14:paraId="1B18E00A" w14:textId="77777777" w:rsidR="00AF56E9" w:rsidRPr="00AF56E9" w:rsidRDefault="00AF56E9" w:rsidP="00AF56E9">
            <w:pPr>
              <w:pStyle w:val="10"/>
              <w:jc w:val="center"/>
              <w:rPr>
                <w:sz w:val="22"/>
                <w:szCs w:val="22"/>
              </w:rPr>
            </w:pPr>
            <w:r w:rsidRPr="00AF56E9">
              <w:rPr>
                <w:color w:val="000000"/>
                <w:sz w:val="22"/>
                <w:szCs w:val="22"/>
                <w:shd w:val="clear" w:color="auto" w:fill="FFFFFF"/>
              </w:rPr>
              <w:t>1040131811Я</w:t>
            </w:r>
          </w:p>
        </w:tc>
        <w:tc>
          <w:tcPr>
            <w:tcW w:w="2126" w:type="dxa"/>
            <w:vAlign w:val="center"/>
          </w:tcPr>
          <w:p w14:paraId="1B18E00B" w14:textId="77777777" w:rsidR="00AF56E9" w:rsidRPr="00AF56E9" w:rsidRDefault="00AF56E9" w:rsidP="00AF56E9">
            <w:pPr>
              <w:pStyle w:val="10"/>
              <w:jc w:val="center"/>
              <w:rPr>
                <w:sz w:val="22"/>
                <w:szCs w:val="22"/>
              </w:rPr>
            </w:pPr>
            <w:r w:rsidRPr="00AF56E9">
              <w:rPr>
                <w:color w:val="000000"/>
                <w:sz w:val="22"/>
                <w:szCs w:val="22"/>
                <w:shd w:val="clear" w:color="auto" w:fill="FFFFFF"/>
              </w:rPr>
              <w:t>1040141811Я</w:t>
            </w:r>
          </w:p>
        </w:tc>
        <w:tc>
          <w:tcPr>
            <w:tcW w:w="1965" w:type="dxa"/>
            <w:vAlign w:val="center"/>
          </w:tcPr>
          <w:p w14:paraId="1B18E00C" w14:textId="77777777" w:rsidR="00AF56E9" w:rsidRPr="00AF56E9" w:rsidRDefault="00AF56E9" w:rsidP="00AF56E9">
            <w:pPr>
              <w:pStyle w:val="10"/>
              <w:jc w:val="center"/>
              <w:rPr>
                <w:sz w:val="22"/>
                <w:szCs w:val="22"/>
              </w:rPr>
            </w:pPr>
            <w:r w:rsidRPr="00AF56E9">
              <w:rPr>
                <w:color w:val="000000"/>
                <w:sz w:val="22"/>
                <w:szCs w:val="22"/>
                <w:shd w:val="clear" w:color="auto" w:fill="FFFFFF"/>
              </w:rPr>
              <w:t>1040151811Я</w:t>
            </w:r>
          </w:p>
        </w:tc>
      </w:tr>
      <w:tr w:rsidR="00AF56E9" w:rsidRPr="00140770" w14:paraId="1B18E013" w14:textId="77777777" w:rsidTr="002F2270">
        <w:trPr>
          <w:gridAfter w:val="1"/>
          <w:wAfter w:w="20" w:type="dxa"/>
          <w:trHeight w:val="280"/>
        </w:trPr>
        <w:tc>
          <w:tcPr>
            <w:tcW w:w="1701" w:type="dxa"/>
          </w:tcPr>
          <w:p w14:paraId="1B18E00E" w14:textId="77777777" w:rsidR="00AF56E9" w:rsidRPr="00140770" w:rsidRDefault="00AF56E9" w:rsidP="00C952BC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спортсменов</w:t>
            </w:r>
          </w:p>
        </w:tc>
        <w:tc>
          <w:tcPr>
            <w:tcW w:w="1843" w:type="dxa"/>
          </w:tcPr>
          <w:p w14:paraId="1B18E00F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8E010" w14:textId="77777777" w:rsidR="00AF56E9" w:rsidRPr="00140770" w:rsidRDefault="00AF56E9" w:rsidP="00C952BC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B18E011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8</w:t>
            </w:r>
          </w:p>
        </w:tc>
        <w:tc>
          <w:tcPr>
            <w:tcW w:w="1965" w:type="dxa"/>
          </w:tcPr>
          <w:p w14:paraId="1B18E012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0</w:t>
            </w:r>
          </w:p>
        </w:tc>
      </w:tr>
      <w:tr w:rsidR="00AF56E9" w:rsidRPr="00140770" w14:paraId="1B18E019" w14:textId="77777777" w:rsidTr="002F2270">
        <w:trPr>
          <w:gridAfter w:val="1"/>
          <w:wAfter w:w="20" w:type="dxa"/>
          <w:trHeight w:val="280"/>
        </w:trPr>
        <w:tc>
          <w:tcPr>
            <w:tcW w:w="1701" w:type="dxa"/>
          </w:tcPr>
          <w:p w14:paraId="1B18E014" w14:textId="77777777" w:rsidR="00AF56E9" w:rsidRPr="00140770" w:rsidRDefault="00AF56E9" w:rsidP="00C952BC">
            <w:pPr>
              <w:pStyle w:val="10"/>
              <w:rPr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>Количество запасных</w:t>
            </w:r>
          </w:p>
        </w:tc>
        <w:tc>
          <w:tcPr>
            <w:tcW w:w="1843" w:type="dxa"/>
          </w:tcPr>
          <w:p w14:paraId="1B18E015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8E016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B18E017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5" w:type="dxa"/>
          </w:tcPr>
          <w:p w14:paraId="1B18E018" w14:textId="77777777" w:rsidR="00AF56E9" w:rsidRPr="00140770" w:rsidRDefault="00AF56E9" w:rsidP="00C952BC">
            <w:pPr>
              <w:pStyle w:val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369C6" w:rsidRPr="00140770" w14:paraId="1B18E01F" w14:textId="77777777" w:rsidTr="002F2270">
        <w:trPr>
          <w:gridAfter w:val="1"/>
          <w:wAfter w:w="20" w:type="dxa"/>
          <w:trHeight w:val="829"/>
        </w:trPr>
        <w:tc>
          <w:tcPr>
            <w:tcW w:w="1701" w:type="dxa"/>
          </w:tcPr>
          <w:p w14:paraId="1B18E01A" w14:textId="77777777" w:rsidR="003369C6" w:rsidRPr="00140770" w:rsidRDefault="003369C6" w:rsidP="00C952BC">
            <w:pPr>
              <w:pStyle w:val="10"/>
              <w:rPr>
                <w:sz w:val="22"/>
                <w:szCs w:val="22"/>
              </w:rPr>
            </w:pPr>
            <w:r w:rsidRPr="00140770">
              <w:rPr>
                <w:color w:val="000000"/>
                <w:sz w:val="22"/>
                <w:szCs w:val="22"/>
              </w:rPr>
              <w:t xml:space="preserve">Длительность программы                        </w:t>
            </w:r>
          </w:p>
        </w:tc>
        <w:tc>
          <w:tcPr>
            <w:tcW w:w="3686" w:type="dxa"/>
            <w:gridSpan w:val="2"/>
            <w:vAlign w:val="center"/>
          </w:tcPr>
          <w:p w14:paraId="1B18E01B" w14:textId="77777777" w:rsidR="003369C6" w:rsidRPr="00140770" w:rsidRDefault="003369C6" w:rsidP="002F22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40770">
              <w:rPr>
                <w:color w:val="000000"/>
                <w:sz w:val="22"/>
                <w:szCs w:val="22"/>
              </w:rPr>
              <w:t xml:space="preserve">максимально </w:t>
            </w:r>
            <w:r>
              <w:rPr>
                <w:b/>
                <w:color w:val="000000"/>
                <w:sz w:val="22"/>
                <w:szCs w:val="22"/>
              </w:rPr>
              <w:t>1 минуты 4</w:t>
            </w:r>
            <w:r w:rsidRPr="00140770">
              <w:rPr>
                <w:b/>
                <w:color w:val="000000"/>
                <w:sz w:val="22"/>
                <w:szCs w:val="22"/>
              </w:rPr>
              <w:t>5 секунд</w:t>
            </w:r>
          </w:p>
        </w:tc>
        <w:tc>
          <w:tcPr>
            <w:tcW w:w="4091" w:type="dxa"/>
            <w:gridSpan w:val="2"/>
            <w:vAlign w:val="center"/>
          </w:tcPr>
          <w:p w14:paraId="1B18E01C" w14:textId="77777777" w:rsidR="003369C6" w:rsidRDefault="003369C6" w:rsidP="002F2270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о </w:t>
            </w:r>
            <w:r w:rsidRPr="003369C6">
              <w:rPr>
                <w:b/>
                <w:sz w:val="22"/>
                <w:szCs w:val="22"/>
              </w:rPr>
              <w:t>3 минуты</w:t>
            </w:r>
          </w:p>
          <w:p w14:paraId="1B18E01D" w14:textId="77777777" w:rsidR="003369C6" w:rsidRPr="00140770" w:rsidRDefault="003369C6" w:rsidP="002F2270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140770">
              <w:rPr>
                <w:sz w:val="22"/>
                <w:szCs w:val="22"/>
              </w:rPr>
              <w:t xml:space="preserve">максимально </w:t>
            </w:r>
            <w:r>
              <w:rPr>
                <w:b/>
                <w:sz w:val="22"/>
                <w:szCs w:val="22"/>
              </w:rPr>
              <w:t>3</w:t>
            </w:r>
            <w:r w:rsidRPr="00140770">
              <w:rPr>
                <w:b/>
                <w:sz w:val="22"/>
                <w:szCs w:val="22"/>
              </w:rPr>
              <w:t xml:space="preserve"> минута З0 секунд</w:t>
            </w:r>
          </w:p>
          <w:p w14:paraId="1B18E01E" w14:textId="77777777" w:rsidR="003369C6" w:rsidRPr="00140770" w:rsidRDefault="003369C6" w:rsidP="002F2270">
            <w:pPr>
              <w:pStyle w:val="1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18E020" w14:textId="77777777" w:rsidR="00AF56E9" w:rsidRDefault="00AF56E9" w:rsidP="00AB74D5">
      <w:pPr>
        <w:ind w:firstLine="567"/>
        <w:jc w:val="both"/>
        <w:rPr>
          <w:sz w:val="26"/>
          <w:szCs w:val="26"/>
          <w:highlight w:val="white"/>
        </w:rPr>
      </w:pPr>
    </w:p>
    <w:p w14:paraId="1B18E021" w14:textId="77777777" w:rsidR="00AF56E9" w:rsidRDefault="00AF56E9" w:rsidP="00AB74D5">
      <w:pPr>
        <w:ind w:firstLine="567"/>
        <w:jc w:val="both"/>
        <w:rPr>
          <w:sz w:val="26"/>
          <w:szCs w:val="26"/>
          <w:highlight w:val="white"/>
        </w:rPr>
      </w:pPr>
    </w:p>
    <w:p w14:paraId="1B18E022" w14:textId="77777777" w:rsidR="008B51EC" w:rsidRPr="006221D1" w:rsidRDefault="008B51EC" w:rsidP="00AB74D5">
      <w:pPr>
        <w:ind w:firstLine="567"/>
        <w:jc w:val="both"/>
        <w:rPr>
          <w:sz w:val="26"/>
          <w:szCs w:val="26"/>
          <w:highlight w:val="yellow"/>
        </w:rPr>
      </w:pPr>
      <w:r w:rsidRPr="006221D1">
        <w:rPr>
          <w:sz w:val="26"/>
          <w:szCs w:val="26"/>
          <w:highlight w:val="white"/>
        </w:rPr>
        <w:t>4.</w:t>
      </w:r>
      <w:r w:rsidR="00F17EBA" w:rsidRPr="006221D1">
        <w:rPr>
          <w:sz w:val="26"/>
          <w:szCs w:val="26"/>
        </w:rPr>
        <w:t>3</w:t>
      </w:r>
      <w:r w:rsidRPr="006221D1">
        <w:rPr>
          <w:sz w:val="26"/>
          <w:szCs w:val="26"/>
        </w:rPr>
        <w:t>. Программа спортивного соревнования</w:t>
      </w:r>
      <w:r w:rsidR="00F17EBA" w:rsidRPr="006221D1">
        <w:rPr>
          <w:b/>
          <w:color w:val="000000"/>
          <w:sz w:val="26"/>
          <w:szCs w:val="26"/>
        </w:rPr>
        <w:t>*</w:t>
      </w:r>
    </w:p>
    <w:p w14:paraId="1B18E023" w14:textId="77777777" w:rsidR="00AE4F69" w:rsidRDefault="00AE4F69" w:rsidP="00CD68DC">
      <w:pPr>
        <w:ind w:firstLine="709"/>
        <w:jc w:val="both"/>
        <w:rPr>
          <w:sz w:val="26"/>
          <w:szCs w:val="26"/>
          <w:highlight w:val="yellow"/>
        </w:rPr>
      </w:pPr>
    </w:p>
    <w:tbl>
      <w:tblPr>
        <w:tblStyle w:val="20"/>
        <w:tblW w:w="94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01"/>
        <w:gridCol w:w="6243"/>
      </w:tblGrid>
      <w:tr w:rsidR="00AE4F69" w:rsidRPr="00AE4F69" w14:paraId="1B18E02A" w14:textId="77777777" w:rsidTr="00E5462B">
        <w:trPr>
          <w:trHeight w:val="1039"/>
        </w:trPr>
        <w:tc>
          <w:tcPr>
            <w:tcW w:w="1418" w:type="dxa"/>
            <w:vMerge w:val="restart"/>
          </w:tcPr>
          <w:p w14:paraId="1B18E024" w14:textId="288E5DAC" w:rsidR="00AE4F69" w:rsidRPr="00AE4F69" w:rsidRDefault="006311B3" w:rsidP="00E5462B">
            <w:pPr>
              <w:pStyle w:val="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апреля</w:t>
            </w:r>
          </w:p>
        </w:tc>
        <w:tc>
          <w:tcPr>
            <w:tcW w:w="1801" w:type="dxa"/>
          </w:tcPr>
          <w:p w14:paraId="1B18E025" w14:textId="77777777" w:rsidR="00AE4F69" w:rsidRPr="00AE4F69" w:rsidRDefault="00AE4F69" w:rsidP="00214E00">
            <w:pPr>
              <w:pStyle w:val="10"/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С 8.30</w:t>
            </w:r>
          </w:p>
        </w:tc>
        <w:tc>
          <w:tcPr>
            <w:tcW w:w="6243" w:type="dxa"/>
          </w:tcPr>
          <w:p w14:paraId="1B18E026" w14:textId="77777777" w:rsidR="00AE4F69" w:rsidRPr="00AE4F69" w:rsidRDefault="00AE4F69" w:rsidP="00214E00">
            <w:pPr>
              <w:pStyle w:val="10"/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 xml:space="preserve">Приезд, размещение участников команд; </w:t>
            </w:r>
          </w:p>
          <w:p w14:paraId="1B18E027" w14:textId="77777777" w:rsidR="00AE4F69" w:rsidRPr="00AE4F69" w:rsidRDefault="00AE4F69" w:rsidP="00214E00">
            <w:pPr>
              <w:pStyle w:val="10"/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 xml:space="preserve">Мандатная комиссия по допуску; </w:t>
            </w:r>
          </w:p>
          <w:p w14:paraId="1B18E028" w14:textId="77777777" w:rsidR="00AE4F69" w:rsidRPr="00AE4F69" w:rsidRDefault="00AE4F69" w:rsidP="00214E00">
            <w:pPr>
              <w:pStyle w:val="10"/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 xml:space="preserve">Подтверждение регистрации; </w:t>
            </w:r>
          </w:p>
          <w:p w14:paraId="1B18E029" w14:textId="77777777" w:rsidR="00AE4F69" w:rsidRPr="00AE4F69" w:rsidRDefault="00AE4F69" w:rsidP="00214E00">
            <w:pPr>
              <w:pStyle w:val="10"/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Получение пакета документов участников команд.</w:t>
            </w:r>
          </w:p>
        </w:tc>
      </w:tr>
      <w:tr w:rsidR="00AE4F69" w:rsidRPr="00AE4F69" w14:paraId="1B18E02E" w14:textId="77777777" w:rsidTr="00E5462B">
        <w:trPr>
          <w:trHeight w:val="418"/>
        </w:trPr>
        <w:tc>
          <w:tcPr>
            <w:tcW w:w="1418" w:type="dxa"/>
            <w:vMerge/>
          </w:tcPr>
          <w:p w14:paraId="1B18E02B" w14:textId="7777777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</w:tcPr>
          <w:p w14:paraId="1B18E02C" w14:textId="2180A57A" w:rsidR="00AE4F69" w:rsidRPr="00AE4F69" w:rsidRDefault="00AE4F69" w:rsidP="00214E00">
            <w:pPr>
              <w:pStyle w:val="10"/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09.00 - 10.</w:t>
            </w:r>
            <w:r w:rsidR="006311B3">
              <w:rPr>
                <w:sz w:val="26"/>
                <w:szCs w:val="26"/>
              </w:rPr>
              <w:t>20</w:t>
            </w:r>
          </w:p>
        </w:tc>
        <w:tc>
          <w:tcPr>
            <w:tcW w:w="6243" w:type="dxa"/>
          </w:tcPr>
          <w:p w14:paraId="1B18E02D" w14:textId="77777777" w:rsidR="00AE4F69" w:rsidRPr="00AE4F69" w:rsidRDefault="00AE4F69" w:rsidP="00214E00">
            <w:pPr>
              <w:pStyle w:val="10"/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Проба площадки.</w:t>
            </w:r>
          </w:p>
        </w:tc>
      </w:tr>
      <w:tr w:rsidR="00AE4F69" w:rsidRPr="00AE4F69" w14:paraId="1B18E033" w14:textId="77777777" w:rsidTr="00E5462B">
        <w:trPr>
          <w:trHeight w:val="200"/>
        </w:trPr>
        <w:tc>
          <w:tcPr>
            <w:tcW w:w="1418" w:type="dxa"/>
            <w:vMerge/>
          </w:tcPr>
          <w:p w14:paraId="1B18E02F" w14:textId="7777777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</w:tcPr>
          <w:p w14:paraId="1B18E030" w14:textId="71646112" w:rsidR="00AE4F69" w:rsidRPr="00AE4F69" w:rsidRDefault="00AE4F69" w:rsidP="00214E00">
            <w:pPr>
              <w:pStyle w:val="10"/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10.</w:t>
            </w:r>
            <w:r w:rsidR="006311B3">
              <w:rPr>
                <w:sz w:val="26"/>
                <w:szCs w:val="26"/>
              </w:rPr>
              <w:t>3</w:t>
            </w:r>
            <w:r w:rsidRPr="00AE4F69">
              <w:rPr>
                <w:sz w:val="26"/>
                <w:szCs w:val="26"/>
              </w:rPr>
              <w:t>0</w:t>
            </w:r>
          </w:p>
        </w:tc>
        <w:tc>
          <w:tcPr>
            <w:tcW w:w="6243" w:type="dxa"/>
          </w:tcPr>
          <w:p w14:paraId="0660B6D4" w14:textId="475BEA6A" w:rsidR="00AE4F69" w:rsidRDefault="00AE4F69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Начало соревнований для дошкольников, чирлидинг</w:t>
            </w:r>
            <w:r w:rsidR="006311B3">
              <w:rPr>
                <w:sz w:val="26"/>
                <w:szCs w:val="26"/>
              </w:rPr>
              <w:t xml:space="preserve">, </w:t>
            </w:r>
            <w:proofErr w:type="gramStart"/>
            <w:r w:rsidR="006311B3">
              <w:rPr>
                <w:sz w:val="26"/>
                <w:szCs w:val="26"/>
              </w:rPr>
              <w:t>перфоманс  (</w:t>
            </w:r>
            <w:proofErr w:type="gramEnd"/>
            <w:r w:rsidRPr="00AE4F69">
              <w:rPr>
                <w:sz w:val="26"/>
                <w:szCs w:val="26"/>
              </w:rPr>
              <w:t>дети, юниоры, взрослые)</w:t>
            </w:r>
          </w:p>
          <w:p w14:paraId="1B18E032" w14:textId="016F77D2" w:rsidR="006311B3" w:rsidRPr="00AE4F69" w:rsidRDefault="006311B3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 xml:space="preserve">Начало соревнований для дисциплин: </w:t>
            </w:r>
            <w:r>
              <w:rPr>
                <w:sz w:val="26"/>
                <w:szCs w:val="26"/>
              </w:rPr>
              <w:t xml:space="preserve">Чирлидинг и </w:t>
            </w:r>
            <w:r w:rsidRPr="00AE4F69">
              <w:rPr>
                <w:sz w:val="26"/>
                <w:szCs w:val="26"/>
              </w:rPr>
              <w:t>перфоманс (дети, юниоры, взрослые)</w:t>
            </w:r>
          </w:p>
        </w:tc>
      </w:tr>
      <w:tr w:rsidR="00AE4F69" w:rsidRPr="00AE4F69" w14:paraId="1B18E037" w14:textId="77777777" w:rsidTr="00E5462B">
        <w:tc>
          <w:tcPr>
            <w:tcW w:w="1418" w:type="dxa"/>
            <w:vMerge/>
          </w:tcPr>
          <w:p w14:paraId="1B18E034" w14:textId="7777777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</w:tcPr>
          <w:p w14:paraId="1B18E035" w14:textId="31289076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E4F69">
              <w:rPr>
                <w:sz w:val="26"/>
                <w:szCs w:val="26"/>
              </w:rPr>
              <w:t>.</w:t>
            </w:r>
            <w:r w:rsidR="006311B3">
              <w:rPr>
                <w:sz w:val="26"/>
                <w:szCs w:val="26"/>
              </w:rPr>
              <w:t>0</w:t>
            </w:r>
            <w:r w:rsidRPr="00AE4F69">
              <w:rPr>
                <w:sz w:val="26"/>
                <w:szCs w:val="26"/>
              </w:rPr>
              <w:t>0</w:t>
            </w:r>
          </w:p>
        </w:tc>
        <w:tc>
          <w:tcPr>
            <w:tcW w:w="6243" w:type="dxa"/>
          </w:tcPr>
          <w:p w14:paraId="1B18E036" w14:textId="77777777" w:rsidR="00AE4F69" w:rsidRPr="00AE4F69" w:rsidRDefault="00AE4F69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AE4F69">
              <w:rPr>
                <w:color w:val="000000"/>
                <w:sz w:val="26"/>
                <w:szCs w:val="26"/>
              </w:rPr>
              <w:t>Награждение победителей и призеров.</w:t>
            </w:r>
          </w:p>
        </w:tc>
      </w:tr>
      <w:tr w:rsidR="00AE4F69" w:rsidRPr="00AE4F69" w14:paraId="1B18E03B" w14:textId="77777777" w:rsidTr="00E5462B">
        <w:tc>
          <w:tcPr>
            <w:tcW w:w="1418" w:type="dxa"/>
            <w:vMerge/>
          </w:tcPr>
          <w:p w14:paraId="1B18E038" w14:textId="7777777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</w:tcPr>
          <w:p w14:paraId="1B18E039" w14:textId="0F0510D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13.00-1</w:t>
            </w:r>
            <w:r w:rsidR="006311B3">
              <w:rPr>
                <w:sz w:val="26"/>
                <w:szCs w:val="26"/>
              </w:rPr>
              <w:t>5</w:t>
            </w:r>
            <w:r w:rsidRPr="00AE4F69">
              <w:rPr>
                <w:sz w:val="26"/>
                <w:szCs w:val="26"/>
              </w:rPr>
              <w:t>.00</w:t>
            </w:r>
          </w:p>
        </w:tc>
        <w:tc>
          <w:tcPr>
            <w:tcW w:w="6243" w:type="dxa"/>
          </w:tcPr>
          <w:p w14:paraId="1B18E03A" w14:textId="37D8490A" w:rsidR="00AE4F69" w:rsidRPr="00AE4F69" w:rsidRDefault="00AE4F69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 xml:space="preserve">Начало </w:t>
            </w:r>
            <w:r w:rsidR="006311B3">
              <w:rPr>
                <w:sz w:val="26"/>
                <w:szCs w:val="26"/>
              </w:rPr>
              <w:t>Фестиваля ЛЮБАВА</w:t>
            </w:r>
          </w:p>
        </w:tc>
      </w:tr>
      <w:tr w:rsidR="00AE4F69" w:rsidRPr="00AE4F69" w14:paraId="1B18E040" w14:textId="77777777" w:rsidTr="00E5462B">
        <w:tc>
          <w:tcPr>
            <w:tcW w:w="1418" w:type="dxa"/>
            <w:vMerge/>
          </w:tcPr>
          <w:p w14:paraId="1B18E03C" w14:textId="77777777" w:rsidR="00AE4F69" w:rsidRPr="00AE4F69" w:rsidRDefault="00AE4F69" w:rsidP="00214E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01" w:type="dxa"/>
          </w:tcPr>
          <w:p w14:paraId="1B18E03D" w14:textId="1B54297F" w:rsidR="00AE4F69" w:rsidRPr="00AE4F69" w:rsidRDefault="00AE4F69" w:rsidP="00214E00">
            <w:pPr>
              <w:pStyle w:val="10"/>
              <w:jc w:val="center"/>
              <w:rPr>
                <w:sz w:val="26"/>
                <w:szCs w:val="26"/>
              </w:rPr>
            </w:pPr>
            <w:r w:rsidRPr="00AE4F69">
              <w:rPr>
                <w:sz w:val="26"/>
                <w:szCs w:val="26"/>
              </w:rPr>
              <w:t>1</w:t>
            </w:r>
            <w:r w:rsidR="006311B3">
              <w:rPr>
                <w:sz w:val="26"/>
                <w:szCs w:val="26"/>
              </w:rPr>
              <w:t>5</w:t>
            </w:r>
            <w:r w:rsidRPr="00AE4F69">
              <w:rPr>
                <w:sz w:val="26"/>
                <w:szCs w:val="26"/>
              </w:rPr>
              <w:t>.00</w:t>
            </w:r>
          </w:p>
        </w:tc>
        <w:tc>
          <w:tcPr>
            <w:tcW w:w="6243" w:type="dxa"/>
          </w:tcPr>
          <w:p w14:paraId="1B18E03E" w14:textId="77777777" w:rsidR="00AE4F69" w:rsidRPr="00AE4F69" w:rsidRDefault="00AE4F69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AE4F69">
              <w:rPr>
                <w:color w:val="000000"/>
                <w:sz w:val="26"/>
                <w:szCs w:val="26"/>
              </w:rPr>
              <w:t>Парад-награждение</w:t>
            </w:r>
          </w:p>
          <w:p w14:paraId="1B18E03F" w14:textId="77777777" w:rsidR="00AE4F69" w:rsidRPr="00AE4F69" w:rsidRDefault="00AE4F69" w:rsidP="00214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AE4F69">
              <w:rPr>
                <w:color w:val="000000"/>
                <w:sz w:val="26"/>
                <w:szCs w:val="26"/>
              </w:rPr>
              <w:t xml:space="preserve">Выдача отчетной документации. Отъезд участников. </w:t>
            </w:r>
          </w:p>
        </w:tc>
      </w:tr>
    </w:tbl>
    <w:p w14:paraId="1B18E041" w14:textId="522E08AE" w:rsidR="00F17EBA" w:rsidRPr="006221D1" w:rsidRDefault="00F17EBA" w:rsidP="00CD68DC">
      <w:pPr>
        <w:pStyle w:val="10"/>
        <w:jc w:val="both"/>
        <w:rPr>
          <w:sz w:val="26"/>
          <w:szCs w:val="26"/>
        </w:rPr>
      </w:pPr>
      <w:r w:rsidRPr="006221D1">
        <w:rPr>
          <w:b/>
          <w:color w:val="000000"/>
          <w:sz w:val="26"/>
          <w:szCs w:val="26"/>
        </w:rPr>
        <w:t>*</w:t>
      </w:r>
      <w:r w:rsidRPr="006221D1">
        <w:rPr>
          <w:sz w:val="26"/>
          <w:szCs w:val="26"/>
        </w:rPr>
        <w:t xml:space="preserve"> Под</w:t>
      </w:r>
      <w:r w:rsidR="002C745C">
        <w:rPr>
          <w:sz w:val="26"/>
          <w:szCs w:val="26"/>
        </w:rPr>
        <w:t>робное расписание будет после 2</w:t>
      </w:r>
      <w:r w:rsidR="006311B3">
        <w:rPr>
          <w:sz w:val="26"/>
          <w:szCs w:val="26"/>
        </w:rPr>
        <w:t>0 апреля</w:t>
      </w:r>
      <w:r w:rsidR="002C745C">
        <w:rPr>
          <w:sz w:val="26"/>
          <w:szCs w:val="26"/>
        </w:rPr>
        <w:t xml:space="preserve"> 202</w:t>
      </w:r>
      <w:r w:rsidR="006311B3">
        <w:rPr>
          <w:sz w:val="26"/>
          <w:szCs w:val="26"/>
        </w:rPr>
        <w:t>4</w:t>
      </w:r>
      <w:r w:rsidR="00140770" w:rsidRPr="006221D1">
        <w:rPr>
          <w:sz w:val="26"/>
          <w:szCs w:val="26"/>
        </w:rPr>
        <w:t xml:space="preserve"> </w:t>
      </w:r>
      <w:r w:rsidRPr="006221D1">
        <w:rPr>
          <w:sz w:val="26"/>
          <w:szCs w:val="26"/>
        </w:rPr>
        <w:t>г.</w:t>
      </w:r>
    </w:p>
    <w:p w14:paraId="1B18E042" w14:textId="77777777" w:rsidR="00F17EBA" w:rsidRPr="006221D1" w:rsidRDefault="00F17EBA" w:rsidP="00CD68DC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6"/>
          <w:szCs w:val="26"/>
        </w:rPr>
      </w:pPr>
    </w:p>
    <w:p w14:paraId="1B18E043" w14:textId="77777777" w:rsidR="00F17EBA" w:rsidRPr="006221D1" w:rsidRDefault="00F17EBA" w:rsidP="00CD68DC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6"/>
          <w:szCs w:val="26"/>
        </w:rPr>
      </w:pPr>
      <w:r w:rsidRPr="006221D1">
        <w:rPr>
          <w:color w:val="000000"/>
          <w:sz w:val="26"/>
          <w:szCs w:val="26"/>
        </w:rPr>
        <w:t>4.4. Жеребьевка и определение очередности выхода будет проведены Главным секретарем и Оргкомитетом после окончания приема заявок.</w:t>
      </w:r>
    </w:p>
    <w:p w14:paraId="1B18E046" w14:textId="77777777" w:rsidR="00431A26" w:rsidRPr="006221D1" w:rsidRDefault="00431A26" w:rsidP="00CD68DC">
      <w:pPr>
        <w:pStyle w:val="10"/>
        <w:jc w:val="both"/>
        <w:rPr>
          <w:sz w:val="26"/>
          <w:szCs w:val="26"/>
        </w:rPr>
      </w:pPr>
    </w:p>
    <w:p w14:paraId="1B18E047" w14:textId="77777777" w:rsidR="00F17EBA" w:rsidRPr="006221D1" w:rsidRDefault="00F17EBA" w:rsidP="00CD68DC">
      <w:pPr>
        <w:suppressAutoHyphens/>
        <w:ind w:left="360"/>
        <w:jc w:val="center"/>
        <w:rPr>
          <w:rFonts w:eastAsia="Calibri"/>
          <w:b/>
          <w:sz w:val="26"/>
          <w:szCs w:val="26"/>
        </w:rPr>
      </w:pPr>
      <w:r w:rsidRPr="006221D1">
        <w:rPr>
          <w:rFonts w:eastAsia="Calibri"/>
          <w:b/>
          <w:sz w:val="26"/>
          <w:szCs w:val="26"/>
          <w:lang w:val="en-US"/>
        </w:rPr>
        <w:t>V</w:t>
      </w:r>
      <w:r w:rsidRPr="006221D1">
        <w:rPr>
          <w:rFonts w:eastAsia="Calibri"/>
          <w:b/>
          <w:sz w:val="26"/>
          <w:szCs w:val="26"/>
        </w:rPr>
        <w:t xml:space="preserve"> Требования к участникам и условия их допуска</w:t>
      </w:r>
    </w:p>
    <w:p w14:paraId="1B18E048" w14:textId="77777777" w:rsidR="00F17EBA" w:rsidRPr="006221D1" w:rsidRDefault="00F17EBA" w:rsidP="00CD68DC">
      <w:pPr>
        <w:suppressAutoHyphens/>
        <w:jc w:val="both"/>
        <w:rPr>
          <w:rFonts w:eastAsia="Calibri"/>
          <w:b/>
          <w:sz w:val="26"/>
          <w:szCs w:val="26"/>
        </w:rPr>
      </w:pPr>
    </w:p>
    <w:p w14:paraId="1B18E049" w14:textId="77777777" w:rsidR="00FD417D" w:rsidRPr="006221D1" w:rsidRDefault="00F17EBA" w:rsidP="00CD68DC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221D1">
        <w:rPr>
          <w:rFonts w:eastAsia="Times New Roman CYR"/>
          <w:sz w:val="26"/>
          <w:szCs w:val="26"/>
          <w:highlight w:val="white"/>
        </w:rPr>
        <w:t>5</w:t>
      </w:r>
      <w:r w:rsidRPr="006221D1">
        <w:rPr>
          <w:rFonts w:eastAsia="Times New Roman CYR"/>
          <w:sz w:val="26"/>
          <w:szCs w:val="26"/>
        </w:rPr>
        <w:t xml:space="preserve">.1. </w:t>
      </w:r>
      <w:r w:rsidR="00FD417D" w:rsidRPr="006221D1">
        <w:rPr>
          <w:sz w:val="26"/>
          <w:szCs w:val="26"/>
        </w:rPr>
        <w:t xml:space="preserve">Соревнования являются открытыми для участия. К соревнованиям допускаются спортсмены спортивных команд субъектов области и Российской Федерации, спортсмены команд, представляющие региональные отделения федерации чир спорта области и России; независимые исполнители, согласные с правилами соревнований и подавшие заявки в установленные сроки при условии прохождения мандатной комиссии.  </w:t>
      </w:r>
    </w:p>
    <w:p w14:paraId="1B18E04A" w14:textId="77777777" w:rsidR="00FD417D" w:rsidRDefault="00FD417D" w:rsidP="00CD68DC">
      <w:pPr>
        <w:suppressAutoHyphens/>
        <w:ind w:firstLine="709"/>
        <w:jc w:val="both"/>
        <w:rPr>
          <w:sz w:val="26"/>
          <w:szCs w:val="26"/>
        </w:rPr>
      </w:pPr>
      <w:r w:rsidRPr="006221D1">
        <w:rPr>
          <w:rFonts w:eastAsia="Calibri"/>
          <w:sz w:val="26"/>
          <w:szCs w:val="26"/>
        </w:rPr>
        <w:t xml:space="preserve">5.2. </w:t>
      </w:r>
      <w:r w:rsidRPr="006221D1">
        <w:rPr>
          <w:sz w:val="26"/>
          <w:szCs w:val="26"/>
        </w:rPr>
        <w:t>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, согласно правилам по чир спорту.</w:t>
      </w:r>
    </w:p>
    <w:p w14:paraId="1B18E04B" w14:textId="77777777" w:rsidR="004E6FF5" w:rsidRPr="006221D1" w:rsidRDefault="004E6FF5" w:rsidP="00CD68DC">
      <w:pPr>
        <w:suppressAutoHyphens/>
        <w:ind w:firstLine="709"/>
        <w:jc w:val="both"/>
        <w:rPr>
          <w:sz w:val="26"/>
          <w:szCs w:val="26"/>
        </w:rPr>
      </w:pPr>
    </w:p>
    <w:tbl>
      <w:tblPr>
        <w:tblStyle w:val="50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7"/>
        <w:gridCol w:w="6229"/>
      </w:tblGrid>
      <w:tr w:rsidR="00FD417D" w:rsidRPr="00C0302B" w14:paraId="1B18E04E" w14:textId="77777777" w:rsidTr="00214E00">
        <w:tc>
          <w:tcPr>
            <w:tcW w:w="3517" w:type="dxa"/>
            <w:shd w:val="clear" w:color="auto" w:fill="auto"/>
          </w:tcPr>
          <w:p w14:paraId="1B18E04C" w14:textId="77777777" w:rsidR="00FD417D" w:rsidRPr="00C0302B" w:rsidRDefault="00FD417D" w:rsidP="00214E00">
            <w:pPr>
              <w:pStyle w:val="10"/>
              <w:jc w:val="center"/>
            </w:pPr>
            <w:r w:rsidRPr="00C0302B">
              <w:lastRenderedPageBreak/>
              <w:t>Наименование дисциплины</w:t>
            </w:r>
          </w:p>
        </w:tc>
        <w:tc>
          <w:tcPr>
            <w:tcW w:w="6229" w:type="dxa"/>
            <w:shd w:val="clear" w:color="auto" w:fill="auto"/>
          </w:tcPr>
          <w:p w14:paraId="1B18E04D" w14:textId="77777777" w:rsidR="00FD417D" w:rsidRPr="00C0302B" w:rsidRDefault="00FD417D" w:rsidP="00214E00">
            <w:pPr>
              <w:pStyle w:val="10"/>
              <w:jc w:val="center"/>
            </w:pPr>
            <w:r w:rsidRPr="00C0302B"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FD417D" w:rsidRPr="00C0302B" w14:paraId="1B18E055" w14:textId="77777777" w:rsidTr="00281441">
        <w:trPr>
          <w:trHeight w:val="302"/>
        </w:trPr>
        <w:tc>
          <w:tcPr>
            <w:tcW w:w="3517" w:type="dxa"/>
            <w:shd w:val="clear" w:color="auto" w:fill="auto"/>
          </w:tcPr>
          <w:p w14:paraId="1B18E04F" w14:textId="77777777" w:rsidR="00FD417D" w:rsidRPr="00C0302B" w:rsidRDefault="00FD417D" w:rsidP="00214E00">
            <w:pPr>
              <w:pStyle w:val="10"/>
              <w:jc w:val="center"/>
            </w:pPr>
            <w:r w:rsidRPr="00C0302B">
              <w:t>чир - джаз - группа</w:t>
            </w:r>
          </w:p>
        </w:tc>
        <w:tc>
          <w:tcPr>
            <w:tcW w:w="6229" w:type="dxa"/>
            <w:vMerge w:val="restart"/>
            <w:shd w:val="clear" w:color="auto" w:fill="auto"/>
            <w:vAlign w:val="center"/>
          </w:tcPr>
          <w:p w14:paraId="1B18E050" w14:textId="77777777" w:rsidR="00FD417D" w:rsidRDefault="002C745C" w:rsidP="00281441">
            <w:pPr>
              <w:pStyle w:val="10"/>
              <w:ind w:left="-113" w:right="-125"/>
              <w:jc w:val="center"/>
            </w:pPr>
            <w:r>
              <w:t>- Дошкольники (7 лет и младше);</w:t>
            </w:r>
          </w:p>
          <w:p w14:paraId="1B18E051" w14:textId="77777777" w:rsidR="00FD417D" w:rsidRDefault="002C745C" w:rsidP="00281441">
            <w:pPr>
              <w:pStyle w:val="10"/>
              <w:ind w:left="-113" w:right="-125"/>
              <w:jc w:val="center"/>
            </w:pPr>
            <w:r>
              <w:t>- Мальчики, девочки (8-11лет);</w:t>
            </w:r>
          </w:p>
          <w:p w14:paraId="1B18E052" w14:textId="77777777" w:rsidR="00FD417D" w:rsidRPr="00C0302B" w:rsidRDefault="002C745C" w:rsidP="002814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- Юноши, девушки (12-14 лет);</w:t>
            </w:r>
          </w:p>
          <w:p w14:paraId="1B18E053" w14:textId="77777777" w:rsidR="00FD417D" w:rsidRPr="00C0302B" w:rsidRDefault="00FD417D" w:rsidP="002814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- Юниоры, юниорки (15-18лет)</w:t>
            </w:r>
            <w:r w:rsidR="002C745C">
              <w:rPr>
                <w:color w:val="000000"/>
              </w:rPr>
              <w:t>;</w:t>
            </w:r>
          </w:p>
          <w:p w14:paraId="1B18E054" w14:textId="77777777" w:rsidR="00FD417D" w:rsidRPr="00C0302B" w:rsidRDefault="00FD417D" w:rsidP="002814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 Муж</w:t>
            </w:r>
            <w:r w:rsidR="002C745C">
              <w:rPr>
                <w:color w:val="000000"/>
              </w:rPr>
              <w:t>чины, женщины (16 лет и старше).</w:t>
            </w:r>
          </w:p>
        </w:tc>
      </w:tr>
      <w:tr w:rsidR="00302C9B" w:rsidRPr="00C0302B" w14:paraId="1B18E058" w14:textId="77777777" w:rsidTr="00281441">
        <w:trPr>
          <w:trHeight w:val="302"/>
        </w:trPr>
        <w:tc>
          <w:tcPr>
            <w:tcW w:w="3517" w:type="dxa"/>
            <w:shd w:val="clear" w:color="auto" w:fill="auto"/>
          </w:tcPr>
          <w:p w14:paraId="1B18E056" w14:textId="77777777" w:rsidR="00302C9B" w:rsidRPr="00C0302B" w:rsidRDefault="00302C9B" w:rsidP="00214E00">
            <w:pPr>
              <w:pStyle w:val="10"/>
              <w:jc w:val="center"/>
            </w:pPr>
            <w:r w:rsidRPr="00C0302B">
              <w:t xml:space="preserve">чир - джаз </w:t>
            </w:r>
            <w:r>
              <w:t>-</w:t>
            </w:r>
            <w:r w:rsidRPr="00C0302B">
              <w:t xml:space="preserve"> </w:t>
            </w:r>
            <w:r>
              <w:t>двойк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57" w14:textId="77777777" w:rsidR="00302C9B" w:rsidRDefault="00302C9B" w:rsidP="00281441">
            <w:pPr>
              <w:pStyle w:val="10"/>
              <w:ind w:left="-113" w:right="-125"/>
              <w:jc w:val="center"/>
            </w:pPr>
          </w:p>
        </w:tc>
      </w:tr>
      <w:tr w:rsidR="00FD417D" w:rsidRPr="00C0302B" w14:paraId="1B18E05B" w14:textId="77777777" w:rsidTr="00281441">
        <w:trPr>
          <w:trHeight w:val="279"/>
        </w:trPr>
        <w:tc>
          <w:tcPr>
            <w:tcW w:w="3517" w:type="dxa"/>
            <w:shd w:val="clear" w:color="auto" w:fill="auto"/>
          </w:tcPr>
          <w:p w14:paraId="1B18E059" w14:textId="77777777" w:rsidR="00FD417D" w:rsidRPr="00C0302B" w:rsidRDefault="00FD417D" w:rsidP="00214E00">
            <w:pPr>
              <w:pStyle w:val="10"/>
              <w:jc w:val="center"/>
            </w:pPr>
            <w:r w:rsidRPr="00C0302B">
              <w:t>чир - фристайл - групп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5A" w14:textId="77777777" w:rsidR="00FD417D" w:rsidRPr="00C0302B" w:rsidRDefault="00FD417D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02C9B" w:rsidRPr="00C0302B" w14:paraId="1B18E05E" w14:textId="77777777" w:rsidTr="00281441">
        <w:trPr>
          <w:trHeight w:val="279"/>
        </w:trPr>
        <w:tc>
          <w:tcPr>
            <w:tcW w:w="3517" w:type="dxa"/>
            <w:shd w:val="clear" w:color="auto" w:fill="auto"/>
          </w:tcPr>
          <w:p w14:paraId="1B18E05C" w14:textId="77777777" w:rsidR="00302C9B" w:rsidRPr="00C0302B" w:rsidRDefault="00302C9B" w:rsidP="00214E00">
            <w:pPr>
              <w:pStyle w:val="10"/>
              <w:jc w:val="center"/>
            </w:pPr>
            <w:r w:rsidRPr="00C0302B">
              <w:t xml:space="preserve">чир - фристайл - </w:t>
            </w:r>
            <w:r>
              <w:t>двойк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5D" w14:textId="77777777" w:rsidR="00302C9B" w:rsidRPr="00C0302B" w:rsidRDefault="00302C9B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FD417D" w:rsidRPr="00C0302B" w14:paraId="1B18E061" w14:textId="77777777" w:rsidTr="00281441">
        <w:trPr>
          <w:trHeight w:val="257"/>
        </w:trPr>
        <w:tc>
          <w:tcPr>
            <w:tcW w:w="3517" w:type="dxa"/>
            <w:shd w:val="clear" w:color="auto" w:fill="auto"/>
          </w:tcPr>
          <w:p w14:paraId="1B18E05F" w14:textId="77777777" w:rsidR="00FD417D" w:rsidRPr="00C0302B" w:rsidRDefault="00FD417D" w:rsidP="00214E00">
            <w:pPr>
              <w:pStyle w:val="10"/>
              <w:jc w:val="center"/>
            </w:pPr>
            <w:r w:rsidRPr="00C0302B">
              <w:t>чир - хип - хоп - групп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0" w14:textId="77777777" w:rsidR="00FD417D" w:rsidRPr="00C0302B" w:rsidRDefault="00FD417D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02C9B" w:rsidRPr="00C0302B" w14:paraId="1B18E064" w14:textId="77777777" w:rsidTr="00281441">
        <w:trPr>
          <w:trHeight w:val="257"/>
        </w:trPr>
        <w:tc>
          <w:tcPr>
            <w:tcW w:w="3517" w:type="dxa"/>
            <w:shd w:val="clear" w:color="auto" w:fill="auto"/>
          </w:tcPr>
          <w:p w14:paraId="1B18E062" w14:textId="77777777" w:rsidR="00302C9B" w:rsidRPr="00C0302B" w:rsidRDefault="00302C9B" w:rsidP="00302C9B">
            <w:pPr>
              <w:pStyle w:val="10"/>
              <w:jc w:val="center"/>
            </w:pPr>
            <w:r w:rsidRPr="00C0302B">
              <w:t xml:space="preserve">чир - хип - хоп - </w:t>
            </w:r>
            <w:r>
              <w:t>двойк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3" w14:textId="77777777" w:rsidR="00302C9B" w:rsidRPr="00C0302B" w:rsidRDefault="00302C9B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02C9B" w:rsidRPr="00C0302B" w14:paraId="1B18E067" w14:textId="77777777" w:rsidTr="00281441">
        <w:tc>
          <w:tcPr>
            <w:tcW w:w="3517" w:type="dxa"/>
            <w:shd w:val="clear" w:color="auto" w:fill="auto"/>
          </w:tcPr>
          <w:p w14:paraId="1B18E065" w14:textId="77777777" w:rsidR="00302C9B" w:rsidRPr="00C0302B" w:rsidRDefault="00302C9B" w:rsidP="00302C9B">
            <w:pPr>
              <w:pStyle w:val="10"/>
              <w:jc w:val="center"/>
            </w:pPr>
            <w:r>
              <w:t>Чирлидинг - группа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6" w14:textId="77777777" w:rsidR="00302C9B" w:rsidRPr="00C0302B" w:rsidRDefault="00302C9B" w:rsidP="00281441">
            <w:pPr>
              <w:pStyle w:val="10"/>
              <w:jc w:val="center"/>
            </w:pPr>
          </w:p>
        </w:tc>
      </w:tr>
      <w:tr w:rsidR="00302C9B" w:rsidRPr="00C0302B" w14:paraId="1B18E06A" w14:textId="77777777" w:rsidTr="00281441">
        <w:tc>
          <w:tcPr>
            <w:tcW w:w="3517" w:type="dxa"/>
            <w:shd w:val="clear" w:color="auto" w:fill="auto"/>
          </w:tcPr>
          <w:p w14:paraId="1B18E068" w14:textId="77777777" w:rsidR="00302C9B" w:rsidRDefault="00302C9B" w:rsidP="00302C9B">
            <w:pPr>
              <w:pStyle w:val="10"/>
              <w:jc w:val="center"/>
            </w:pPr>
            <w:proofErr w:type="spellStart"/>
            <w:r>
              <w:t>Черлидинг</w:t>
            </w:r>
            <w:proofErr w:type="spellEnd"/>
            <w:r>
              <w:t xml:space="preserve"> - группа смешанная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9" w14:textId="77777777" w:rsidR="00302C9B" w:rsidRPr="00C0302B" w:rsidRDefault="00302C9B" w:rsidP="00281441">
            <w:pPr>
              <w:pStyle w:val="10"/>
              <w:jc w:val="center"/>
            </w:pPr>
          </w:p>
        </w:tc>
      </w:tr>
      <w:tr w:rsidR="00302C9B" w:rsidRPr="00C0302B" w14:paraId="1B18E06D" w14:textId="77777777" w:rsidTr="00281441">
        <w:tc>
          <w:tcPr>
            <w:tcW w:w="3517" w:type="dxa"/>
            <w:shd w:val="clear" w:color="auto" w:fill="auto"/>
          </w:tcPr>
          <w:p w14:paraId="1B18E06B" w14:textId="77777777" w:rsidR="00302C9B" w:rsidRPr="00C0302B" w:rsidRDefault="00302C9B" w:rsidP="00302C9B">
            <w:pPr>
              <w:pStyle w:val="10"/>
              <w:jc w:val="center"/>
            </w:pPr>
            <w:r>
              <w:t>Чирлидинг</w:t>
            </w:r>
            <w:r w:rsidRPr="00C0302B">
              <w:t xml:space="preserve"> </w:t>
            </w:r>
            <w:r>
              <w:t xml:space="preserve">- </w:t>
            </w:r>
            <w:proofErr w:type="spellStart"/>
            <w:r w:rsidRPr="00C0302B">
              <w:t>стант</w:t>
            </w:r>
            <w:proofErr w:type="spellEnd"/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C" w14:textId="77777777" w:rsidR="00302C9B" w:rsidRPr="00C0302B" w:rsidRDefault="00302C9B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02C9B" w:rsidRPr="00C0302B" w14:paraId="1B18E070" w14:textId="77777777" w:rsidTr="00281441">
        <w:tc>
          <w:tcPr>
            <w:tcW w:w="3517" w:type="dxa"/>
            <w:shd w:val="clear" w:color="auto" w:fill="auto"/>
          </w:tcPr>
          <w:p w14:paraId="1B18E06E" w14:textId="77777777" w:rsidR="00302C9B" w:rsidRPr="00C0302B" w:rsidRDefault="00302C9B" w:rsidP="00302C9B">
            <w:pPr>
              <w:pStyle w:val="10"/>
              <w:jc w:val="center"/>
            </w:pPr>
            <w:r>
              <w:t>Чирлидинг</w:t>
            </w:r>
            <w:r w:rsidRPr="00C0302B">
              <w:t xml:space="preserve"> </w:t>
            </w:r>
            <w:r>
              <w:t xml:space="preserve">- </w:t>
            </w:r>
            <w:proofErr w:type="spellStart"/>
            <w:r w:rsidRPr="00C0302B">
              <w:t>стант</w:t>
            </w:r>
            <w:proofErr w:type="spellEnd"/>
            <w:r w:rsidRPr="00C0302B">
              <w:t xml:space="preserve"> -</w:t>
            </w:r>
            <w:r>
              <w:t xml:space="preserve"> </w:t>
            </w:r>
            <w:r w:rsidRPr="00C0302B">
              <w:t>смешанн</w:t>
            </w:r>
            <w:r>
              <w:t>ый</w:t>
            </w:r>
          </w:p>
        </w:tc>
        <w:tc>
          <w:tcPr>
            <w:tcW w:w="6229" w:type="dxa"/>
            <w:vMerge/>
            <w:shd w:val="clear" w:color="auto" w:fill="auto"/>
            <w:vAlign w:val="center"/>
          </w:tcPr>
          <w:p w14:paraId="1B18E06F" w14:textId="77777777" w:rsidR="00302C9B" w:rsidRPr="00C0302B" w:rsidRDefault="00302C9B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31A26" w:rsidRPr="00C0302B" w14:paraId="1B18E078" w14:textId="77777777" w:rsidTr="00281441">
        <w:tc>
          <w:tcPr>
            <w:tcW w:w="3517" w:type="dxa"/>
            <w:shd w:val="clear" w:color="auto" w:fill="auto"/>
          </w:tcPr>
          <w:p w14:paraId="1B18E071" w14:textId="77777777" w:rsidR="00431A26" w:rsidRDefault="00431A26" w:rsidP="00302C9B">
            <w:pPr>
              <w:pStyle w:val="10"/>
              <w:jc w:val="center"/>
            </w:pPr>
            <w:r w:rsidRPr="00431A26">
              <w:t xml:space="preserve">Батон - </w:t>
            </w:r>
            <w:proofErr w:type="spellStart"/>
            <w:r w:rsidRPr="00431A26">
              <w:t>твирлинг</w:t>
            </w:r>
            <w:proofErr w:type="spellEnd"/>
            <w:r w:rsidRPr="00431A26">
              <w:t xml:space="preserve"> - произвольная программа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B18E072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мужчины (18 лет и старше);</w:t>
            </w:r>
          </w:p>
          <w:p w14:paraId="1B18E073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женщины (22 года и старше);</w:t>
            </w:r>
          </w:p>
          <w:p w14:paraId="1B18E074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юниорки (18 – 21 год);</w:t>
            </w:r>
          </w:p>
          <w:p w14:paraId="1B18E075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юниоры, юниорки (15 – 17 лет);</w:t>
            </w:r>
          </w:p>
          <w:p w14:paraId="1B18E076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юноши, девушки (12 – 14 лет);</w:t>
            </w:r>
          </w:p>
          <w:p w14:paraId="1B18E077" w14:textId="77777777" w:rsidR="00431A26" w:rsidRPr="00C0302B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мальчики, девочки (8 – 11 лет).</w:t>
            </w:r>
          </w:p>
        </w:tc>
      </w:tr>
      <w:tr w:rsidR="00431A26" w:rsidRPr="00C0302B" w14:paraId="1B18E07D" w14:textId="77777777" w:rsidTr="00281441">
        <w:tc>
          <w:tcPr>
            <w:tcW w:w="3517" w:type="dxa"/>
            <w:shd w:val="clear" w:color="auto" w:fill="auto"/>
          </w:tcPr>
          <w:p w14:paraId="1B18E079" w14:textId="77777777" w:rsidR="00431A26" w:rsidRDefault="00431A26" w:rsidP="00302C9B">
            <w:pPr>
              <w:pStyle w:val="10"/>
              <w:jc w:val="center"/>
            </w:pPr>
            <w:r w:rsidRPr="00431A26">
              <w:t xml:space="preserve">Батон - </w:t>
            </w:r>
            <w:proofErr w:type="spellStart"/>
            <w:r w:rsidRPr="00431A26">
              <w:t>твирлинг</w:t>
            </w:r>
            <w:proofErr w:type="spellEnd"/>
            <w:r w:rsidRPr="00431A26">
              <w:t xml:space="preserve"> - произвольная программа - двойка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B18E07A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мужчины, женщины (18 лет и старше);</w:t>
            </w:r>
          </w:p>
          <w:p w14:paraId="1B18E07B" w14:textId="77777777" w:rsidR="00431A26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юниоры, юниорки (12 – 17 лет);</w:t>
            </w:r>
          </w:p>
          <w:p w14:paraId="1B18E07C" w14:textId="77777777" w:rsidR="00431A26" w:rsidRPr="00C0302B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мальчики, девочки (8 – 11 лет).</w:t>
            </w:r>
          </w:p>
        </w:tc>
      </w:tr>
      <w:tr w:rsidR="00431A26" w:rsidRPr="00C0302B" w14:paraId="1B18E081" w14:textId="77777777" w:rsidTr="00281441">
        <w:tc>
          <w:tcPr>
            <w:tcW w:w="3517" w:type="dxa"/>
            <w:shd w:val="clear" w:color="auto" w:fill="auto"/>
          </w:tcPr>
          <w:p w14:paraId="1B18E07E" w14:textId="77777777" w:rsidR="00431A26" w:rsidRDefault="00431A26" w:rsidP="00431A26">
            <w:pPr>
              <w:pStyle w:val="10"/>
              <w:jc w:val="center"/>
            </w:pPr>
            <w:r>
              <w:t xml:space="preserve">Батон - </w:t>
            </w:r>
            <w:proofErr w:type="spellStart"/>
            <w:r>
              <w:t>твирлинг</w:t>
            </w:r>
            <w:proofErr w:type="spellEnd"/>
            <w:r>
              <w:t xml:space="preserve"> - произвольная программа - группа (6-8 человек) и </w:t>
            </w:r>
          </w:p>
          <w:p w14:paraId="1B18E07F" w14:textId="77777777" w:rsidR="00431A26" w:rsidRDefault="00431A26" w:rsidP="00431A26">
            <w:pPr>
              <w:pStyle w:val="10"/>
              <w:jc w:val="center"/>
            </w:pPr>
            <w:r>
              <w:t xml:space="preserve">батон 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 - группа (8-10 человек)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B18E080" w14:textId="77777777" w:rsidR="00431A26" w:rsidRPr="00C0302B" w:rsidRDefault="00431A26" w:rsidP="002814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31A26">
              <w:t>- мужчины, женщины – допускаются спортсмены 12 лет и старше</w:t>
            </w:r>
          </w:p>
        </w:tc>
      </w:tr>
    </w:tbl>
    <w:p w14:paraId="1B18E082" w14:textId="77777777" w:rsidR="00FD417D" w:rsidRPr="006221D1" w:rsidRDefault="00FD417D" w:rsidP="00CD68DC">
      <w:pPr>
        <w:suppressAutoHyphens/>
        <w:ind w:firstLine="709"/>
        <w:jc w:val="both"/>
        <w:rPr>
          <w:rFonts w:eastAsia="Calibri"/>
          <w:sz w:val="26"/>
          <w:szCs w:val="26"/>
        </w:rPr>
      </w:pPr>
    </w:p>
    <w:p w14:paraId="1B18E083" w14:textId="77777777" w:rsidR="00FD417D" w:rsidRPr="006221D1" w:rsidRDefault="00FD417D" w:rsidP="00CD68D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221D1">
        <w:rPr>
          <w:sz w:val="26"/>
          <w:szCs w:val="26"/>
        </w:rPr>
        <w:tab/>
      </w:r>
      <w:r w:rsidRPr="006221D1">
        <w:rPr>
          <w:color w:val="000000"/>
          <w:sz w:val="26"/>
          <w:szCs w:val="26"/>
        </w:rPr>
        <w:t>Для участия в спортивных соревнованиях, за исключением соревнований среди мальчиков-девочек (8 – 11 лет), спортсмен должен достичь установленного возраста в календарный год проведения спортивных соревнований.</w:t>
      </w:r>
    </w:p>
    <w:p w14:paraId="74069695" w14:textId="4095A94E" w:rsidR="00934437" w:rsidRDefault="00FD417D" w:rsidP="0016687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221D1">
        <w:rPr>
          <w:color w:val="000000"/>
          <w:sz w:val="26"/>
          <w:szCs w:val="26"/>
        </w:rPr>
        <w:t>Для участия в спортивных соревнован</w:t>
      </w:r>
      <w:r w:rsidR="0057052D">
        <w:rPr>
          <w:color w:val="000000"/>
          <w:sz w:val="26"/>
          <w:szCs w:val="26"/>
        </w:rPr>
        <w:t>иях среди мальчиков-девочек (8 -</w:t>
      </w:r>
      <w:r w:rsidRPr="006221D1">
        <w:rPr>
          <w:color w:val="000000"/>
          <w:sz w:val="26"/>
          <w:szCs w:val="26"/>
        </w:rPr>
        <w:t>11 лет), спортсмен должен достичь установленного минимального возраста до дня начала спортивного соревнования, а установленного максимального возраста спортсмен должен достичь в календарный год проведения спортивных соревнований.</w:t>
      </w:r>
    </w:p>
    <w:p w14:paraId="1B18E088" w14:textId="77777777" w:rsidR="002F2270" w:rsidRPr="002F2270" w:rsidRDefault="002F2270" w:rsidP="002F227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1B18E089" w14:textId="77777777" w:rsidR="00FD417D" w:rsidRPr="006311B3" w:rsidRDefault="00FD417D" w:rsidP="00CD68DC">
      <w:pPr>
        <w:pStyle w:val="a5"/>
        <w:suppressAutoHyphens/>
        <w:ind w:left="426"/>
        <w:jc w:val="center"/>
        <w:rPr>
          <w:b/>
          <w:sz w:val="28"/>
          <w:szCs w:val="28"/>
        </w:rPr>
      </w:pPr>
      <w:r w:rsidRPr="006311B3">
        <w:rPr>
          <w:b/>
          <w:sz w:val="28"/>
          <w:szCs w:val="28"/>
          <w:lang w:val="en-US"/>
        </w:rPr>
        <w:t xml:space="preserve">VI </w:t>
      </w:r>
      <w:r w:rsidRPr="006311B3">
        <w:rPr>
          <w:b/>
          <w:sz w:val="28"/>
          <w:szCs w:val="28"/>
        </w:rPr>
        <w:t>Заявки на участие</w:t>
      </w:r>
    </w:p>
    <w:p w14:paraId="1B18E08A" w14:textId="77777777" w:rsidR="00FD417D" w:rsidRPr="006311B3" w:rsidRDefault="00FD417D" w:rsidP="00CD68DC">
      <w:pPr>
        <w:pStyle w:val="a5"/>
        <w:suppressAutoHyphens/>
        <w:ind w:left="1080"/>
        <w:jc w:val="both"/>
        <w:rPr>
          <w:b/>
          <w:sz w:val="28"/>
          <w:szCs w:val="28"/>
        </w:rPr>
      </w:pPr>
    </w:p>
    <w:p w14:paraId="6539593E" w14:textId="77777777" w:rsidR="006311B3" w:rsidRDefault="006311B3" w:rsidP="006311B3">
      <w:pPr>
        <w:pStyle w:val="21"/>
        <w:numPr>
          <w:ilvl w:val="0"/>
          <w:numId w:val="32"/>
        </w:numPr>
        <w:rPr>
          <w:sz w:val="28"/>
          <w:szCs w:val="28"/>
        </w:rPr>
      </w:pPr>
      <w:r w:rsidRPr="006311B3">
        <w:rPr>
          <w:sz w:val="28"/>
          <w:szCs w:val="28"/>
        </w:rPr>
        <w:t xml:space="preserve">Заявки на участие в </w:t>
      </w:r>
      <w:proofErr w:type="gramStart"/>
      <w:r w:rsidRPr="006311B3">
        <w:rPr>
          <w:sz w:val="28"/>
          <w:szCs w:val="28"/>
        </w:rPr>
        <w:t>соревнованиях  подаются</w:t>
      </w:r>
      <w:proofErr w:type="gramEnd"/>
      <w:r w:rsidRPr="006311B3">
        <w:rPr>
          <w:sz w:val="28"/>
          <w:szCs w:val="28"/>
        </w:rPr>
        <w:t xml:space="preserve"> не позднее </w:t>
      </w:r>
      <w:r w:rsidRPr="006311B3">
        <w:rPr>
          <w:b/>
          <w:sz w:val="28"/>
          <w:szCs w:val="28"/>
        </w:rPr>
        <w:t>14 апреля 2024 года</w:t>
      </w:r>
      <w:r w:rsidRPr="006311B3">
        <w:rPr>
          <w:sz w:val="28"/>
          <w:szCs w:val="28"/>
        </w:rPr>
        <w:t>, 24.00. Заявки по форме на ЧИРПОРТАЛ</w:t>
      </w:r>
    </w:p>
    <w:p w14:paraId="1B18E08B" w14:textId="42DD4E3C" w:rsidR="00FD417D" w:rsidRPr="006311B3" w:rsidRDefault="001400CC" w:rsidP="006311B3">
      <w:pPr>
        <w:pStyle w:val="21"/>
        <w:numPr>
          <w:ilvl w:val="1"/>
          <w:numId w:val="35"/>
        </w:numPr>
        <w:rPr>
          <w:sz w:val="28"/>
          <w:szCs w:val="28"/>
        </w:rPr>
      </w:pPr>
      <w:r w:rsidRPr="006311B3">
        <w:rPr>
          <w:sz w:val="26"/>
          <w:szCs w:val="26"/>
        </w:rPr>
        <w:t>Оригиналы заявок на участие в спортивных соревнованиях, подписанные, руководителем спортивной организации, подписанные и заверенные врачом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1B18E08C" w14:textId="520ADA43" w:rsidR="00FD417D" w:rsidRPr="006221D1" w:rsidRDefault="00FD417D" w:rsidP="006311B3">
      <w:pPr>
        <w:pStyle w:val="a5"/>
        <w:numPr>
          <w:ilvl w:val="1"/>
          <w:numId w:val="35"/>
        </w:numPr>
        <w:suppressAutoHyphens/>
        <w:jc w:val="both"/>
        <w:rPr>
          <w:rFonts w:eastAsia="Calibri"/>
          <w:sz w:val="26"/>
          <w:szCs w:val="26"/>
        </w:rPr>
      </w:pPr>
      <w:r w:rsidRPr="006221D1">
        <w:rPr>
          <w:rFonts w:eastAsia="Calibri"/>
          <w:color w:val="000000"/>
          <w:sz w:val="26"/>
          <w:szCs w:val="26"/>
        </w:rPr>
        <w:t>В комиссию по допуску предоставляются следующие документы:</w:t>
      </w:r>
    </w:p>
    <w:p w14:paraId="1B18E08D" w14:textId="77777777" w:rsidR="001400CC" w:rsidRPr="006221D1" w:rsidRDefault="001400CC" w:rsidP="00CD68DC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6221D1">
        <w:rPr>
          <w:color w:val="000000"/>
          <w:sz w:val="26"/>
          <w:szCs w:val="26"/>
        </w:rPr>
        <w:t>–</w:t>
      </w:r>
      <w:r w:rsidR="00FD417D" w:rsidRPr="006221D1">
        <w:rPr>
          <w:color w:val="000000"/>
          <w:sz w:val="26"/>
          <w:szCs w:val="26"/>
        </w:rPr>
        <w:t xml:space="preserve"> </w:t>
      </w:r>
      <w:r w:rsidR="00FD417D" w:rsidRPr="006221D1">
        <w:rPr>
          <w:rFonts w:eastAsia="Calibri"/>
          <w:color w:val="000000"/>
          <w:sz w:val="26"/>
          <w:szCs w:val="26"/>
        </w:rPr>
        <w:t>заявка на участие в соревнованиях по установленной форме (приложение</w:t>
      </w:r>
      <w:r w:rsidR="006D181A" w:rsidRPr="006221D1">
        <w:rPr>
          <w:rFonts w:eastAsia="Calibri"/>
          <w:color w:val="000000"/>
          <w:sz w:val="26"/>
          <w:szCs w:val="26"/>
        </w:rPr>
        <w:t> </w:t>
      </w:r>
      <w:r w:rsidR="00FD417D" w:rsidRPr="006221D1">
        <w:rPr>
          <w:rFonts w:eastAsia="Calibri"/>
          <w:color w:val="000000"/>
          <w:sz w:val="26"/>
          <w:szCs w:val="26"/>
        </w:rPr>
        <w:t>№</w:t>
      </w:r>
      <w:r w:rsidR="006D181A" w:rsidRPr="006221D1">
        <w:rPr>
          <w:rFonts w:eastAsia="Calibri"/>
          <w:color w:val="000000"/>
          <w:sz w:val="26"/>
          <w:szCs w:val="26"/>
        </w:rPr>
        <w:t> </w:t>
      </w:r>
      <w:r w:rsidR="00FD417D" w:rsidRPr="006221D1">
        <w:rPr>
          <w:color w:val="000000"/>
          <w:sz w:val="26"/>
          <w:szCs w:val="26"/>
        </w:rPr>
        <w:t>1</w:t>
      </w:r>
      <w:r w:rsidR="00FD417D" w:rsidRPr="006221D1">
        <w:rPr>
          <w:rFonts w:eastAsia="Calibri"/>
          <w:color w:val="000000"/>
          <w:sz w:val="26"/>
          <w:szCs w:val="26"/>
        </w:rPr>
        <w:t>)</w:t>
      </w:r>
      <w:r w:rsidRPr="006221D1">
        <w:rPr>
          <w:rFonts w:eastAsia="Calibri"/>
          <w:color w:val="000000"/>
          <w:sz w:val="26"/>
          <w:szCs w:val="26"/>
        </w:rPr>
        <w:t>;</w:t>
      </w:r>
    </w:p>
    <w:p w14:paraId="1B18E08E" w14:textId="77777777" w:rsidR="00FD417D" w:rsidRPr="006221D1" w:rsidRDefault="00FD417D" w:rsidP="00CD68DC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6221D1">
        <w:rPr>
          <w:sz w:val="26"/>
          <w:szCs w:val="26"/>
        </w:rPr>
        <w:t>–</w:t>
      </w:r>
      <w:r w:rsidR="001400CC" w:rsidRPr="006221D1">
        <w:rPr>
          <w:sz w:val="26"/>
          <w:szCs w:val="26"/>
        </w:rPr>
        <w:t xml:space="preserve"> </w:t>
      </w:r>
      <w:r w:rsidRPr="006221D1">
        <w:rPr>
          <w:sz w:val="26"/>
          <w:szCs w:val="26"/>
        </w:rPr>
        <w:t xml:space="preserve">паспорт </w:t>
      </w:r>
      <w:r w:rsidR="001400CC" w:rsidRPr="006221D1">
        <w:rPr>
          <w:sz w:val="26"/>
          <w:szCs w:val="26"/>
        </w:rPr>
        <w:t xml:space="preserve">гражданина Российской Федерации </w:t>
      </w:r>
      <w:r w:rsidRPr="006221D1">
        <w:rPr>
          <w:sz w:val="26"/>
          <w:szCs w:val="26"/>
        </w:rPr>
        <w:t>(свидетельство о рождении)</w:t>
      </w:r>
      <w:r w:rsidR="001400CC" w:rsidRPr="006221D1">
        <w:rPr>
          <w:sz w:val="26"/>
          <w:szCs w:val="26"/>
        </w:rPr>
        <w:t>;</w:t>
      </w:r>
    </w:p>
    <w:p w14:paraId="1B18E08F" w14:textId="1D86A945" w:rsidR="00FD417D" w:rsidRPr="006221D1" w:rsidRDefault="00FD417D" w:rsidP="00CD68DC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6221D1">
        <w:rPr>
          <w:rFonts w:eastAsia="Calibri"/>
          <w:color w:val="000000"/>
          <w:sz w:val="26"/>
          <w:szCs w:val="26"/>
        </w:rPr>
        <w:t>– медицинск</w:t>
      </w:r>
      <w:r w:rsidR="006D181A" w:rsidRPr="006221D1">
        <w:rPr>
          <w:rFonts w:eastAsia="Calibri"/>
          <w:color w:val="000000"/>
          <w:sz w:val="26"/>
          <w:szCs w:val="26"/>
        </w:rPr>
        <w:t>ая</w:t>
      </w:r>
      <w:r w:rsidRPr="006221D1">
        <w:rPr>
          <w:rFonts w:eastAsia="Calibri"/>
          <w:color w:val="000000"/>
          <w:sz w:val="26"/>
          <w:szCs w:val="26"/>
        </w:rPr>
        <w:t xml:space="preserve"> справк</w:t>
      </w:r>
      <w:r w:rsidR="006D181A" w:rsidRPr="006221D1">
        <w:rPr>
          <w:rFonts w:eastAsia="Calibri"/>
          <w:color w:val="000000"/>
          <w:sz w:val="26"/>
          <w:szCs w:val="26"/>
        </w:rPr>
        <w:t>а</w:t>
      </w:r>
      <w:r w:rsidR="006311B3">
        <w:rPr>
          <w:rFonts w:eastAsia="Calibri"/>
          <w:color w:val="000000"/>
          <w:sz w:val="26"/>
          <w:szCs w:val="26"/>
        </w:rPr>
        <w:t xml:space="preserve"> или общий допуск ВФД</w:t>
      </w:r>
      <w:r w:rsidR="001400CC" w:rsidRPr="006221D1">
        <w:rPr>
          <w:rFonts w:eastAsia="Calibri"/>
          <w:color w:val="000000"/>
          <w:sz w:val="26"/>
          <w:szCs w:val="26"/>
        </w:rPr>
        <w:t>;</w:t>
      </w:r>
    </w:p>
    <w:p w14:paraId="1B18E093" w14:textId="77777777" w:rsidR="00302C9B" w:rsidRPr="006221D1" w:rsidRDefault="00302C9B" w:rsidP="00CD68DC">
      <w:pPr>
        <w:ind w:firstLine="567"/>
        <w:jc w:val="both"/>
        <w:rPr>
          <w:rFonts w:eastAsia="Calibri"/>
          <w:color w:val="000000"/>
          <w:sz w:val="26"/>
          <w:szCs w:val="26"/>
        </w:rPr>
      </w:pPr>
    </w:p>
    <w:p w14:paraId="1B18E094" w14:textId="77777777" w:rsidR="006D181A" w:rsidRPr="006221D1" w:rsidRDefault="006D181A" w:rsidP="00CD68DC">
      <w:pPr>
        <w:pStyle w:val="Default"/>
        <w:ind w:left="567"/>
        <w:jc w:val="center"/>
        <w:rPr>
          <w:rFonts w:cs="Times New Roman"/>
          <w:b/>
          <w:sz w:val="26"/>
          <w:szCs w:val="26"/>
        </w:rPr>
      </w:pPr>
      <w:r w:rsidRPr="006221D1">
        <w:rPr>
          <w:rFonts w:cs="Times New Roman"/>
          <w:b/>
          <w:sz w:val="26"/>
          <w:szCs w:val="26"/>
          <w:lang w:val="en-US"/>
        </w:rPr>
        <w:lastRenderedPageBreak/>
        <w:t>VII</w:t>
      </w:r>
      <w:r w:rsidRPr="006221D1">
        <w:rPr>
          <w:rFonts w:cs="Times New Roman"/>
          <w:b/>
          <w:sz w:val="26"/>
          <w:szCs w:val="26"/>
        </w:rPr>
        <w:t xml:space="preserve"> Условия подведения итогов</w:t>
      </w:r>
    </w:p>
    <w:p w14:paraId="1B18E095" w14:textId="77777777" w:rsidR="006D181A" w:rsidRPr="006221D1" w:rsidRDefault="006D181A" w:rsidP="00CD68DC">
      <w:pPr>
        <w:pStyle w:val="Default"/>
        <w:ind w:left="567" w:firstLine="397"/>
        <w:rPr>
          <w:rFonts w:cs="Times New Roman"/>
          <w:b/>
          <w:sz w:val="26"/>
          <w:szCs w:val="26"/>
          <w:highlight w:val="white"/>
        </w:rPr>
      </w:pPr>
    </w:p>
    <w:p w14:paraId="1B18E096" w14:textId="77777777" w:rsidR="0052522F" w:rsidRPr="006221D1" w:rsidRDefault="006D181A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color w:val="000000"/>
          <w:sz w:val="26"/>
          <w:szCs w:val="26"/>
          <w:highlight w:val="white"/>
        </w:rPr>
        <w:t xml:space="preserve">7.1. </w:t>
      </w:r>
      <w:r w:rsidR="0052522F" w:rsidRPr="006221D1">
        <w:rPr>
          <w:sz w:val="26"/>
          <w:szCs w:val="26"/>
        </w:rPr>
        <w:t xml:space="preserve"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 </w:t>
      </w:r>
    </w:p>
    <w:p w14:paraId="1B18E097" w14:textId="77777777" w:rsidR="0052522F" w:rsidRPr="006221D1" w:rsidRDefault="0052522F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ет участники, которые получила наибольшее количество лидирующих мест.</w:t>
      </w:r>
    </w:p>
    <w:p w14:paraId="1B18E098" w14:textId="77777777" w:rsidR="0052522F" w:rsidRPr="006221D1" w:rsidRDefault="0052522F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1B18E099" w14:textId="77777777" w:rsidR="0052522F" w:rsidRPr="006221D1" w:rsidRDefault="0052522F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.</w:t>
      </w:r>
    </w:p>
    <w:p w14:paraId="1B18E09A" w14:textId="2E965BEA" w:rsidR="0052522F" w:rsidRPr="006221D1" w:rsidRDefault="0052522F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color w:val="000000"/>
          <w:sz w:val="26"/>
          <w:szCs w:val="26"/>
        </w:rPr>
        <w:t>7.2. Итоговые результаты (протоколы) и отчеты будут выданы сразу после завершения соревнований в течение 30 мин.</w:t>
      </w:r>
      <w:r w:rsidR="006311B3">
        <w:rPr>
          <w:color w:val="000000"/>
          <w:sz w:val="26"/>
          <w:szCs w:val="26"/>
        </w:rPr>
        <w:t>, также на электронную почту через ЧИРПОРТАЛ.</w:t>
      </w:r>
    </w:p>
    <w:p w14:paraId="1B18E09B" w14:textId="77777777" w:rsidR="0052522F" w:rsidRPr="006221D1" w:rsidRDefault="0052522F" w:rsidP="00CD68D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6221D1">
        <w:rPr>
          <w:color w:val="000000"/>
          <w:sz w:val="26"/>
          <w:szCs w:val="26"/>
        </w:rPr>
        <w:t>7.3. Состав судейской бригады, обслуживающие соревнования, во всех дисциплинах и возрастных категориях – судьи из регионов России, и стран ближнего зарубежья.</w:t>
      </w:r>
    </w:p>
    <w:p w14:paraId="1B18E09C" w14:textId="77777777" w:rsidR="00302C9B" w:rsidRPr="006221D1" w:rsidRDefault="00302C9B" w:rsidP="00CD68DC">
      <w:pPr>
        <w:pStyle w:val="10"/>
        <w:jc w:val="both"/>
        <w:rPr>
          <w:sz w:val="26"/>
          <w:szCs w:val="26"/>
        </w:rPr>
      </w:pPr>
    </w:p>
    <w:p w14:paraId="1B18E09D" w14:textId="77777777" w:rsidR="0052522F" w:rsidRPr="006221D1" w:rsidRDefault="0052522F" w:rsidP="00CD68DC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 w:rsidRPr="006221D1">
        <w:rPr>
          <w:rFonts w:cs="Times New Roman"/>
          <w:b/>
          <w:sz w:val="26"/>
          <w:szCs w:val="26"/>
          <w:lang w:val="en-US"/>
        </w:rPr>
        <w:t>VIII</w:t>
      </w:r>
      <w:r w:rsidRPr="006221D1">
        <w:rPr>
          <w:rFonts w:cs="Times New Roman"/>
          <w:b/>
          <w:sz w:val="26"/>
          <w:szCs w:val="26"/>
        </w:rPr>
        <w:t>. Награждение победителей и призёров</w:t>
      </w:r>
    </w:p>
    <w:p w14:paraId="1B18E09E" w14:textId="77777777" w:rsidR="0052522F" w:rsidRPr="006221D1" w:rsidRDefault="0052522F" w:rsidP="00CD68DC">
      <w:pPr>
        <w:pStyle w:val="Default"/>
        <w:ind w:left="357" w:firstLine="567"/>
        <w:rPr>
          <w:rFonts w:cs="Times New Roman"/>
          <w:b/>
          <w:sz w:val="26"/>
          <w:szCs w:val="26"/>
        </w:rPr>
      </w:pPr>
    </w:p>
    <w:p w14:paraId="1B18E09F" w14:textId="77777777" w:rsidR="0052522F" w:rsidRPr="006221D1" w:rsidRDefault="0052522F" w:rsidP="00CD68DC">
      <w:pPr>
        <w:pStyle w:val="Default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6221D1">
        <w:rPr>
          <w:rFonts w:cs="Times New Roman"/>
          <w:sz w:val="26"/>
          <w:szCs w:val="26"/>
          <w:lang w:eastAsia="ru-RU"/>
        </w:rPr>
        <w:t xml:space="preserve"> </w:t>
      </w:r>
      <w:r w:rsidRPr="006221D1">
        <w:rPr>
          <w:sz w:val="26"/>
          <w:szCs w:val="26"/>
        </w:rPr>
        <w:t>Победители (1,2,3 место) награждаются грамотами, медалями, кубок (при условиях: первое место в командных дисциплинах и наличие 3 команд).</w:t>
      </w:r>
    </w:p>
    <w:p w14:paraId="1B18E0A0" w14:textId="77777777" w:rsidR="0052522F" w:rsidRPr="006221D1" w:rsidRDefault="0052522F" w:rsidP="00CD68DC">
      <w:pPr>
        <w:pStyle w:val="Default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Дополнительно могут устанавливаться призы оргкомитетом, спонсорами и другими организациями.</w:t>
      </w:r>
    </w:p>
    <w:p w14:paraId="1B18E0A1" w14:textId="77777777" w:rsidR="0052522F" w:rsidRPr="006221D1" w:rsidRDefault="0052522F" w:rsidP="00CD68DC">
      <w:pPr>
        <w:pStyle w:val="Default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 xml:space="preserve">Награждение по дисциплинам будет производиться в день выступления по времени, предусмотренного в окончательном расписании. </w:t>
      </w:r>
    </w:p>
    <w:p w14:paraId="1B18E0A2" w14:textId="77777777" w:rsidR="0052522F" w:rsidRPr="006221D1" w:rsidRDefault="0052522F" w:rsidP="00CD68DC">
      <w:pPr>
        <w:pStyle w:val="Default"/>
        <w:ind w:left="964"/>
        <w:jc w:val="both"/>
        <w:rPr>
          <w:sz w:val="26"/>
          <w:szCs w:val="26"/>
        </w:rPr>
      </w:pPr>
      <w:bookmarkStart w:id="0" w:name="_GoBack"/>
      <w:bookmarkEnd w:id="0"/>
    </w:p>
    <w:p w14:paraId="1B18E0A3" w14:textId="77777777" w:rsidR="0052522F" w:rsidRPr="006221D1" w:rsidRDefault="0052522F" w:rsidP="00CD68DC">
      <w:pPr>
        <w:pStyle w:val="Default"/>
        <w:jc w:val="both"/>
        <w:rPr>
          <w:rFonts w:eastAsia="Calibri" w:cs="Times New Roman"/>
          <w:color w:val="auto"/>
          <w:sz w:val="26"/>
          <w:szCs w:val="26"/>
          <w:lang w:eastAsia="en-US"/>
        </w:rPr>
      </w:pPr>
    </w:p>
    <w:p w14:paraId="1B18E0A4" w14:textId="77777777" w:rsidR="0052522F" w:rsidRPr="006221D1" w:rsidRDefault="0052522F" w:rsidP="00CD68DC">
      <w:pPr>
        <w:pStyle w:val="Default"/>
        <w:numPr>
          <w:ilvl w:val="0"/>
          <w:numId w:val="34"/>
        </w:numPr>
        <w:jc w:val="center"/>
        <w:rPr>
          <w:rFonts w:cs="Times New Roman"/>
          <w:b/>
          <w:bCs/>
          <w:sz w:val="26"/>
          <w:szCs w:val="26"/>
        </w:rPr>
      </w:pPr>
      <w:r w:rsidRPr="006221D1">
        <w:rPr>
          <w:rFonts w:cs="Times New Roman"/>
          <w:b/>
          <w:bCs/>
          <w:sz w:val="26"/>
          <w:szCs w:val="26"/>
        </w:rPr>
        <w:t>Условия финансирования</w:t>
      </w:r>
    </w:p>
    <w:p w14:paraId="1B18E0A5" w14:textId="77777777" w:rsidR="0052522F" w:rsidRPr="006221D1" w:rsidRDefault="0052522F" w:rsidP="00CD68DC">
      <w:pPr>
        <w:pStyle w:val="Default"/>
        <w:ind w:left="1080" w:firstLine="397"/>
        <w:jc w:val="both"/>
        <w:rPr>
          <w:rFonts w:cs="Times New Roman"/>
          <w:sz w:val="26"/>
          <w:szCs w:val="26"/>
        </w:rPr>
      </w:pPr>
    </w:p>
    <w:p w14:paraId="1B18E0A6" w14:textId="77777777" w:rsidR="0052522F" w:rsidRPr="006221D1" w:rsidRDefault="0052522F" w:rsidP="00CD68DC">
      <w:pPr>
        <w:pStyle w:val="a5"/>
        <w:numPr>
          <w:ilvl w:val="0"/>
          <w:numId w:val="33"/>
        </w:numPr>
        <w:suppressAutoHyphens/>
        <w:jc w:val="both"/>
        <w:rPr>
          <w:vanish/>
          <w:color w:val="000000"/>
          <w:sz w:val="26"/>
          <w:szCs w:val="26"/>
          <w:highlight w:val="yellow"/>
          <w:lang w:eastAsia="ar-SA"/>
        </w:rPr>
      </w:pPr>
    </w:p>
    <w:p w14:paraId="1B18E0A7" w14:textId="77777777" w:rsidR="009F6A50" w:rsidRPr="006221D1" w:rsidRDefault="009F6A50" w:rsidP="00CD68DC">
      <w:pPr>
        <w:pStyle w:val="a5"/>
        <w:numPr>
          <w:ilvl w:val="1"/>
          <w:numId w:val="33"/>
        </w:numPr>
        <w:suppressAutoHyphens/>
        <w:ind w:left="0"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Расходы, связанные с награждением победителей, призёров и участников наградной атрибутикой несут:</w:t>
      </w:r>
    </w:p>
    <w:p w14:paraId="1B18E0A8" w14:textId="77777777" w:rsidR="009F6A50" w:rsidRPr="00F7312F" w:rsidRDefault="009F6A5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 xml:space="preserve">– </w:t>
      </w:r>
      <w:r w:rsidRPr="00F7312F">
        <w:rPr>
          <w:sz w:val="26"/>
          <w:szCs w:val="26"/>
        </w:rPr>
        <w:t xml:space="preserve">Управление по физической культуре и спорту Администрации </w:t>
      </w:r>
      <w:proofErr w:type="spellStart"/>
      <w:r w:rsidR="00C57817" w:rsidRPr="00F7312F">
        <w:rPr>
          <w:sz w:val="26"/>
          <w:szCs w:val="26"/>
        </w:rPr>
        <w:t>Копейского</w:t>
      </w:r>
      <w:proofErr w:type="spellEnd"/>
      <w:r w:rsidR="00C57817" w:rsidRPr="00F7312F">
        <w:rPr>
          <w:sz w:val="26"/>
          <w:szCs w:val="26"/>
        </w:rPr>
        <w:t xml:space="preserve"> ГО</w:t>
      </w:r>
      <w:r w:rsidRPr="00F7312F">
        <w:rPr>
          <w:sz w:val="26"/>
          <w:szCs w:val="26"/>
        </w:rPr>
        <w:t xml:space="preserve"> (грамоты, медали, кубки (частично));</w:t>
      </w:r>
    </w:p>
    <w:p w14:paraId="1B18E0A9" w14:textId="77777777" w:rsidR="009F6A50" w:rsidRPr="006221D1" w:rsidRDefault="009F6A50" w:rsidP="00CD68DC">
      <w:pPr>
        <w:pStyle w:val="10"/>
        <w:ind w:firstLine="851"/>
        <w:jc w:val="both"/>
        <w:rPr>
          <w:sz w:val="26"/>
          <w:szCs w:val="26"/>
        </w:rPr>
      </w:pPr>
      <w:r w:rsidRPr="00F7312F">
        <w:rPr>
          <w:sz w:val="26"/>
          <w:szCs w:val="26"/>
        </w:rPr>
        <w:t xml:space="preserve">– </w:t>
      </w:r>
      <w:r w:rsidR="00C57817" w:rsidRPr="00F7312F">
        <w:rPr>
          <w:sz w:val="26"/>
          <w:szCs w:val="26"/>
        </w:rPr>
        <w:t xml:space="preserve">КГОО «Федерация чир спорта и чирлидинга», </w:t>
      </w:r>
      <w:r w:rsidRPr="00F7312F">
        <w:rPr>
          <w:sz w:val="26"/>
          <w:szCs w:val="26"/>
        </w:rPr>
        <w:t>(грамоты, медали, кубки).</w:t>
      </w:r>
    </w:p>
    <w:p w14:paraId="1B18E0AA" w14:textId="77777777" w:rsidR="009F6A50" w:rsidRPr="006221D1" w:rsidRDefault="009F6A50" w:rsidP="00CD68DC">
      <w:pPr>
        <w:pStyle w:val="10"/>
        <w:numPr>
          <w:ilvl w:val="1"/>
          <w:numId w:val="33"/>
        </w:numPr>
        <w:ind w:left="0"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1B18E0AC" w14:textId="77777777" w:rsidR="009F6A50" w:rsidRPr="006221D1" w:rsidRDefault="009F6A5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Вход для зрителей - свободный.</w:t>
      </w:r>
    </w:p>
    <w:p w14:paraId="1B18E0AD" w14:textId="77777777" w:rsidR="009F6A50" w:rsidRPr="006221D1" w:rsidRDefault="00F7312F" w:rsidP="00CD68DC">
      <w:pPr>
        <w:pStyle w:val="1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явки</w:t>
      </w:r>
      <w:proofErr w:type="gramEnd"/>
      <w:r>
        <w:rPr>
          <w:sz w:val="26"/>
          <w:szCs w:val="26"/>
        </w:rPr>
        <w:t xml:space="preserve"> поданные позже указанной даты не принимаются. </w:t>
      </w:r>
    </w:p>
    <w:p w14:paraId="1B18E0AE" w14:textId="77777777" w:rsidR="006D181A" w:rsidRPr="006221D1" w:rsidRDefault="006D181A" w:rsidP="00CD68DC">
      <w:pPr>
        <w:pStyle w:val="10"/>
        <w:rPr>
          <w:b/>
          <w:sz w:val="26"/>
          <w:szCs w:val="26"/>
        </w:rPr>
      </w:pPr>
    </w:p>
    <w:p w14:paraId="1B18E0AF" w14:textId="77777777" w:rsidR="00140770" w:rsidRPr="006221D1" w:rsidRDefault="00140770" w:rsidP="00CD68DC">
      <w:pPr>
        <w:pStyle w:val="10"/>
        <w:jc w:val="center"/>
        <w:rPr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lastRenderedPageBreak/>
        <w:t>X</w:t>
      </w:r>
      <w:r w:rsidRPr="006221D1">
        <w:rPr>
          <w:b/>
          <w:sz w:val="26"/>
          <w:szCs w:val="26"/>
        </w:rPr>
        <w:t xml:space="preserve"> Дополнение к соревнованиям</w:t>
      </w:r>
    </w:p>
    <w:p w14:paraId="1B18E0B0" w14:textId="77777777" w:rsidR="00140770" w:rsidRPr="006221D1" w:rsidRDefault="00140770" w:rsidP="00CD68DC">
      <w:pPr>
        <w:pStyle w:val="10"/>
        <w:jc w:val="center"/>
        <w:rPr>
          <w:b/>
          <w:sz w:val="26"/>
          <w:szCs w:val="26"/>
        </w:rPr>
      </w:pPr>
    </w:p>
    <w:p w14:paraId="1B18E0B1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10.1. Соревнования проводятся на специальной площадке минимального размера 14 м. х 14 м.</w:t>
      </w:r>
    </w:p>
    <w:p w14:paraId="1B18E0B2" w14:textId="76DDEFB2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Площадка для дисциплин «</w:t>
      </w:r>
      <w:proofErr w:type="spellStart"/>
      <w:r w:rsidRPr="006221D1">
        <w:rPr>
          <w:sz w:val="26"/>
          <w:szCs w:val="26"/>
        </w:rPr>
        <w:t>Perfomance</w:t>
      </w:r>
      <w:proofErr w:type="spellEnd"/>
      <w:r w:rsidRPr="006221D1">
        <w:rPr>
          <w:sz w:val="26"/>
          <w:szCs w:val="26"/>
        </w:rPr>
        <w:t xml:space="preserve">» маркируется на </w:t>
      </w:r>
      <w:r w:rsidR="00934437">
        <w:rPr>
          <w:sz w:val="26"/>
          <w:szCs w:val="26"/>
        </w:rPr>
        <w:t>резиновом покрытии</w:t>
      </w:r>
      <w:r w:rsidRPr="006221D1">
        <w:rPr>
          <w:sz w:val="26"/>
          <w:szCs w:val="26"/>
        </w:rPr>
        <w:t>.</w:t>
      </w:r>
    </w:p>
    <w:p w14:paraId="1B18E0B3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На территории комплекса будут выделены следующие зоны:</w:t>
      </w:r>
    </w:p>
    <w:p w14:paraId="1B18E0B4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1B18E0B5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 xml:space="preserve">- судейская зона – могут находиться только члены судейской бригады и секретариат;   </w:t>
      </w:r>
    </w:p>
    <w:p w14:paraId="1B18E0B6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1B18E0B7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1B18E0B8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зона ожидания выхода на площадку для соревнований – в ней должна находиться только одна команда/выступающий, ожидающая/</w:t>
      </w:r>
      <w:proofErr w:type="spellStart"/>
      <w:r w:rsidRPr="006221D1">
        <w:rPr>
          <w:sz w:val="26"/>
          <w:szCs w:val="26"/>
        </w:rPr>
        <w:t>ий</w:t>
      </w:r>
      <w:proofErr w:type="spellEnd"/>
      <w:r w:rsidRPr="006221D1">
        <w:rPr>
          <w:sz w:val="26"/>
          <w:szCs w:val="26"/>
        </w:rPr>
        <w:t xml:space="preserve"> своего выступления в ближайшем заходе;</w:t>
      </w:r>
    </w:p>
    <w:p w14:paraId="1B18E0B9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1B18E0BA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1B18E0BB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- зрительская зона – места для зрителей.</w:t>
      </w:r>
    </w:p>
    <w:p w14:paraId="1B18E0BC" w14:textId="77777777" w:rsidR="00140770" w:rsidRPr="006221D1" w:rsidRDefault="00140770" w:rsidP="00CD68DC">
      <w:pPr>
        <w:pStyle w:val="10"/>
        <w:ind w:firstLine="851"/>
        <w:jc w:val="both"/>
        <w:rPr>
          <w:b/>
          <w:sz w:val="26"/>
          <w:szCs w:val="26"/>
        </w:rPr>
      </w:pPr>
      <w:r w:rsidRPr="006221D1">
        <w:rPr>
          <w:sz w:val="26"/>
          <w:szCs w:val="26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1B18E0BD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  <w:r w:rsidRPr="006221D1">
        <w:rPr>
          <w:sz w:val="26"/>
          <w:szCs w:val="26"/>
        </w:rPr>
        <w:t>Руководитель каждой команды отвечает за соблюдение правил внутреннего распорядка и требований администрации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1B18E0BE" w14:textId="77777777" w:rsidR="00140770" w:rsidRDefault="00140770" w:rsidP="00CD68DC">
      <w:pPr>
        <w:pStyle w:val="10"/>
        <w:ind w:firstLine="851"/>
        <w:jc w:val="both"/>
        <w:rPr>
          <w:sz w:val="26"/>
          <w:szCs w:val="26"/>
        </w:rPr>
      </w:pPr>
    </w:p>
    <w:p w14:paraId="1B18E0BF" w14:textId="77777777" w:rsidR="00431A26" w:rsidRPr="006221D1" w:rsidRDefault="00431A26" w:rsidP="00CD68DC">
      <w:pPr>
        <w:pStyle w:val="10"/>
        <w:ind w:firstLine="851"/>
        <w:jc w:val="both"/>
        <w:rPr>
          <w:sz w:val="26"/>
          <w:szCs w:val="26"/>
        </w:rPr>
      </w:pPr>
    </w:p>
    <w:p w14:paraId="1B18E0C0" w14:textId="77777777" w:rsidR="00C30326" w:rsidRPr="006221D1" w:rsidRDefault="00C30326" w:rsidP="00CD68DC">
      <w:pPr>
        <w:pStyle w:val="10"/>
        <w:jc w:val="center"/>
        <w:rPr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XI</w:t>
      </w:r>
      <w:r w:rsidRPr="00AB74D5">
        <w:rPr>
          <w:b/>
          <w:sz w:val="26"/>
          <w:szCs w:val="26"/>
        </w:rPr>
        <w:t xml:space="preserve"> </w:t>
      </w:r>
      <w:r w:rsidRPr="006221D1">
        <w:rPr>
          <w:b/>
          <w:sz w:val="26"/>
          <w:szCs w:val="26"/>
        </w:rPr>
        <w:t>Музыкальное сопровождение</w:t>
      </w:r>
    </w:p>
    <w:p w14:paraId="1B18E0C1" w14:textId="77777777" w:rsidR="00C30326" w:rsidRPr="006221D1" w:rsidRDefault="00C30326" w:rsidP="00CD68DC">
      <w:pPr>
        <w:pStyle w:val="10"/>
        <w:ind w:firstLine="567"/>
        <w:jc w:val="both"/>
        <w:rPr>
          <w:sz w:val="26"/>
          <w:szCs w:val="26"/>
        </w:rPr>
      </w:pPr>
    </w:p>
    <w:p w14:paraId="1B18E0C2" w14:textId="77777777" w:rsidR="00C30326" w:rsidRPr="006221D1" w:rsidRDefault="00C30326" w:rsidP="00CD68DC">
      <w:pPr>
        <w:pStyle w:val="10"/>
        <w:ind w:firstLine="709"/>
        <w:jc w:val="both"/>
        <w:rPr>
          <w:sz w:val="26"/>
          <w:szCs w:val="26"/>
        </w:rPr>
      </w:pPr>
      <w:r w:rsidRPr="006221D1">
        <w:rPr>
          <w:sz w:val="26"/>
          <w:szCs w:val="26"/>
        </w:rPr>
        <w:t xml:space="preserve">Все фонограммы на </w:t>
      </w:r>
      <w:proofErr w:type="spellStart"/>
      <w:r w:rsidRPr="006221D1">
        <w:rPr>
          <w:sz w:val="26"/>
          <w:szCs w:val="26"/>
        </w:rPr>
        <w:t>флешке</w:t>
      </w:r>
      <w:proofErr w:type="spellEnd"/>
      <w:r w:rsidRPr="006221D1">
        <w:rPr>
          <w:sz w:val="26"/>
          <w:szCs w:val="26"/>
        </w:rPr>
        <w:t>. Подписать название команды, города, дисциплины. Проверка фонограмм – по установленному настоящим Положением регламенту.</w:t>
      </w:r>
    </w:p>
    <w:p w14:paraId="1B18E0C3" w14:textId="3B4185C9" w:rsidR="00C30326" w:rsidRDefault="00C30326" w:rsidP="00CD68DC">
      <w:pPr>
        <w:pStyle w:val="10"/>
        <w:ind w:firstLine="567"/>
        <w:jc w:val="both"/>
        <w:rPr>
          <w:sz w:val="26"/>
          <w:szCs w:val="26"/>
        </w:rPr>
      </w:pPr>
    </w:p>
    <w:p w14:paraId="5BB64F41" w14:textId="77777777" w:rsidR="00934437" w:rsidRPr="006221D1" w:rsidRDefault="00934437" w:rsidP="00CD68DC">
      <w:pPr>
        <w:pStyle w:val="10"/>
        <w:ind w:firstLine="567"/>
        <w:jc w:val="both"/>
        <w:rPr>
          <w:sz w:val="26"/>
          <w:szCs w:val="26"/>
        </w:rPr>
      </w:pPr>
    </w:p>
    <w:p w14:paraId="1B18E0C9" w14:textId="77777777" w:rsidR="00140770" w:rsidRPr="006221D1" w:rsidRDefault="00140770" w:rsidP="00CD68DC">
      <w:pPr>
        <w:pStyle w:val="10"/>
        <w:jc w:val="both"/>
        <w:rPr>
          <w:sz w:val="26"/>
          <w:szCs w:val="26"/>
        </w:rPr>
      </w:pPr>
    </w:p>
    <w:p w14:paraId="1B18E0CA" w14:textId="77777777" w:rsidR="00C30326" w:rsidRPr="006221D1" w:rsidRDefault="00C30326" w:rsidP="00CD68DC">
      <w:pPr>
        <w:pStyle w:val="10"/>
        <w:jc w:val="center"/>
        <w:rPr>
          <w:b/>
          <w:sz w:val="26"/>
          <w:szCs w:val="26"/>
        </w:rPr>
      </w:pPr>
      <w:r w:rsidRPr="006221D1">
        <w:rPr>
          <w:b/>
          <w:sz w:val="26"/>
          <w:szCs w:val="26"/>
          <w:lang w:val="en-US"/>
        </w:rPr>
        <w:t>XIII</w:t>
      </w:r>
      <w:r w:rsidRPr="006221D1">
        <w:rPr>
          <w:b/>
          <w:sz w:val="26"/>
          <w:szCs w:val="26"/>
        </w:rPr>
        <w:t xml:space="preserve"> Организаторы и контактная информация.</w:t>
      </w:r>
    </w:p>
    <w:p w14:paraId="1B18E0CB" w14:textId="77777777" w:rsidR="00140770" w:rsidRPr="006221D1" w:rsidRDefault="00140770" w:rsidP="00CD68DC">
      <w:pPr>
        <w:pStyle w:val="10"/>
        <w:ind w:firstLine="851"/>
        <w:jc w:val="both"/>
        <w:rPr>
          <w:b/>
          <w:sz w:val="26"/>
          <w:szCs w:val="26"/>
        </w:rPr>
      </w:pPr>
    </w:p>
    <w:p w14:paraId="1B18E0CC" w14:textId="77777777" w:rsidR="00140770" w:rsidRPr="006221D1" w:rsidRDefault="00140770" w:rsidP="00CD68DC">
      <w:pPr>
        <w:pStyle w:val="10"/>
        <w:jc w:val="center"/>
        <w:rPr>
          <w:sz w:val="26"/>
          <w:szCs w:val="26"/>
        </w:rPr>
      </w:pPr>
      <w:r w:rsidRPr="006221D1">
        <w:rPr>
          <w:sz w:val="26"/>
          <w:szCs w:val="26"/>
        </w:rPr>
        <w:t>Координатор Соревнований +7</w:t>
      </w:r>
      <w:r w:rsidR="00C30326" w:rsidRPr="006221D1">
        <w:rPr>
          <w:sz w:val="26"/>
          <w:szCs w:val="26"/>
        </w:rPr>
        <w:t> </w:t>
      </w:r>
      <w:r w:rsidRPr="006221D1">
        <w:rPr>
          <w:sz w:val="26"/>
          <w:szCs w:val="26"/>
        </w:rPr>
        <w:t xml:space="preserve">912-471-29-94 </w:t>
      </w:r>
      <w:proofErr w:type="spellStart"/>
      <w:r w:rsidRPr="006221D1">
        <w:rPr>
          <w:sz w:val="26"/>
          <w:szCs w:val="26"/>
        </w:rPr>
        <w:t>Тянюгина</w:t>
      </w:r>
      <w:proofErr w:type="spellEnd"/>
      <w:r w:rsidRPr="006221D1">
        <w:rPr>
          <w:sz w:val="26"/>
          <w:szCs w:val="26"/>
        </w:rPr>
        <w:t xml:space="preserve"> Мария Валентиновна.</w:t>
      </w:r>
    </w:p>
    <w:p w14:paraId="1B18E0CD" w14:textId="77777777" w:rsidR="00140770" w:rsidRPr="006221D1" w:rsidRDefault="00140770" w:rsidP="00CD68DC">
      <w:pPr>
        <w:pStyle w:val="10"/>
        <w:ind w:firstLine="851"/>
        <w:jc w:val="both"/>
        <w:rPr>
          <w:sz w:val="26"/>
          <w:szCs w:val="26"/>
        </w:rPr>
      </w:pPr>
    </w:p>
    <w:p w14:paraId="1B18E0CE" w14:textId="77777777" w:rsidR="007E750C" w:rsidRPr="006221D1" w:rsidRDefault="007E750C" w:rsidP="002C745C">
      <w:pPr>
        <w:pStyle w:val="10"/>
        <w:jc w:val="both"/>
        <w:rPr>
          <w:sz w:val="26"/>
          <w:szCs w:val="26"/>
        </w:rPr>
      </w:pPr>
    </w:p>
    <w:p w14:paraId="1B18E0CF" w14:textId="77777777" w:rsidR="00431A26" w:rsidRDefault="007E750C" w:rsidP="00CD68DC">
      <w:pPr>
        <w:pStyle w:val="10"/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622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14:paraId="1B18E0D0" w14:textId="77777777" w:rsidR="007E750C" w:rsidRDefault="007E750C" w:rsidP="00CD68DC">
      <w:pPr>
        <w:pStyle w:val="10"/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B18E0D1" w14:textId="77777777" w:rsidR="00302D91" w:rsidRDefault="00302D91" w:rsidP="00302D91">
      <w:pPr>
        <w:pStyle w:val="a5"/>
        <w:ind w:left="0" w:right="-426"/>
        <w:jc w:val="right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П</w:t>
      </w:r>
      <w:r w:rsidRPr="006D181A">
        <w:rPr>
          <w:rFonts w:eastAsia="Calibri"/>
          <w:color w:val="000000"/>
          <w:sz w:val="26"/>
          <w:szCs w:val="26"/>
        </w:rPr>
        <w:t>риложение № </w:t>
      </w:r>
      <w:r w:rsidRPr="006D181A">
        <w:rPr>
          <w:color w:val="000000"/>
          <w:sz w:val="26"/>
          <w:szCs w:val="26"/>
        </w:rPr>
        <w:t>1</w:t>
      </w:r>
    </w:p>
    <w:p w14:paraId="1B18E0D2" w14:textId="77777777" w:rsidR="00B738E3" w:rsidRDefault="00B738E3" w:rsidP="00D05776">
      <w:pPr>
        <w:pStyle w:val="a5"/>
        <w:ind w:left="-709" w:firstLine="425"/>
        <w:jc w:val="center"/>
        <w:rPr>
          <w:sz w:val="26"/>
          <w:szCs w:val="26"/>
        </w:rPr>
      </w:pPr>
      <w:r w:rsidRPr="00302D91">
        <w:rPr>
          <w:sz w:val="26"/>
          <w:szCs w:val="26"/>
        </w:rPr>
        <w:t>ЗАЯВКА</w:t>
      </w:r>
    </w:p>
    <w:p w14:paraId="1B18E0D3" w14:textId="77777777" w:rsidR="00302D91" w:rsidRPr="00302D91" w:rsidRDefault="00302D91" w:rsidP="00D05776">
      <w:pPr>
        <w:pStyle w:val="a5"/>
        <w:ind w:left="-709" w:firstLine="425"/>
        <w:jc w:val="center"/>
        <w:rPr>
          <w:sz w:val="26"/>
          <w:szCs w:val="26"/>
        </w:rPr>
      </w:pPr>
    </w:p>
    <w:p w14:paraId="1B18E0D4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На участие в соревнованиях</w:t>
      </w:r>
      <w:r w:rsidRPr="00302D91">
        <w:rPr>
          <w:sz w:val="26"/>
          <w:szCs w:val="26"/>
        </w:rPr>
        <w:tab/>
        <w:t>________________________________</w:t>
      </w:r>
      <w:r w:rsidR="00AB74D5">
        <w:rPr>
          <w:sz w:val="26"/>
          <w:szCs w:val="26"/>
        </w:rPr>
        <w:t>_____</w:t>
      </w:r>
    </w:p>
    <w:p w14:paraId="1B18E0D5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Проводимых в г.</w:t>
      </w:r>
      <w:r w:rsidRPr="00302D91">
        <w:rPr>
          <w:sz w:val="26"/>
          <w:szCs w:val="26"/>
        </w:rPr>
        <w:tab/>
        <w:t>______________________________ дата ________</w:t>
      </w:r>
      <w:r w:rsidR="00AB74D5">
        <w:rPr>
          <w:sz w:val="26"/>
          <w:szCs w:val="26"/>
        </w:rPr>
        <w:t>______</w:t>
      </w:r>
    </w:p>
    <w:p w14:paraId="1B18E0D6" w14:textId="77777777" w:rsid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Наименование команды</w:t>
      </w:r>
      <w:r w:rsidRPr="00302D91">
        <w:rPr>
          <w:sz w:val="26"/>
          <w:szCs w:val="26"/>
        </w:rPr>
        <w:tab/>
      </w:r>
      <w:r w:rsidR="00302D91" w:rsidRPr="00302D91">
        <w:rPr>
          <w:sz w:val="26"/>
          <w:szCs w:val="26"/>
        </w:rPr>
        <w:t>_______________________________________</w:t>
      </w:r>
      <w:r w:rsidR="00AB74D5">
        <w:rPr>
          <w:sz w:val="26"/>
          <w:szCs w:val="26"/>
        </w:rPr>
        <w:t>____</w:t>
      </w:r>
    </w:p>
    <w:p w14:paraId="1B18E0D7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Организация/клуб/ субъект РФ</w:t>
      </w:r>
      <w:r w:rsidRPr="00302D91">
        <w:rPr>
          <w:sz w:val="26"/>
          <w:szCs w:val="26"/>
        </w:rPr>
        <w:tab/>
        <w:t>_____________________________</w:t>
      </w:r>
      <w:r w:rsidR="00AB74D5">
        <w:rPr>
          <w:sz w:val="26"/>
          <w:szCs w:val="26"/>
        </w:rPr>
        <w:t>________</w:t>
      </w:r>
    </w:p>
    <w:p w14:paraId="1B18E0D8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Команда _____________________________________________</w:t>
      </w:r>
      <w:r w:rsidR="00AB74D5">
        <w:rPr>
          <w:sz w:val="26"/>
          <w:szCs w:val="26"/>
        </w:rPr>
        <w:t>____________</w:t>
      </w:r>
    </w:p>
    <w:p w14:paraId="1B18E0D9" w14:textId="77777777" w:rsidR="00B738E3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Возрастная категория</w:t>
      </w:r>
      <w:r w:rsidRPr="00302D91">
        <w:rPr>
          <w:sz w:val="26"/>
          <w:szCs w:val="26"/>
        </w:rPr>
        <w:tab/>
        <w:t>_______________________________________</w:t>
      </w:r>
      <w:r w:rsidR="00AB74D5">
        <w:rPr>
          <w:sz w:val="26"/>
          <w:szCs w:val="26"/>
        </w:rPr>
        <w:t>____</w:t>
      </w:r>
    </w:p>
    <w:p w14:paraId="1B18E0DA" w14:textId="77777777" w:rsidR="003369C6" w:rsidRPr="006D7B8F" w:rsidRDefault="003369C6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</w:p>
    <w:tbl>
      <w:tblPr>
        <w:tblW w:w="10065" w:type="dxa"/>
        <w:tblInd w:w="-2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851"/>
        <w:gridCol w:w="2268"/>
        <w:gridCol w:w="1701"/>
        <w:gridCol w:w="1276"/>
      </w:tblGrid>
      <w:tr w:rsidR="00B738E3" w:rsidRPr="00815961" w14:paraId="1B18E0E3" w14:textId="77777777" w:rsidTr="000C4948">
        <w:trPr>
          <w:trHeight w:val="1467"/>
          <w:tblHeader/>
        </w:trPr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DB" w14:textId="77777777" w:rsidR="003369C6" w:rsidRDefault="003369C6" w:rsidP="002E0DC0">
            <w:pPr>
              <w:jc w:val="center"/>
              <w:rPr>
                <w:rFonts w:eastAsia="Arial"/>
                <w:b/>
                <w:bCs/>
              </w:rPr>
            </w:pPr>
          </w:p>
          <w:p w14:paraId="1B18E0DC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DD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Cs/>
              </w:rPr>
              <w:t>Фамилия, имя</w:t>
            </w:r>
            <w:r w:rsidRPr="00815961">
              <w:rPr>
                <w:rFonts w:eastAsia="Arial"/>
                <w:bCs/>
              </w:rPr>
              <w:br/>
              <w:t>спортсмен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DE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Cs/>
              </w:rPr>
              <w:t>Дата рождения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DF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Cs/>
              </w:rPr>
              <w:t>Разряд /звание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E0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Cs/>
              </w:rPr>
              <w:t>Дисциплины (</w:t>
            </w:r>
            <w:r w:rsidRPr="00815961">
              <w:rPr>
                <w:rFonts w:eastAsia="Arial"/>
                <w:b/>
                <w:bCs/>
              </w:rPr>
              <w:t>все</w:t>
            </w:r>
            <w:r w:rsidRPr="00815961">
              <w:rPr>
                <w:rFonts w:eastAsia="Arial"/>
                <w:bCs/>
              </w:rPr>
              <w:t>, в которые заявлен)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E1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 w:rsidRPr="00815961">
              <w:rPr>
                <w:rFonts w:eastAsia="Arial"/>
                <w:bCs/>
              </w:rPr>
              <w:t>Позиция в команде (спортсмен /запасной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E2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  <w:r w:rsidRPr="00815961">
              <w:rPr>
                <w:rFonts w:eastAsia="Arial"/>
                <w:bCs/>
              </w:rPr>
              <w:t>Врач (подпись)</w:t>
            </w:r>
          </w:p>
        </w:tc>
      </w:tr>
      <w:tr w:rsidR="00B738E3" w:rsidRPr="00815961" w14:paraId="1B18E0EB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E4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  <w:r w:rsidRPr="00815961">
              <w:rPr>
                <w:rFonts w:eastAsia="Arial"/>
              </w:rPr>
              <w:t>1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5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6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7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8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9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A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B738E3" w:rsidRPr="00815961" w14:paraId="1B18E0F3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EC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  <w:r w:rsidRPr="00815961">
              <w:rPr>
                <w:rFonts w:eastAsia="Arial"/>
              </w:rPr>
              <w:t>2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D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E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EF" w14:textId="77777777" w:rsidR="00B738E3" w:rsidRPr="00815961" w:rsidRDefault="00B738E3" w:rsidP="002E0DC0">
            <w:pPr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0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1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2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B738E3" w:rsidRPr="00815961" w14:paraId="1B18E0FB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F4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  <w:r w:rsidRPr="00815961">
              <w:rPr>
                <w:rFonts w:eastAsia="Arial"/>
              </w:rPr>
              <w:t>3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5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6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7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8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9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A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B738E3" w:rsidRPr="00815961" w14:paraId="1B18E103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0FC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  <w:r w:rsidRPr="00815961">
              <w:rPr>
                <w:rFonts w:eastAsia="Arial"/>
              </w:rPr>
              <w:t>4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D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E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0FF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0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1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2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B738E3" w:rsidRPr="00815961" w14:paraId="1B18E10B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04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5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6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7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8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9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A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B738E3" w:rsidRPr="00815961" w14:paraId="1B18E113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0C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D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E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0F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0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1" w14:textId="77777777" w:rsidR="00B738E3" w:rsidRPr="00815961" w:rsidRDefault="00B738E3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2" w14:textId="77777777" w:rsidR="00B738E3" w:rsidRPr="00815961" w:rsidRDefault="00B738E3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281441" w:rsidRPr="00815961" w14:paraId="1B18E11B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14" w14:textId="77777777" w:rsidR="00281441" w:rsidRDefault="00281441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5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6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7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8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9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A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281441" w:rsidRPr="00815961" w14:paraId="1B18E123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1C" w14:textId="77777777" w:rsidR="00281441" w:rsidRDefault="00281441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D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E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1F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0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1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2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281441" w:rsidRPr="00815961" w14:paraId="1B18E12B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24" w14:textId="77777777" w:rsidR="00281441" w:rsidRDefault="00281441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5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6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7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8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9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A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281441" w:rsidRPr="00815961" w14:paraId="1B18E133" w14:textId="77777777" w:rsidTr="000C4948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8E12C" w14:textId="77777777" w:rsidR="00281441" w:rsidRDefault="00281441" w:rsidP="002E0D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22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D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E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2F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30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31" w14:textId="77777777" w:rsidR="00281441" w:rsidRPr="00815961" w:rsidRDefault="00281441" w:rsidP="002E0DC0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8E132" w14:textId="77777777" w:rsidR="00281441" w:rsidRPr="00815961" w:rsidRDefault="00281441" w:rsidP="002E0DC0">
            <w:pPr>
              <w:jc w:val="center"/>
              <w:rPr>
                <w:rFonts w:eastAsia="Arial"/>
                <w:lang w:val="en-US"/>
              </w:rPr>
            </w:pPr>
          </w:p>
        </w:tc>
      </w:tr>
    </w:tbl>
    <w:p w14:paraId="1B18E134" w14:textId="77777777" w:rsidR="00B738E3" w:rsidRDefault="00B738E3" w:rsidP="00D05776">
      <w:pPr>
        <w:ind w:left="-709" w:firstLine="425"/>
        <w:rPr>
          <w:sz w:val="26"/>
          <w:szCs w:val="26"/>
        </w:rPr>
      </w:pPr>
    </w:p>
    <w:p w14:paraId="1B18E135" w14:textId="77777777" w:rsidR="00302D91" w:rsidRPr="00302D91" w:rsidRDefault="00302D91" w:rsidP="00D05776">
      <w:pPr>
        <w:ind w:left="-709" w:firstLine="425"/>
        <w:rPr>
          <w:sz w:val="26"/>
          <w:szCs w:val="26"/>
        </w:rPr>
      </w:pPr>
    </w:p>
    <w:p w14:paraId="1B18E136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right="-425" w:firstLine="425"/>
        <w:rPr>
          <w:sz w:val="26"/>
          <w:szCs w:val="26"/>
        </w:rPr>
      </w:pPr>
      <w:r w:rsidRPr="00302D91">
        <w:rPr>
          <w:sz w:val="26"/>
          <w:szCs w:val="26"/>
        </w:rPr>
        <w:t>Главный (старший) тренер (ФИО) ________________ e-</w:t>
      </w:r>
      <w:proofErr w:type="spellStart"/>
      <w:r w:rsidRPr="00302D91">
        <w:rPr>
          <w:sz w:val="26"/>
          <w:szCs w:val="26"/>
        </w:rPr>
        <w:t>mail</w:t>
      </w:r>
      <w:proofErr w:type="spellEnd"/>
      <w:r w:rsidRPr="00302D91">
        <w:rPr>
          <w:sz w:val="26"/>
          <w:szCs w:val="26"/>
        </w:rPr>
        <w:t xml:space="preserve"> __________ тел. _______</w:t>
      </w:r>
    </w:p>
    <w:p w14:paraId="1B18E137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right="-425" w:firstLine="425"/>
        <w:rPr>
          <w:sz w:val="26"/>
          <w:szCs w:val="26"/>
        </w:rPr>
      </w:pPr>
      <w:r w:rsidRPr="00302D91">
        <w:rPr>
          <w:sz w:val="26"/>
          <w:szCs w:val="26"/>
        </w:rPr>
        <w:t xml:space="preserve">Второй тренер (если есть) (ФИО)_____________________________________________ </w:t>
      </w:r>
    </w:p>
    <w:p w14:paraId="1B18E138" w14:textId="77777777" w:rsidR="00B738E3" w:rsidRDefault="00B738E3" w:rsidP="00D05776">
      <w:pPr>
        <w:ind w:left="-709" w:firstLine="425"/>
        <w:rPr>
          <w:sz w:val="26"/>
          <w:szCs w:val="26"/>
        </w:rPr>
      </w:pPr>
    </w:p>
    <w:p w14:paraId="1B18E139" w14:textId="77777777" w:rsidR="00302D91" w:rsidRPr="00302D91" w:rsidRDefault="00302D91" w:rsidP="00D05776">
      <w:pPr>
        <w:ind w:left="-709" w:firstLine="425"/>
        <w:rPr>
          <w:sz w:val="26"/>
          <w:szCs w:val="26"/>
        </w:rPr>
      </w:pPr>
    </w:p>
    <w:p w14:paraId="1B18E13A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Допущено _________ спортсменов.</w:t>
      </w:r>
    </w:p>
    <w:p w14:paraId="1B18E13B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Врач ______________________/_____________________/</w:t>
      </w:r>
      <w:r w:rsidRPr="00302D91">
        <w:rPr>
          <w:sz w:val="26"/>
          <w:szCs w:val="26"/>
        </w:rPr>
        <w:tab/>
      </w:r>
      <w:r w:rsidRPr="00302D91">
        <w:rPr>
          <w:sz w:val="26"/>
          <w:szCs w:val="26"/>
        </w:rPr>
        <w:tab/>
        <w:t>М.П.</w:t>
      </w:r>
    </w:p>
    <w:p w14:paraId="1B18E13C" w14:textId="77777777" w:rsidR="00B738E3" w:rsidRPr="00A30232" w:rsidRDefault="00A30232" w:rsidP="00D05776">
      <w:pPr>
        <w:pStyle w:val="a5"/>
        <w:numPr>
          <w:ilvl w:val="0"/>
          <w:numId w:val="3"/>
        </w:numPr>
        <w:ind w:left="-709" w:firstLine="42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B738E3" w:rsidRPr="00A30232">
        <w:rPr>
          <w:sz w:val="18"/>
          <w:szCs w:val="18"/>
        </w:rPr>
        <w:t xml:space="preserve"> (подпись)</w:t>
      </w:r>
      <w:r w:rsidR="00B738E3" w:rsidRPr="00A30232">
        <w:rPr>
          <w:sz w:val="18"/>
          <w:szCs w:val="18"/>
        </w:rPr>
        <w:tab/>
      </w:r>
      <w:r w:rsidR="00B738E3" w:rsidRPr="00A30232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 xml:space="preserve">   </w:t>
      </w:r>
      <w:r w:rsidR="00B738E3" w:rsidRPr="00A30232">
        <w:rPr>
          <w:sz w:val="18"/>
          <w:szCs w:val="18"/>
        </w:rPr>
        <w:t>(</w:t>
      </w:r>
      <w:proofErr w:type="gramEnd"/>
      <w:r w:rsidR="00B738E3" w:rsidRPr="00A30232">
        <w:rPr>
          <w:sz w:val="18"/>
          <w:szCs w:val="18"/>
        </w:rPr>
        <w:t>Фамилия И. О.)</w:t>
      </w:r>
      <w:r w:rsidR="00B738E3" w:rsidRPr="00A30232">
        <w:rPr>
          <w:sz w:val="18"/>
          <w:szCs w:val="18"/>
        </w:rPr>
        <w:tab/>
      </w:r>
      <w:r w:rsidR="00B738E3" w:rsidRPr="00A30232">
        <w:rPr>
          <w:sz w:val="18"/>
          <w:szCs w:val="18"/>
        </w:rPr>
        <w:tab/>
        <w:t xml:space="preserve"> (печать врача)</w:t>
      </w:r>
    </w:p>
    <w:p w14:paraId="1B18E13D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</w:p>
    <w:p w14:paraId="1B18E13E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</w:p>
    <w:p w14:paraId="1B18E13F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 xml:space="preserve">Руководитель региональной </w:t>
      </w:r>
    </w:p>
    <w:p w14:paraId="1B18E140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302D91">
        <w:rPr>
          <w:sz w:val="26"/>
          <w:szCs w:val="26"/>
        </w:rPr>
        <w:t>спортивной федерации</w:t>
      </w:r>
      <w:r w:rsidRPr="00302D91">
        <w:rPr>
          <w:sz w:val="26"/>
          <w:szCs w:val="26"/>
        </w:rPr>
        <w:tab/>
        <w:t>_________________/_______________/</w:t>
      </w:r>
      <w:r w:rsidRPr="00302D91">
        <w:rPr>
          <w:sz w:val="26"/>
          <w:szCs w:val="26"/>
        </w:rPr>
        <w:tab/>
      </w:r>
      <w:r w:rsidRPr="00302D91">
        <w:rPr>
          <w:sz w:val="26"/>
          <w:szCs w:val="26"/>
        </w:rPr>
        <w:tab/>
        <w:t>М.П.</w:t>
      </w:r>
    </w:p>
    <w:p w14:paraId="1B18E141" w14:textId="77777777" w:rsidR="00B738E3" w:rsidRPr="00A30232" w:rsidRDefault="00A30232" w:rsidP="00D05776">
      <w:pPr>
        <w:pStyle w:val="a5"/>
        <w:numPr>
          <w:ilvl w:val="0"/>
          <w:numId w:val="3"/>
        </w:numPr>
        <w:ind w:left="-709" w:firstLine="425"/>
        <w:rPr>
          <w:sz w:val="20"/>
          <w:szCs w:val="20"/>
        </w:rPr>
      </w:pPr>
      <w:r w:rsidRPr="00A30232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</w:t>
      </w:r>
      <w:r w:rsidRPr="00A3023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 xml:space="preserve">   </w:t>
      </w:r>
      <w:r w:rsidR="00B738E3" w:rsidRPr="00A30232">
        <w:rPr>
          <w:sz w:val="20"/>
          <w:szCs w:val="20"/>
        </w:rPr>
        <w:t>(</w:t>
      </w:r>
      <w:proofErr w:type="gramEnd"/>
      <w:r w:rsidR="00B738E3" w:rsidRPr="00A30232">
        <w:rPr>
          <w:sz w:val="20"/>
          <w:szCs w:val="20"/>
        </w:rPr>
        <w:t>Фамилия И. О.)</w:t>
      </w:r>
    </w:p>
    <w:p w14:paraId="1B18E142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</w:p>
    <w:p w14:paraId="1B18E143" w14:textId="77777777" w:rsidR="00B738E3" w:rsidRDefault="00B738E3" w:rsidP="00D05776">
      <w:pPr>
        <w:ind w:left="-709" w:firstLine="425"/>
        <w:rPr>
          <w:sz w:val="26"/>
          <w:szCs w:val="26"/>
        </w:rPr>
      </w:pPr>
    </w:p>
    <w:p w14:paraId="1B18E144" w14:textId="77777777" w:rsidR="00302D91" w:rsidRDefault="00302D91" w:rsidP="00D05776">
      <w:pPr>
        <w:ind w:left="-709" w:firstLine="425"/>
        <w:rPr>
          <w:sz w:val="26"/>
          <w:szCs w:val="26"/>
        </w:rPr>
      </w:pPr>
    </w:p>
    <w:p w14:paraId="1B18E145" w14:textId="77777777" w:rsidR="00302D91" w:rsidRPr="00302D91" w:rsidRDefault="00302D91" w:rsidP="00D05776">
      <w:pPr>
        <w:ind w:left="-709" w:firstLine="425"/>
        <w:rPr>
          <w:sz w:val="26"/>
          <w:szCs w:val="26"/>
        </w:rPr>
      </w:pPr>
    </w:p>
    <w:p w14:paraId="1B18E146" w14:textId="77777777" w:rsidR="00B738E3" w:rsidRPr="00302D91" w:rsidRDefault="00B738E3" w:rsidP="00D05776">
      <w:pPr>
        <w:pStyle w:val="a5"/>
        <w:numPr>
          <w:ilvl w:val="0"/>
          <w:numId w:val="3"/>
        </w:numPr>
        <w:ind w:left="-709" w:firstLine="425"/>
        <w:jc w:val="right"/>
        <w:rPr>
          <w:sz w:val="26"/>
          <w:szCs w:val="26"/>
        </w:rPr>
      </w:pPr>
      <w:r w:rsidRPr="00302D91">
        <w:rPr>
          <w:sz w:val="26"/>
          <w:szCs w:val="26"/>
        </w:rPr>
        <w:t>Дата заполнения: «_____»</w:t>
      </w:r>
      <w:r w:rsidR="00302D91">
        <w:rPr>
          <w:sz w:val="26"/>
          <w:szCs w:val="26"/>
        </w:rPr>
        <w:t xml:space="preserve"> </w:t>
      </w:r>
      <w:r w:rsidRPr="00302D91">
        <w:rPr>
          <w:sz w:val="26"/>
          <w:szCs w:val="26"/>
        </w:rPr>
        <w:t>__________________ 20_</w:t>
      </w:r>
      <w:r w:rsidR="00302D91" w:rsidRPr="00302D91">
        <w:rPr>
          <w:sz w:val="26"/>
          <w:szCs w:val="26"/>
        </w:rPr>
        <w:t>_ г.</w:t>
      </w:r>
    </w:p>
    <w:p w14:paraId="1B18E147" w14:textId="77777777" w:rsidR="00B738E3" w:rsidRDefault="00B738E3" w:rsidP="00D05776">
      <w:pPr>
        <w:pStyle w:val="a5"/>
        <w:numPr>
          <w:ilvl w:val="0"/>
          <w:numId w:val="3"/>
        </w:numPr>
        <w:ind w:left="-709" w:firstLine="425"/>
      </w:pPr>
    </w:p>
    <w:p w14:paraId="1B18E148" w14:textId="77777777" w:rsidR="00140770" w:rsidRPr="007E750C" w:rsidRDefault="00140770" w:rsidP="00D05776">
      <w:pPr>
        <w:pStyle w:val="10"/>
        <w:numPr>
          <w:ilvl w:val="0"/>
          <w:numId w:val="3"/>
        </w:numPr>
        <w:ind w:left="-709" w:firstLine="425"/>
        <w:jc w:val="center"/>
        <w:rPr>
          <w:sz w:val="26"/>
          <w:szCs w:val="26"/>
        </w:rPr>
      </w:pPr>
    </w:p>
    <w:sectPr w:rsidR="00140770" w:rsidRPr="007E750C" w:rsidSect="00A945F8">
      <w:pgSz w:w="11906" w:h="16838"/>
      <w:pgMar w:top="567" w:right="850" w:bottom="567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AE69" w14:textId="77777777" w:rsidR="00156E9A" w:rsidRDefault="00156E9A" w:rsidP="004E380F">
      <w:r>
        <w:separator/>
      </w:r>
    </w:p>
  </w:endnote>
  <w:endnote w:type="continuationSeparator" w:id="0">
    <w:p w14:paraId="138FDCEB" w14:textId="77777777" w:rsidR="00156E9A" w:rsidRDefault="00156E9A" w:rsidP="004E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E3A6" w14:textId="77777777" w:rsidR="00156E9A" w:rsidRDefault="00156E9A" w:rsidP="004E380F">
      <w:r>
        <w:separator/>
      </w:r>
    </w:p>
  </w:footnote>
  <w:footnote w:type="continuationSeparator" w:id="0">
    <w:p w14:paraId="69731CA9" w14:textId="77777777" w:rsidR="00156E9A" w:rsidRDefault="00156E9A" w:rsidP="004E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CD23B2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7D0EBC"/>
    <w:multiLevelType w:val="multilevel"/>
    <w:tmpl w:val="CC9AB9D6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2" w15:restartNumberingAfterBreak="0">
    <w:nsid w:val="080306F1"/>
    <w:multiLevelType w:val="multilevel"/>
    <w:tmpl w:val="F6A854C4"/>
    <w:lvl w:ilvl="0">
      <w:start w:val="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1279DF"/>
    <w:multiLevelType w:val="hybridMultilevel"/>
    <w:tmpl w:val="E51051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5DC0"/>
    <w:multiLevelType w:val="hybridMultilevel"/>
    <w:tmpl w:val="E46CA850"/>
    <w:lvl w:ilvl="0" w:tplc="2A02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F466E"/>
    <w:multiLevelType w:val="multilevel"/>
    <w:tmpl w:val="61B0F3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35C2"/>
    <w:multiLevelType w:val="hybridMultilevel"/>
    <w:tmpl w:val="4566D46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7B10"/>
    <w:multiLevelType w:val="hybridMultilevel"/>
    <w:tmpl w:val="E608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59DD"/>
    <w:multiLevelType w:val="multilevel"/>
    <w:tmpl w:val="7BE2EC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2A5"/>
    <w:multiLevelType w:val="hybridMultilevel"/>
    <w:tmpl w:val="6C428AEE"/>
    <w:lvl w:ilvl="0" w:tplc="2774076E">
      <w:start w:val="9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1323EB2"/>
    <w:multiLevelType w:val="multilevel"/>
    <w:tmpl w:val="561C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13C"/>
    <w:multiLevelType w:val="multilevel"/>
    <w:tmpl w:val="4D8C515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2" w15:restartNumberingAfterBreak="0">
    <w:nsid w:val="24B86E9C"/>
    <w:multiLevelType w:val="hybridMultilevel"/>
    <w:tmpl w:val="2E64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723"/>
    <w:multiLevelType w:val="multilevel"/>
    <w:tmpl w:val="905466E8"/>
    <w:lvl w:ilvl="0">
      <w:start w:val="6"/>
      <w:numFmt w:val="decimal"/>
      <w:lvlText w:val="%1."/>
      <w:lvlJc w:val="left"/>
      <w:pPr>
        <w:ind w:left="816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2C1A0FF5"/>
    <w:multiLevelType w:val="hybridMultilevel"/>
    <w:tmpl w:val="DFAAF6B0"/>
    <w:lvl w:ilvl="0" w:tplc="18803F4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88E"/>
    <w:multiLevelType w:val="hybridMultilevel"/>
    <w:tmpl w:val="16AA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5E7A"/>
    <w:multiLevelType w:val="multilevel"/>
    <w:tmpl w:val="83ACEC1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D67AE8"/>
    <w:multiLevelType w:val="hybridMultilevel"/>
    <w:tmpl w:val="E166BA6E"/>
    <w:lvl w:ilvl="0" w:tplc="B6B841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97A89"/>
    <w:multiLevelType w:val="hybridMultilevel"/>
    <w:tmpl w:val="433E3160"/>
    <w:lvl w:ilvl="0" w:tplc="7B085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C5B"/>
    <w:multiLevelType w:val="multilevel"/>
    <w:tmpl w:val="99F4B6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9F47CCB"/>
    <w:multiLevelType w:val="hybridMultilevel"/>
    <w:tmpl w:val="38C42EE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27F9"/>
    <w:multiLevelType w:val="multilevel"/>
    <w:tmpl w:val="A1E2C4DC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974CF"/>
    <w:multiLevelType w:val="hybridMultilevel"/>
    <w:tmpl w:val="58A8902A"/>
    <w:lvl w:ilvl="0" w:tplc="35B02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E41FA"/>
    <w:multiLevelType w:val="multilevel"/>
    <w:tmpl w:val="A694F3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2160"/>
      </w:pPr>
      <w:rPr>
        <w:rFonts w:hint="default"/>
      </w:rPr>
    </w:lvl>
  </w:abstractNum>
  <w:abstractNum w:abstractNumId="24" w15:restartNumberingAfterBreak="0">
    <w:nsid w:val="405A0443"/>
    <w:multiLevelType w:val="hybridMultilevel"/>
    <w:tmpl w:val="D24C4636"/>
    <w:lvl w:ilvl="0" w:tplc="ED60078C">
      <w:start w:val="1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5" w15:restartNumberingAfterBreak="0">
    <w:nsid w:val="40C63EC3"/>
    <w:multiLevelType w:val="multilevel"/>
    <w:tmpl w:val="12DAA5AE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1711"/>
    <w:multiLevelType w:val="multilevel"/>
    <w:tmpl w:val="257ED88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12663D2"/>
    <w:multiLevelType w:val="hybridMultilevel"/>
    <w:tmpl w:val="DB12BC82"/>
    <w:lvl w:ilvl="0" w:tplc="4A10AD2C">
      <w:start w:val="7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 w15:restartNumberingAfterBreak="0">
    <w:nsid w:val="58AB740B"/>
    <w:multiLevelType w:val="hybridMultilevel"/>
    <w:tmpl w:val="8A7892BC"/>
    <w:lvl w:ilvl="0" w:tplc="0AA82D6A">
      <w:start w:val="7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 w15:restartNumberingAfterBreak="0">
    <w:nsid w:val="59375CA2"/>
    <w:multiLevelType w:val="hybridMultilevel"/>
    <w:tmpl w:val="F4B6A304"/>
    <w:lvl w:ilvl="0" w:tplc="EF5C616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570F22"/>
    <w:multiLevelType w:val="multilevel"/>
    <w:tmpl w:val="7FEE3ED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3A0B7E"/>
    <w:multiLevelType w:val="multilevel"/>
    <w:tmpl w:val="3DF423A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B724C6A"/>
    <w:multiLevelType w:val="hybridMultilevel"/>
    <w:tmpl w:val="8DC8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43DDF"/>
    <w:multiLevelType w:val="hybridMultilevel"/>
    <w:tmpl w:val="4D0AEBE0"/>
    <w:lvl w:ilvl="0" w:tplc="57ACB2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F34E9"/>
    <w:multiLevelType w:val="multilevel"/>
    <w:tmpl w:val="01766FE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"/>
  </w:num>
  <w:num w:numId="5">
    <w:abstractNumId w:val="10"/>
  </w:num>
  <w:num w:numId="6">
    <w:abstractNumId w:val="20"/>
  </w:num>
  <w:num w:numId="7">
    <w:abstractNumId w:val="15"/>
  </w:num>
  <w:num w:numId="8">
    <w:abstractNumId w:val="33"/>
  </w:num>
  <w:num w:numId="9">
    <w:abstractNumId w:val="17"/>
  </w:num>
  <w:num w:numId="10">
    <w:abstractNumId w:val="29"/>
  </w:num>
  <w:num w:numId="11">
    <w:abstractNumId w:val="9"/>
  </w:num>
  <w:num w:numId="12">
    <w:abstractNumId w:val="12"/>
  </w:num>
  <w:num w:numId="13">
    <w:abstractNumId w:val="4"/>
  </w:num>
  <w:num w:numId="14">
    <w:abstractNumId w:val="28"/>
  </w:num>
  <w:num w:numId="15">
    <w:abstractNumId w:val="27"/>
  </w:num>
  <w:num w:numId="16">
    <w:abstractNumId w:val="6"/>
  </w:num>
  <w:num w:numId="17">
    <w:abstractNumId w:val="24"/>
  </w:num>
  <w:num w:numId="18">
    <w:abstractNumId w:val="7"/>
  </w:num>
  <w:num w:numId="19">
    <w:abstractNumId w:val="18"/>
  </w:num>
  <w:num w:numId="20">
    <w:abstractNumId w:val="0"/>
  </w:num>
  <w:num w:numId="21">
    <w:abstractNumId w:val="32"/>
  </w:num>
  <w:num w:numId="22">
    <w:abstractNumId w:val="14"/>
  </w:num>
  <w:num w:numId="23">
    <w:abstractNumId w:val="3"/>
  </w:num>
  <w:num w:numId="24">
    <w:abstractNumId w:val="8"/>
  </w:num>
  <w:num w:numId="25">
    <w:abstractNumId w:val="3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E4"/>
    <w:rsid w:val="00010CD1"/>
    <w:rsid w:val="0001660E"/>
    <w:rsid w:val="00020F37"/>
    <w:rsid w:val="00033D5B"/>
    <w:rsid w:val="00034E08"/>
    <w:rsid w:val="00037447"/>
    <w:rsid w:val="00041003"/>
    <w:rsid w:val="00061726"/>
    <w:rsid w:val="0007351E"/>
    <w:rsid w:val="0007510E"/>
    <w:rsid w:val="00075BD5"/>
    <w:rsid w:val="000778CA"/>
    <w:rsid w:val="00087AC0"/>
    <w:rsid w:val="00092CCB"/>
    <w:rsid w:val="00096F99"/>
    <w:rsid w:val="000A4AD1"/>
    <w:rsid w:val="000B5C29"/>
    <w:rsid w:val="000C4948"/>
    <w:rsid w:val="000D5193"/>
    <w:rsid w:val="000D5BFD"/>
    <w:rsid w:val="000F7039"/>
    <w:rsid w:val="00103C37"/>
    <w:rsid w:val="00120D3E"/>
    <w:rsid w:val="00122380"/>
    <w:rsid w:val="00123923"/>
    <w:rsid w:val="00125B99"/>
    <w:rsid w:val="001400CC"/>
    <w:rsid w:val="00140770"/>
    <w:rsid w:val="001417ED"/>
    <w:rsid w:val="001553A7"/>
    <w:rsid w:val="00156E9A"/>
    <w:rsid w:val="0016687F"/>
    <w:rsid w:val="00171A7B"/>
    <w:rsid w:val="0019666F"/>
    <w:rsid w:val="001A53BB"/>
    <w:rsid w:val="001C2B27"/>
    <w:rsid w:val="001D084B"/>
    <w:rsid w:val="001D149F"/>
    <w:rsid w:val="001D7F18"/>
    <w:rsid w:val="00206813"/>
    <w:rsid w:val="0021320F"/>
    <w:rsid w:val="00241F2B"/>
    <w:rsid w:val="002658FF"/>
    <w:rsid w:val="00281441"/>
    <w:rsid w:val="002933D7"/>
    <w:rsid w:val="002A56B9"/>
    <w:rsid w:val="002A6269"/>
    <w:rsid w:val="002B61A4"/>
    <w:rsid w:val="002C745C"/>
    <w:rsid w:val="002D7388"/>
    <w:rsid w:val="002E0DC0"/>
    <w:rsid w:val="002E2AEB"/>
    <w:rsid w:val="002E3DFD"/>
    <w:rsid w:val="002E619D"/>
    <w:rsid w:val="002F2270"/>
    <w:rsid w:val="002F2E4C"/>
    <w:rsid w:val="002F6634"/>
    <w:rsid w:val="00302C9B"/>
    <w:rsid w:val="00302D91"/>
    <w:rsid w:val="00304898"/>
    <w:rsid w:val="00304C15"/>
    <w:rsid w:val="00320764"/>
    <w:rsid w:val="003369C6"/>
    <w:rsid w:val="00343993"/>
    <w:rsid w:val="00353AEB"/>
    <w:rsid w:val="0039121F"/>
    <w:rsid w:val="003958EB"/>
    <w:rsid w:val="003B394B"/>
    <w:rsid w:val="003B587C"/>
    <w:rsid w:val="003B5DE4"/>
    <w:rsid w:val="003C5954"/>
    <w:rsid w:val="003D48AE"/>
    <w:rsid w:val="0040307A"/>
    <w:rsid w:val="004102A9"/>
    <w:rsid w:val="004303BE"/>
    <w:rsid w:val="00430C12"/>
    <w:rsid w:val="00431A26"/>
    <w:rsid w:val="0046256C"/>
    <w:rsid w:val="00462DE5"/>
    <w:rsid w:val="004744A6"/>
    <w:rsid w:val="004836B0"/>
    <w:rsid w:val="004C2614"/>
    <w:rsid w:val="004D1014"/>
    <w:rsid w:val="004D7F3D"/>
    <w:rsid w:val="004E380F"/>
    <w:rsid w:val="004E439C"/>
    <w:rsid w:val="004E6FF5"/>
    <w:rsid w:val="004F0012"/>
    <w:rsid w:val="004F7994"/>
    <w:rsid w:val="0051452C"/>
    <w:rsid w:val="0052522F"/>
    <w:rsid w:val="00545E0C"/>
    <w:rsid w:val="005612C1"/>
    <w:rsid w:val="0057052D"/>
    <w:rsid w:val="00593F07"/>
    <w:rsid w:val="0059506C"/>
    <w:rsid w:val="005C7879"/>
    <w:rsid w:val="005E355A"/>
    <w:rsid w:val="005E64B2"/>
    <w:rsid w:val="005E6E1B"/>
    <w:rsid w:val="006155FA"/>
    <w:rsid w:val="006221D1"/>
    <w:rsid w:val="00624B4F"/>
    <w:rsid w:val="006311B3"/>
    <w:rsid w:val="00647E6A"/>
    <w:rsid w:val="006577CC"/>
    <w:rsid w:val="00665671"/>
    <w:rsid w:val="006836F0"/>
    <w:rsid w:val="006943F5"/>
    <w:rsid w:val="006A24F8"/>
    <w:rsid w:val="006C35F7"/>
    <w:rsid w:val="006C619B"/>
    <w:rsid w:val="006D06AD"/>
    <w:rsid w:val="006D181A"/>
    <w:rsid w:val="006D38BB"/>
    <w:rsid w:val="006D7B8F"/>
    <w:rsid w:val="006F1680"/>
    <w:rsid w:val="00713B14"/>
    <w:rsid w:val="00716C5F"/>
    <w:rsid w:val="00720AC9"/>
    <w:rsid w:val="007236BB"/>
    <w:rsid w:val="00723B1F"/>
    <w:rsid w:val="00725D57"/>
    <w:rsid w:val="00726A20"/>
    <w:rsid w:val="0075308A"/>
    <w:rsid w:val="0075720C"/>
    <w:rsid w:val="007703E4"/>
    <w:rsid w:val="00771F8D"/>
    <w:rsid w:val="007809D2"/>
    <w:rsid w:val="007A392F"/>
    <w:rsid w:val="007A7D9B"/>
    <w:rsid w:val="007B389B"/>
    <w:rsid w:val="007D6ADC"/>
    <w:rsid w:val="007E09A6"/>
    <w:rsid w:val="007E1443"/>
    <w:rsid w:val="007E24B7"/>
    <w:rsid w:val="007E582B"/>
    <w:rsid w:val="007E750C"/>
    <w:rsid w:val="008215D8"/>
    <w:rsid w:val="00823BCD"/>
    <w:rsid w:val="008303F3"/>
    <w:rsid w:val="0084453D"/>
    <w:rsid w:val="0084735C"/>
    <w:rsid w:val="00863628"/>
    <w:rsid w:val="008B51EC"/>
    <w:rsid w:val="008B5E10"/>
    <w:rsid w:val="008C2FC5"/>
    <w:rsid w:val="008D3C1A"/>
    <w:rsid w:val="008E24C7"/>
    <w:rsid w:val="008F4728"/>
    <w:rsid w:val="009062AD"/>
    <w:rsid w:val="009143E9"/>
    <w:rsid w:val="00933901"/>
    <w:rsid w:val="00934437"/>
    <w:rsid w:val="009357E4"/>
    <w:rsid w:val="009419C9"/>
    <w:rsid w:val="00957339"/>
    <w:rsid w:val="00991F1B"/>
    <w:rsid w:val="00993B64"/>
    <w:rsid w:val="009954F3"/>
    <w:rsid w:val="009A02FD"/>
    <w:rsid w:val="009A3A8B"/>
    <w:rsid w:val="009A7019"/>
    <w:rsid w:val="009E209F"/>
    <w:rsid w:val="009F6A50"/>
    <w:rsid w:val="00A05EB1"/>
    <w:rsid w:val="00A07AC6"/>
    <w:rsid w:val="00A30232"/>
    <w:rsid w:val="00A30F03"/>
    <w:rsid w:val="00A314E6"/>
    <w:rsid w:val="00A408FD"/>
    <w:rsid w:val="00A56A02"/>
    <w:rsid w:val="00A62296"/>
    <w:rsid w:val="00A7619C"/>
    <w:rsid w:val="00A945F8"/>
    <w:rsid w:val="00AA235B"/>
    <w:rsid w:val="00AB74D5"/>
    <w:rsid w:val="00AC1FB3"/>
    <w:rsid w:val="00AC5507"/>
    <w:rsid w:val="00AD5FF2"/>
    <w:rsid w:val="00AE1E66"/>
    <w:rsid w:val="00AE4F69"/>
    <w:rsid w:val="00AF56E9"/>
    <w:rsid w:val="00B15299"/>
    <w:rsid w:val="00B2607E"/>
    <w:rsid w:val="00B3108E"/>
    <w:rsid w:val="00B52DED"/>
    <w:rsid w:val="00B61D33"/>
    <w:rsid w:val="00B738E3"/>
    <w:rsid w:val="00B80C17"/>
    <w:rsid w:val="00B87332"/>
    <w:rsid w:val="00B87E9D"/>
    <w:rsid w:val="00BA0652"/>
    <w:rsid w:val="00BD635A"/>
    <w:rsid w:val="00BE39A4"/>
    <w:rsid w:val="00BE5DFA"/>
    <w:rsid w:val="00C0302B"/>
    <w:rsid w:val="00C16363"/>
    <w:rsid w:val="00C30326"/>
    <w:rsid w:val="00C57817"/>
    <w:rsid w:val="00C754AA"/>
    <w:rsid w:val="00C83A9B"/>
    <w:rsid w:val="00C904A5"/>
    <w:rsid w:val="00C977FC"/>
    <w:rsid w:val="00CA08EF"/>
    <w:rsid w:val="00CC58BC"/>
    <w:rsid w:val="00CD68DC"/>
    <w:rsid w:val="00CE0413"/>
    <w:rsid w:val="00CE1F85"/>
    <w:rsid w:val="00CE5A71"/>
    <w:rsid w:val="00CE7D3C"/>
    <w:rsid w:val="00CF053A"/>
    <w:rsid w:val="00CF2306"/>
    <w:rsid w:val="00D05776"/>
    <w:rsid w:val="00D07D4A"/>
    <w:rsid w:val="00D14B28"/>
    <w:rsid w:val="00D16924"/>
    <w:rsid w:val="00D16ECC"/>
    <w:rsid w:val="00D35C5E"/>
    <w:rsid w:val="00D37C60"/>
    <w:rsid w:val="00D41B8C"/>
    <w:rsid w:val="00D56C08"/>
    <w:rsid w:val="00D87854"/>
    <w:rsid w:val="00D90BCA"/>
    <w:rsid w:val="00DC2786"/>
    <w:rsid w:val="00DC4EDD"/>
    <w:rsid w:val="00DD0D24"/>
    <w:rsid w:val="00DE317C"/>
    <w:rsid w:val="00DF0433"/>
    <w:rsid w:val="00DF3E1B"/>
    <w:rsid w:val="00E144E2"/>
    <w:rsid w:val="00E22452"/>
    <w:rsid w:val="00E341DC"/>
    <w:rsid w:val="00E41434"/>
    <w:rsid w:val="00E5462B"/>
    <w:rsid w:val="00EB06B7"/>
    <w:rsid w:val="00EC4237"/>
    <w:rsid w:val="00EC4C99"/>
    <w:rsid w:val="00EC5460"/>
    <w:rsid w:val="00EC55AE"/>
    <w:rsid w:val="00ED1458"/>
    <w:rsid w:val="00ED2FDB"/>
    <w:rsid w:val="00EF2AC1"/>
    <w:rsid w:val="00EF72A3"/>
    <w:rsid w:val="00F029BD"/>
    <w:rsid w:val="00F03525"/>
    <w:rsid w:val="00F137EF"/>
    <w:rsid w:val="00F14DCD"/>
    <w:rsid w:val="00F15827"/>
    <w:rsid w:val="00F16CF0"/>
    <w:rsid w:val="00F17EBA"/>
    <w:rsid w:val="00F22C44"/>
    <w:rsid w:val="00F26312"/>
    <w:rsid w:val="00F37D08"/>
    <w:rsid w:val="00F4714B"/>
    <w:rsid w:val="00F724E5"/>
    <w:rsid w:val="00F7312F"/>
    <w:rsid w:val="00F85A8A"/>
    <w:rsid w:val="00F95C66"/>
    <w:rsid w:val="00FD417D"/>
    <w:rsid w:val="00FD7769"/>
    <w:rsid w:val="4C68D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DF4E"/>
  <w15:docId w15:val="{7EBC6581-10C1-4661-8C1E-80AB36F8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37"/>
  </w:style>
  <w:style w:type="paragraph" w:styleId="1">
    <w:name w:val="heading 1"/>
    <w:basedOn w:val="10"/>
    <w:next w:val="10"/>
    <w:rsid w:val="007703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703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703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703E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7703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703E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703E4"/>
  </w:style>
  <w:style w:type="table" w:customStyle="1" w:styleId="NormalTable0">
    <w:name w:val="Normal Table0"/>
    <w:rsid w:val="007703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703E4"/>
    <w:pPr>
      <w:jc w:val="center"/>
    </w:pPr>
    <w:rPr>
      <w:sz w:val="28"/>
      <w:szCs w:val="28"/>
    </w:rPr>
  </w:style>
  <w:style w:type="paragraph" w:styleId="a4">
    <w:name w:val="Subtitle"/>
    <w:basedOn w:val="10"/>
    <w:next w:val="10"/>
    <w:rsid w:val="007703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NormalTable0"/>
    <w:rsid w:val="007703E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4F0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66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63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78CA"/>
    <w:rPr>
      <w:color w:val="0000FF"/>
      <w:u w:val="single"/>
    </w:rPr>
  </w:style>
  <w:style w:type="paragraph" w:styleId="a9">
    <w:name w:val="No Spacing"/>
    <w:uiPriority w:val="1"/>
    <w:qFormat/>
    <w:rsid w:val="00AE1E66"/>
  </w:style>
  <w:style w:type="paragraph" w:styleId="aa">
    <w:name w:val="header"/>
    <w:basedOn w:val="a"/>
    <w:link w:val="ab"/>
    <w:uiPriority w:val="99"/>
    <w:semiHidden/>
    <w:unhideWhenUsed/>
    <w:rsid w:val="004E38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80F"/>
  </w:style>
  <w:style w:type="paragraph" w:styleId="ac">
    <w:name w:val="footer"/>
    <w:basedOn w:val="a"/>
    <w:link w:val="ad"/>
    <w:uiPriority w:val="99"/>
    <w:semiHidden/>
    <w:unhideWhenUsed/>
    <w:rsid w:val="004E3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380F"/>
  </w:style>
  <w:style w:type="paragraph" w:styleId="ae">
    <w:name w:val="Body Text"/>
    <w:basedOn w:val="a"/>
    <w:link w:val="af"/>
    <w:rsid w:val="007E582B"/>
    <w:pPr>
      <w:suppressAutoHyphens/>
      <w:jc w:val="center"/>
    </w:pPr>
    <w:rPr>
      <w:b/>
      <w:bCs/>
      <w:sz w:val="22"/>
      <w:lang w:eastAsia="ar-SA"/>
    </w:rPr>
  </w:style>
  <w:style w:type="character" w:customStyle="1" w:styleId="af">
    <w:name w:val="Основной текст Знак"/>
    <w:basedOn w:val="a0"/>
    <w:link w:val="ae"/>
    <w:rsid w:val="007E582B"/>
    <w:rPr>
      <w:b/>
      <w:bCs/>
      <w:sz w:val="22"/>
      <w:lang w:eastAsia="ar-SA"/>
    </w:rPr>
  </w:style>
  <w:style w:type="paragraph" w:customStyle="1" w:styleId="Default">
    <w:name w:val="Default"/>
    <w:qFormat/>
    <w:rsid w:val="00CE1F85"/>
    <w:pPr>
      <w:suppressAutoHyphens/>
    </w:pPr>
    <w:rPr>
      <w:rFonts w:cs="Calibri"/>
      <w:color w:val="000000"/>
      <w:lang w:eastAsia="ar-SA"/>
    </w:rPr>
  </w:style>
  <w:style w:type="paragraph" w:styleId="af0">
    <w:name w:val="Normal (Web)"/>
    <w:basedOn w:val="a"/>
    <w:uiPriority w:val="99"/>
    <w:unhideWhenUsed/>
    <w:rsid w:val="00AE4F6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400CC"/>
    <w:rPr>
      <w:color w:val="605E5C"/>
      <w:shd w:val="clear" w:color="auto" w:fill="E1DFDD"/>
    </w:rPr>
  </w:style>
  <w:style w:type="paragraph" w:customStyle="1" w:styleId="21">
    <w:name w:val="Обычный2"/>
    <w:rsid w:val="0063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A769-B306-40AF-AAE8-05AFEDC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08:09:00Z</cp:lastPrinted>
  <dcterms:created xsi:type="dcterms:W3CDTF">2024-03-09T12:59:00Z</dcterms:created>
  <dcterms:modified xsi:type="dcterms:W3CDTF">2024-03-09T12:59:00Z</dcterms:modified>
</cp:coreProperties>
</file>